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CFD5" w14:textId="77777777" w:rsidR="00FD11A8" w:rsidRPr="000971C8" w:rsidRDefault="00FD11A8" w:rsidP="00DD37CD">
      <w:pPr>
        <w:ind w:right="-22"/>
        <w:jc w:val="both"/>
        <w:rPr>
          <w:sz w:val="28"/>
          <w:szCs w:val="28"/>
          <w:lang w:val="ro-RO"/>
        </w:rPr>
      </w:pPr>
      <w:r w:rsidRPr="000971C8">
        <w:rPr>
          <w:noProof/>
          <w:sz w:val="28"/>
          <w:szCs w:val="28"/>
          <w:lang w:val="ro-RO"/>
        </w:rPr>
        <w:drawing>
          <wp:anchor distT="0" distB="0" distL="114300" distR="114300" simplePos="0" relativeHeight="251659264" behindDoc="1" locked="0" layoutInCell="1" allowOverlap="1" wp14:anchorId="11EAA39C" wp14:editId="7FA38B93">
            <wp:simplePos x="0" y="0"/>
            <wp:positionH relativeFrom="column">
              <wp:posOffset>38100</wp:posOffset>
            </wp:positionH>
            <wp:positionV relativeFrom="paragraph">
              <wp:posOffset>128270</wp:posOffset>
            </wp:positionV>
            <wp:extent cx="714375" cy="1028700"/>
            <wp:effectExtent l="0" t="0" r="9525" b="0"/>
            <wp:wrapTight wrapText="bothSides">
              <wp:wrapPolygon edited="0">
                <wp:start x="0" y="0"/>
                <wp:lineTo x="0" y="21200"/>
                <wp:lineTo x="21312" y="21200"/>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14:sizeRelH relativeFrom="margin">
              <wp14:pctWidth>0</wp14:pctWidth>
            </wp14:sizeRelH>
          </wp:anchor>
        </w:drawing>
      </w:r>
    </w:p>
    <w:p w14:paraId="36CB0EEC" w14:textId="77777777" w:rsidR="00FD11A8" w:rsidRPr="00D509E5" w:rsidRDefault="00FD11A8" w:rsidP="00FD11A8">
      <w:pPr>
        <w:jc w:val="both"/>
        <w:rPr>
          <w:sz w:val="28"/>
          <w:szCs w:val="28"/>
          <w:lang w:val="ro-RO"/>
        </w:rPr>
      </w:pPr>
      <w:r w:rsidRPr="00D509E5">
        <w:rPr>
          <w:sz w:val="28"/>
          <w:szCs w:val="28"/>
          <w:lang w:val="ro-RO"/>
        </w:rPr>
        <w:t>ROMÂNIA</w:t>
      </w:r>
    </w:p>
    <w:p w14:paraId="270846D5" w14:textId="77777777" w:rsidR="00FD11A8" w:rsidRPr="00D509E5" w:rsidRDefault="00FD11A8" w:rsidP="00FD11A8">
      <w:pPr>
        <w:jc w:val="both"/>
        <w:rPr>
          <w:sz w:val="28"/>
          <w:szCs w:val="28"/>
          <w:lang w:val="ro-RO"/>
        </w:rPr>
      </w:pPr>
      <w:r w:rsidRPr="00D509E5">
        <w:rPr>
          <w:sz w:val="28"/>
          <w:szCs w:val="28"/>
          <w:lang w:val="ro-RO"/>
        </w:rPr>
        <w:t>JUDEŢUL SATU MARE</w:t>
      </w:r>
    </w:p>
    <w:p w14:paraId="03921DB8" w14:textId="77777777" w:rsidR="00FD11A8" w:rsidRPr="00D509E5" w:rsidRDefault="00FD11A8" w:rsidP="00FD11A8">
      <w:pPr>
        <w:jc w:val="both"/>
        <w:rPr>
          <w:sz w:val="28"/>
          <w:szCs w:val="28"/>
          <w:lang w:val="ro-RO"/>
        </w:rPr>
      </w:pPr>
      <w:r w:rsidRPr="00D509E5">
        <w:rPr>
          <w:sz w:val="28"/>
          <w:szCs w:val="28"/>
          <w:lang w:val="ro-RO"/>
        </w:rPr>
        <w:t xml:space="preserve">CONSILIUL LOCAL AL </w:t>
      </w:r>
    </w:p>
    <w:p w14:paraId="178AC223" w14:textId="77777777" w:rsidR="00FD11A8" w:rsidRPr="00D509E5" w:rsidRDefault="00FD11A8" w:rsidP="00FD11A8">
      <w:pPr>
        <w:jc w:val="both"/>
        <w:rPr>
          <w:sz w:val="28"/>
          <w:szCs w:val="28"/>
          <w:lang w:val="ro-RO"/>
        </w:rPr>
      </w:pPr>
      <w:r w:rsidRPr="00D509E5">
        <w:rPr>
          <w:sz w:val="28"/>
          <w:szCs w:val="28"/>
          <w:lang w:val="ro-RO"/>
        </w:rPr>
        <w:t>MUNICIPIULUI SATU MARE</w:t>
      </w:r>
    </w:p>
    <w:p w14:paraId="2075C60F" w14:textId="77777777" w:rsidR="00663314" w:rsidRDefault="00663314" w:rsidP="00313B07">
      <w:pPr>
        <w:keepNext/>
        <w:spacing w:line="360" w:lineRule="auto"/>
        <w:ind w:firstLine="720"/>
        <w:jc w:val="center"/>
        <w:outlineLvl w:val="1"/>
        <w:rPr>
          <w:b/>
          <w:sz w:val="28"/>
          <w:szCs w:val="28"/>
          <w:lang w:val="ro-RO"/>
        </w:rPr>
      </w:pPr>
    </w:p>
    <w:p w14:paraId="7851DD20" w14:textId="77777777" w:rsidR="00D509E5" w:rsidRPr="000971C8" w:rsidRDefault="00D509E5" w:rsidP="00313B07">
      <w:pPr>
        <w:keepNext/>
        <w:spacing w:line="360" w:lineRule="auto"/>
        <w:ind w:firstLine="720"/>
        <w:jc w:val="center"/>
        <w:outlineLvl w:val="1"/>
        <w:rPr>
          <w:b/>
          <w:sz w:val="28"/>
          <w:szCs w:val="28"/>
          <w:lang w:val="ro-RO"/>
        </w:rPr>
      </w:pPr>
    </w:p>
    <w:p w14:paraId="31FA3484" w14:textId="18CE2C00" w:rsidR="00FD11A8" w:rsidRPr="000971C8" w:rsidRDefault="00FD11A8" w:rsidP="00313B07">
      <w:pPr>
        <w:keepNext/>
        <w:spacing w:line="360" w:lineRule="auto"/>
        <w:ind w:firstLine="720"/>
        <w:jc w:val="center"/>
        <w:outlineLvl w:val="1"/>
        <w:rPr>
          <w:b/>
          <w:sz w:val="28"/>
          <w:szCs w:val="28"/>
          <w:lang w:val="ro-RO"/>
        </w:rPr>
      </w:pPr>
      <w:r w:rsidRPr="000971C8">
        <w:rPr>
          <w:b/>
          <w:sz w:val="28"/>
          <w:szCs w:val="28"/>
          <w:lang w:val="ro-RO"/>
        </w:rPr>
        <w:t>HOTĂRÂRE</w:t>
      </w:r>
      <w:r w:rsidR="00821755" w:rsidRPr="000971C8">
        <w:rPr>
          <w:b/>
          <w:sz w:val="28"/>
          <w:szCs w:val="28"/>
          <w:lang w:val="ro-RO"/>
        </w:rPr>
        <w:t>A Nr.</w:t>
      </w:r>
      <w:r w:rsidR="00D509E5">
        <w:rPr>
          <w:b/>
          <w:sz w:val="28"/>
          <w:szCs w:val="28"/>
          <w:lang w:val="ro-RO"/>
        </w:rPr>
        <w:t>197/29.06.2023</w:t>
      </w:r>
    </w:p>
    <w:p w14:paraId="501C2EA3" w14:textId="32C141F3" w:rsidR="00CA3EAA" w:rsidRPr="000971C8" w:rsidRDefault="00CA3EAA" w:rsidP="00313B07">
      <w:pPr>
        <w:jc w:val="center"/>
        <w:rPr>
          <w:b/>
          <w:sz w:val="28"/>
          <w:szCs w:val="28"/>
          <w:lang w:val="ro-RO"/>
        </w:rPr>
      </w:pPr>
      <w:bookmarkStart w:id="0" w:name="_Hlk125109756"/>
      <w:r w:rsidRPr="000971C8">
        <w:rPr>
          <w:b/>
          <w:sz w:val="28"/>
          <w:szCs w:val="28"/>
          <w:lang w:val="ro-RO"/>
        </w:rPr>
        <w:t xml:space="preserve">pentru modificarea </w:t>
      </w:r>
      <w:r w:rsidR="0065725C" w:rsidRPr="000971C8">
        <w:rPr>
          <w:b/>
          <w:sz w:val="28"/>
          <w:szCs w:val="28"/>
          <w:lang w:val="ro-RO"/>
        </w:rPr>
        <w:t xml:space="preserve">și completarea </w:t>
      </w:r>
      <w:r w:rsidRPr="000971C8">
        <w:rPr>
          <w:b/>
          <w:sz w:val="28"/>
          <w:szCs w:val="28"/>
          <w:lang w:val="ro-RO"/>
        </w:rPr>
        <w:t>Hotărârii Consiliului Local Satu Mare nr.21/26.01.2023</w:t>
      </w:r>
    </w:p>
    <w:bookmarkEnd w:id="0"/>
    <w:p w14:paraId="0FB6B506" w14:textId="77777777" w:rsidR="00F8654F" w:rsidRPr="000971C8" w:rsidRDefault="00F8654F" w:rsidP="00313B07">
      <w:pPr>
        <w:spacing w:line="360" w:lineRule="auto"/>
        <w:jc w:val="center"/>
        <w:rPr>
          <w:sz w:val="28"/>
          <w:szCs w:val="28"/>
          <w:lang w:val="ro-RO"/>
        </w:rPr>
      </w:pPr>
    </w:p>
    <w:p w14:paraId="78433FC1" w14:textId="77777777" w:rsidR="00FE2B59" w:rsidRPr="000971C8" w:rsidRDefault="00FE2B59" w:rsidP="00313B07">
      <w:pPr>
        <w:spacing w:line="360" w:lineRule="auto"/>
        <w:jc w:val="center"/>
        <w:rPr>
          <w:sz w:val="28"/>
          <w:szCs w:val="28"/>
          <w:lang w:val="ro-RO"/>
        </w:rPr>
      </w:pPr>
    </w:p>
    <w:p w14:paraId="3029CC12" w14:textId="0D4D5469" w:rsidR="00FD11A8" w:rsidRPr="000971C8" w:rsidRDefault="00FD11A8" w:rsidP="00A34CF6">
      <w:pPr>
        <w:ind w:firstLine="709"/>
        <w:jc w:val="both"/>
        <w:rPr>
          <w:sz w:val="28"/>
          <w:szCs w:val="28"/>
          <w:lang w:val="ro-RO"/>
        </w:rPr>
      </w:pPr>
      <w:r w:rsidRPr="000971C8">
        <w:rPr>
          <w:sz w:val="28"/>
          <w:szCs w:val="28"/>
          <w:lang w:val="ro-RO"/>
        </w:rPr>
        <w:t>Consiliul local al Municipiului Satu Mare</w:t>
      </w:r>
      <w:r w:rsidR="000A05CE" w:rsidRPr="000971C8">
        <w:rPr>
          <w:sz w:val="28"/>
          <w:szCs w:val="28"/>
          <w:lang w:val="ro-RO"/>
        </w:rPr>
        <w:t>,</w:t>
      </w:r>
      <w:r w:rsidRPr="000971C8">
        <w:rPr>
          <w:sz w:val="28"/>
          <w:szCs w:val="28"/>
          <w:lang w:val="ro-RO"/>
        </w:rPr>
        <w:t xml:space="preserve"> </w:t>
      </w:r>
    </w:p>
    <w:p w14:paraId="4E869AAA" w14:textId="0AF8999D" w:rsidR="00FD11A8" w:rsidRPr="000971C8" w:rsidRDefault="00821755" w:rsidP="00D06FFA">
      <w:pPr>
        <w:ind w:firstLine="709"/>
        <w:jc w:val="both"/>
        <w:rPr>
          <w:sz w:val="28"/>
          <w:szCs w:val="28"/>
          <w:lang w:val="ro-RO"/>
        </w:rPr>
      </w:pPr>
      <w:r w:rsidRPr="000971C8">
        <w:rPr>
          <w:sz w:val="28"/>
          <w:szCs w:val="28"/>
          <w:lang w:val="ro-RO"/>
        </w:rPr>
        <w:t>Analizând proiectul de hotărâre înregistrat sub nr.</w:t>
      </w:r>
      <w:r w:rsidR="00166476" w:rsidRPr="000971C8">
        <w:rPr>
          <w:sz w:val="28"/>
          <w:szCs w:val="28"/>
          <w:lang w:val="ro-RO"/>
        </w:rPr>
        <w:t xml:space="preserve"> </w:t>
      </w:r>
      <w:r w:rsidR="00D509E5" w:rsidRPr="00D509E5">
        <w:rPr>
          <w:sz w:val="28"/>
          <w:szCs w:val="28"/>
          <w:lang w:val="ro-RO"/>
        </w:rPr>
        <w:t>38175/22.06.2023</w:t>
      </w:r>
      <w:r w:rsidRPr="000971C8">
        <w:rPr>
          <w:sz w:val="28"/>
          <w:szCs w:val="28"/>
          <w:lang w:val="ro-RO"/>
        </w:rPr>
        <w:t xml:space="preserve">, </w:t>
      </w:r>
      <w:r w:rsidR="00FD11A8" w:rsidRPr="000971C8">
        <w:rPr>
          <w:sz w:val="28"/>
          <w:szCs w:val="28"/>
          <w:lang w:val="ro-RO"/>
        </w:rPr>
        <w:t>referatul de</w:t>
      </w:r>
      <w:r w:rsidR="005616E2" w:rsidRPr="000971C8">
        <w:rPr>
          <w:sz w:val="28"/>
          <w:szCs w:val="28"/>
          <w:lang w:val="ro-RO"/>
        </w:rPr>
        <w:t xml:space="preserve"> </w:t>
      </w:r>
      <w:r w:rsidR="00FD11A8" w:rsidRPr="000971C8">
        <w:rPr>
          <w:sz w:val="28"/>
          <w:szCs w:val="28"/>
          <w:lang w:val="ro-RO"/>
        </w:rPr>
        <w:t xml:space="preserve">aprobare al Primarului </w:t>
      </w:r>
      <w:r w:rsidR="00D509E5">
        <w:rPr>
          <w:sz w:val="28"/>
          <w:szCs w:val="28"/>
          <w:lang w:val="ro-RO"/>
        </w:rPr>
        <w:t>M</w:t>
      </w:r>
      <w:r w:rsidR="00FD11A8" w:rsidRPr="000971C8">
        <w:rPr>
          <w:sz w:val="28"/>
          <w:szCs w:val="28"/>
          <w:lang w:val="ro-RO"/>
        </w:rPr>
        <w:t xml:space="preserve">unicipiului Satu Mare, înregistrat sub </w:t>
      </w:r>
      <w:r w:rsidR="0019574A" w:rsidRPr="000971C8">
        <w:rPr>
          <w:sz w:val="28"/>
          <w:szCs w:val="28"/>
          <w:lang w:val="ro-RO"/>
        </w:rPr>
        <w:t xml:space="preserve">nr. </w:t>
      </w:r>
      <w:r w:rsidR="00F92C5B" w:rsidRPr="000971C8">
        <w:rPr>
          <w:sz w:val="28"/>
          <w:szCs w:val="28"/>
          <w:lang w:val="ro-RO"/>
        </w:rPr>
        <w:t>38179/22.06.2023</w:t>
      </w:r>
      <w:r w:rsidR="001D6D9B" w:rsidRPr="000971C8">
        <w:rPr>
          <w:sz w:val="28"/>
          <w:szCs w:val="28"/>
          <w:lang w:val="ro-RO"/>
        </w:rPr>
        <w:t>,</w:t>
      </w:r>
      <w:r w:rsidR="00FD11A8" w:rsidRPr="000971C8">
        <w:rPr>
          <w:sz w:val="28"/>
          <w:szCs w:val="28"/>
          <w:lang w:val="ro-RO"/>
        </w:rPr>
        <w:t xml:space="preserve"> în calitate de </w:t>
      </w:r>
      <w:r w:rsidR="00151C87" w:rsidRPr="000971C8">
        <w:rPr>
          <w:sz w:val="28"/>
          <w:szCs w:val="28"/>
          <w:lang w:val="ro-RO"/>
        </w:rPr>
        <w:t>inițiator</w:t>
      </w:r>
      <w:r w:rsidR="00FD11A8" w:rsidRPr="000971C8">
        <w:rPr>
          <w:sz w:val="28"/>
          <w:szCs w:val="28"/>
          <w:lang w:val="ro-RO"/>
        </w:rPr>
        <w:t xml:space="preserve">, raportul de specialitate al </w:t>
      </w:r>
      <w:r w:rsidR="005616E2" w:rsidRPr="000971C8">
        <w:rPr>
          <w:sz w:val="28"/>
          <w:szCs w:val="28"/>
          <w:lang w:val="ro-RO"/>
        </w:rPr>
        <w:t>Serviciului Administra</w:t>
      </w:r>
      <w:r w:rsidR="003A5F40" w:rsidRPr="000971C8">
        <w:rPr>
          <w:sz w:val="28"/>
          <w:szCs w:val="28"/>
          <w:lang w:val="ro-RO"/>
        </w:rPr>
        <w:t>rea</w:t>
      </w:r>
      <w:r w:rsidR="005616E2" w:rsidRPr="000971C8">
        <w:rPr>
          <w:sz w:val="28"/>
          <w:szCs w:val="28"/>
          <w:lang w:val="ro-RO"/>
        </w:rPr>
        <w:t xml:space="preserve"> Domeniului Public </w:t>
      </w:r>
      <w:r w:rsidR="00151C87" w:rsidRPr="000971C8">
        <w:rPr>
          <w:sz w:val="28"/>
          <w:szCs w:val="28"/>
          <w:lang w:val="ro-RO"/>
        </w:rPr>
        <w:t>și</w:t>
      </w:r>
      <w:r w:rsidR="001102E9" w:rsidRPr="000971C8">
        <w:rPr>
          <w:sz w:val="28"/>
          <w:szCs w:val="28"/>
          <w:lang w:val="ro-RO"/>
        </w:rPr>
        <w:t xml:space="preserve"> Privat</w:t>
      </w:r>
      <w:r w:rsidR="00D509E5">
        <w:rPr>
          <w:sz w:val="28"/>
          <w:szCs w:val="28"/>
          <w:lang w:val="ro-RO"/>
        </w:rPr>
        <w:t>,</w:t>
      </w:r>
      <w:r w:rsidR="001102E9" w:rsidRPr="000971C8">
        <w:rPr>
          <w:sz w:val="28"/>
          <w:szCs w:val="28"/>
          <w:lang w:val="ro-RO"/>
        </w:rPr>
        <w:t xml:space="preserve"> </w:t>
      </w:r>
      <w:r w:rsidR="00FD11A8" w:rsidRPr="000971C8">
        <w:rPr>
          <w:sz w:val="28"/>
          <w:szCs w:val="28"/>
          <w:lang w:val="ro-RO"/>
        </w:rPr>
        <w:t xml:space="preserve">înregistrat sub </w:t>
      </w:r>
      <w:r w:rsidR="009D3B25" w:rsidRPr="000971C8">
        <w:rPr>
          <w:sz w:val="28"/>
          <w:szCs w:val="28"/>
          <w:lang w:val="ro-RO"/>
        </w:rPr>
        <w:t xml:space="preserve">nr. </w:t>
      </w:r>
      <w:r w:rsidR="004A1FFF" w:rsidRPr="000971C8">
        <w:rPr>
          <w:sz w:val="28"/>
          <w:szCs w:val="28"/>
          <w:lang w:val="ro-RO"/>
        </w:rPr>
        <w:t>38181/22.06.2023</w:t>
      </w:r>
      <w:r w:rsidR="00FE2B59" w:rsidRPr="000971C8">
        <w:rPr>
          <w:sz w:val="28"/>
          <w:szCs w:val="28"/>
          <w:lang w:val="ro-RO"/>
        </w:rPr>
        <w:t xml:space="preserve">, </w:t>
      </w:r>
      <w:r w:rsidR="00FD11A8" w:rsidRPr="000971C8">
        <w:rPr>
          <w:sz w:val="28"/>
          <w:szCs w:val="28"/>
          <w:lang w:val="ro-RO"/>
        </w:rPr>
        <w:t>avizele comisiilor de specialitate ale Consiliului Local Satu Mare</w:t>
      </w:r>
      <w:r w:rsidR="001D6D9B" w:rsidRPr="000971C8">
        <w:rPr>
          <w:sz w:val="28"/>
          <w:szCs w:val="28"/>
          <w:lang w:val="ro-RO"/>
        </w:rPr>
        <w:t>,</w:t>
      </w:r>
    </w:p>
    <w:p w14:paraId="6DC2E331" w14:textId="1E9237E8" w:rsidR="003027D5" w:rsidRPr="000971C8" w:rsidRDefault="003027D5" w:rsidP="00D06FFA">
      <w:pPr>
        <w:ind w:firstLine="709"/>
        <w:jc w:val="both"/>
        <w:rPr>
          <w:sz w:val="28"/>
          <w:szCs w:val="28"/>
          <w:lang w:val="ro-RO"/>
        </w:rPr>
      </w:pPr>
      <w:r w:rsidRPr="000971C8">
        <w:rPr>
          <w:sz w:val="28"/>
          <w:szCs w:val="28"/>
          <w:lang w:val="ro-RO"/>
        </w:rPr>
        <w:t>Având la bază adresa înaintată executivului de directorul general al Serviciului Public Administrația Domeniului Public Satu Mare cu nr.</w:t>
      </w:r>
      <w:r w:rsidR="00D509E5">
        <w:rPr>
          <w:sz w:val="28"/>
          <w:szCs w:val="28"/>
          <w:lang w:val="ro-RO"/>
        </w:rPr>
        <w:t xml:space="preserve"> </w:t>
      </w:r>
      <w:r w:rsidR="00361B60" w:rsidRPr="000971C8">
        <w:rPr>
          <w:sz w:val="28"/>
          <w:szCs w:val="28"/>
          <w:lang w:val="ro-RO"/>
        </w:rPr>
        <w:t>3752/21.06.2023</w:t>
      </w:r>
      <w:r w:rsidR="00D509E5">
        <w:rPr>
          <w:sz w:val="28"/>
          <w:szCs w:val="28"/>
          <w:lang w:val="ro-RO"/>
        </w:rPr>
        <w:t>,</w:t>
      </w:r>
      <w:r w:rsidRPr="000971C8">
        <w:rPr>
          <w:sz w:val="28"/>
          <w:szCs w:val="28"/>
          <w:lang w:val="ro-RO"/>
        </w:rPr>
        <w:t xml:space="preserve"> înregistrată la sediul instituției noastre sub nr.</w:t>
      </w:r>
      <w:r w:rsidR="00D509E5">
        <w:rPr>
          <w:sz w:val="28"/>
          <w:szCs w:val="28"/>
          <w:lang w:val="ro-RO"/>
        </w:rPr>
        <w:t xml:space="preserve"> </w:t>
      </w:r>
      <w:r w:rsidR="00361B60" w:rsidRPr="000971C8">
        <w:rPr>
          <w:sz w:val="28"/>
          <w:szCs w:val="28"/>
          <w:lang w:val="ro-RO"/>
        </w:rPr>
        <w:t>38097/21.06.2023</w:t>
      </w:r>
      <w:r w:rsidRPr="000971C8">
        <w:rPr>
          <w:sz w:val="28"/>
          <w:szCs w:val="28"/>
          <w:lang w:val="ro-RO"/>
        </w:rPr>
        <w:t xml:space="preserve">, prin care solicită modificarea și completarea </w:t>
      </w:r>
      <w:r w:rsidR="00547966" w:rsidRPr="000971C8">
        <w:rPr>
          <w:bCs/>
          <w:sz w:val="28"/>
          <w:szCs w:val="28"/>
          <w:lang w:val="ro-RO"/>
        </w:rPr>
        <w:t xml:space="preserve">Hotărârii Consiliului Local Satu Mare nr. 21/26.01.2023 sub aspectul </w:t>
      </w:r>
      <w:r w:rsidRPr="000971C8">
        <w:rPr>
          <w:bCs/>
          <w:sz w:val="28"/>
          <w:szCs w:val="28"/>
          <w:lang w:val="ro-RO"/>
        </w:rPr>
        <w:t>cadrului legal</w:t>
      </w:r>
      <w:r w:rsidR="00547966" w:rsidRPr="000971C8">
        <w:rPr>
          <w:sz w:val="28"/>
          <w:szCs w:val="28"/>
          <w:lang w:val="ro-RO"/>
        </w:rPr>
        <w:t xml:space="preserve"> de reglementare; </w:t>
      </w:r>
    </w:p>
    <w:p w14:paraId="1CE85A94" w14:textId="3CCBE5E8" w:rsidR="00FD11A8" w:rsidRPr="000971C8" w:rsidRDefault="005B3C85" w:rsidP="00E87715">
      <w:pPr>
        <w:autoSpaceDE w:val="0"/>
        <w:autoSpaceDN w:val="0"/>
        <w:adjustRightInd w:val="0"/>
        <w:ind w:firstLine="720"/>
        <w:jc w:val="both"/>
        <w:rPr>
          <w:sz w:val="28"/>
          <w:szCs w:val="28"/>
          <w:lang w:val="ro-RO"/>
        </w:rPr>
      </w:pPr>
      <w:r w:rsidRPr="000971C8">
        <w:rPr>
          <w:sz w:val="28"/>
          <w:szCs w:val="28"/>
          <w:lang w:val="ro-RO"/>
        </w:rPr>
        <w:t>În conformitate</w:t>
      </w:r>
      <w:r w:rsidR="00254D33" w:rsidRPr="000971C8">
        <w:rPr>
          <w:sz w:val="28"/>
          <w:szCs w:val="28"/>
          <w:lang w:val="ro-RO"/>
        </w:rPr>
        <w:t xml:space="preserve"> cu prevederile </w:t>
      </w:r>
      <w:r w:rsidR="00416343" w:rsidRPr="000971C8">
        <w:rPr>
          <w:sz w:val="28"/>
          <w:szCs w:val="28"/>
          <w:lang w:val="ro-RO"/>
        </w:rPr>
        <w:t xml:space="preserve">art. 2, </w:t>
      </w:r>
      <w:r w:rsidR="00254D33" w:rsidRPr="000971C8">
        <w:rPr>
          <w:sz w:val="28"/>
          <w:szCs w:val="28"/>
          <w:lang w:val="ro-RO"/>
        </w:rPr>
        <w:t>art. 3 alin.</w:t>
      </w:r>
      <w:r w:rsidR="000A05CE" w:rsidRPr="000971C8">
        <w:rPr>
          <w:sz w:val="28"/>
          <w:szCs w:val="28"/>
          <w:lang w:val="ro-RO"/>
        </w:rPr>
        <w:t xml:space="preserve"> (</w:t>
      </w:r>
      <w:r w:rsidR="00254D33" w:rsidRPr="000971C8">
        <w:rPr>
          <w:sz w:val="28"/>
          <w:szCs w:val="28"/>
          <w:lang w:val="ro-RO"/>
        </w:rPr>
        <w:t>1</w:t>
      </w:r>
      <w:r w:rsidR="000A05CE" w:rsidRPr="000971C8">
        <w:rPr>
          <w:sz w:val="28"/>
          <w:szCs w:val="28"/>
          <w:lang w:val="ro-RO"/>
        </w:rPr>
        <w:t>)</w:t>
      </w:r>
      <w:r w:rsidR="00254D33" w:rsidRPr="000971C8">
        <w:rPr>
          <w:sz w:val="28"/>
          <w:szCs w:val="28"/>
          <w:lang w:val="ro-RO"/>
        </w:rPr>
        <w:t xml:space="preserve"> lit</w:t>
      </w:r>
      <w:r w:rsidR="000A05CE" w:rsidRPr="000971C8">
        <w:rPr>
          <w:sz w:val="28"/>
          <w:szCs w:val="28"/>
          <w:lang w:val="ro-RO"/>
        </w:rPr>
        <w:t>.</w:t>
      </w:r>
      <w:r w:rsidR="00254D33" w:rsidRPr="000971C8">
        <w:rPr>
          <w:sz w:val="28"/>
          <w:szCs w:val="28"/>
          <w:lang w:val="ro-RO"/>
        </w:rPr>
        <w:t xml:space="preserve"> b), e), i), j), l), m)</w:t>
      </w:r>
      <w:r w:rsidR="00416343" w:rsidRPr="000971C8">
        <w:rPr>
          <w:sz w:val="28"/>
          <w:szCs w:val="28"/>
          <w:lang w:val="ro-RO"/>
        </w:rPr>
        <w:t>, alin. (3)</w:t>
      </w:r>
      <w:r w:rsidR="000A05CE" w:rsidRPr="000971C8">
        <w:rPr>
          <w:sz w:val="28"/>
          <w:szCs w:val="28"/>
          <w:lang w:val="ro-RO"/>
        </w:rPr>
        <w:t>,</w:t>
      </w:r>
      <w:r w:rsidR="00254D33" w:rsidRPr="000971C8">
        <w:rPr>
          <w:sz w:val="28"/>
          <w:szCs w:val="28"/>
          <w:lang w:val="ro-RO"/>
        </w:rPr>
        <w:t xml:space="preserve"> art.</w:t>
      </w:r>
      <w:r w:rsidR="000A05CE" w:rsidRPr="000971C8">
        <w:rPr>
          <w:sz w:val="28"/>
          <w:szCs w:val="28"/>
          <w:lang w:val="ro-RO"/>
        </w:rPr>
        <w:t xml:space="preserve"> </w:t>
      </w:r>
      <w:r w:rsidR="00254D33" w:rsidRPr="000971C8">
        <w:rPr>
          <w:sz w:val="28"/>
          <w:szCs w:val="28"/>
          <w:lang w:val="ro-RO"/>
        </w:rPr>
        <w:t>5 pct.</w:t>
      </w:r>
      <w:r w:rsidR="000A05CE" w:rsidRPr="000971C8">
        <w:rPr>
          <w:sz w:val="28"/>
          <w:szCs w:val="28"/>
          <w:lang w:val="ro-RO"/>
        </w:rPr>
        <w:t xml:space="preserve"> </w:t>
      </w:r>
      <w:r w:rsidR="00254D33" w:rsidRPr="000971C8">
        <w:rPr>
          <w:sz w:val="28"/>
          <w:szCs w:val="28"/>
          <w:lang w:val="ro-RO"/>
        </w:rPr>
        <w:t>1 lit. a), g), pct</w:t>
      </w:r>
      <w:r w:rsidR="000A05CE" w:rsidRPr="000971C8">
        <w:rPr>
          <w:sz w:val="28"/>
          <w:szCs w:val="28"/>
          <w:lang w:val="ro-RO"/>
        </w:rPr>
        <w:t>.</w:t>
      </w:r>
      <w:r w:rsidR="00254D33" w:rsidRPr="000971C8">
        <w:rPr>
          <w:sz w:val="28"/>
          <w:szCs w:val="28"/>
          <w:lang w:val="ro-RO"/>
        </w:rPr>
        <w:t xml:space="preserve"> 2 lit</w:t>
      </w:r>
      <w:r w:rsidR="000A05CE" w:rsidRPr="000971C8">
        <w:rPr>
          <w:sz w:val="28"/>
          <w:szCs w:val="28"/>
          <w:lang w:val="ro-RO"/>
        </w:rPr>
        <w:t>.</w:t>
      </w:r>
      <w:r w:rsidR="00254D33" w:rsidRPr="000971C8">
        <w:rPr>
          <w:sz w:val="28"/>
          <w:szCs w:val="28"/>
          <w:lang w:val="ro-RO"/>
        </w:rPr>
        <w:t xml:space="preserve"> j), pct. 3 lit</w:t>
      </w:r>
      <w:r w:rsidR="000A05CE" w:rsidRPr="000971C8">
        <w:rPr>
          <w:sz w:val="28"/>
          <w:szCs w:val="28"/>
          <w:lang w:val="ro-RO"/>
        </w:rPr>
        <w:t>.</w:t>
      </w:r>
      <w:r w:rsidR="00254D33" w:rsidRPr="000971C8">
        <w:rPr>
          <w:sz w:val="28"/>
          <w:szCs w:val="28"/>
          <w:lang w:val="ro-RO"/>
        </w:rPr>
        <w:t xml:space="preserve"> b), d), e), g)</w:t>
      </w:r>
      <w:r w:rsidR="000A05CE" w:rsidRPr="000971C8">
        <w:rPr>
          <w:sz w:val="28"/>
          <w:szCs w:val="28"/>
          <w:lang w:val="ro-RO"/>
        </w:rPr>
        <w:t>,</w:t>
      </w:r>
      <w:r w:rsidR="00254D33" w:rsidRPr="000971C8">
        <w:rPr>
          <w:sz w:val="28"/>
          <w:szCs w:val="28"/>
          <w:lang w:val="ro-RO"/>
        </w:rPr>
        <w:t xml:space="preserve"> art.</w:t>
      </w:r>
      <w:r w:rsidR="000A05CE" w:rsidRPr="000971C8">
        <w:rPr>
          <w:sz w:val="28"/>
          <w:szCs w:val="28"/>
          <w:lang w:val="ro-RO"/>
        </w:rPr>
        <w:t xml:space="preserve"> </w:t>
      </w:r>
      <w:r w:rsidR="00254D33" w:rsidRPr="000971C8">
        <w:rPr>
          <w:sz w:val="28"/>
          <w:szCs w:val="28"/>
          <w:lang w:val="ro-RO"/>
        </w:rPr>
        <w:t>6, art.</w:t>
      </w:r>
      <w:r w:rsidR="000A05CE" w:rsidRPr="000971C8">
        <w:rPr>
          <w:sz w:val="28"/>
          <w:szCs w:val="28"/>
          <w:lang w:val="ro-RO"/>
        </w:rPr>
        <w:t xml:space="preserve"> </w:t>
      </w:r>
      <w:r w:rsidR="00254D33" w:rsidRPr="000971C8">
        <w:rPr>
          <w:sz w:val="28"/>
          <w:szCs w:val="28"/>
          <w:lang w:val="ro-RO"/>
        </w:rPr>
        <w:t>7,</w:t>
      </w:r>
      <w:r w:rsidR="00773F3D" w:rsidRPr="000971C8">
        <w:rPr>
          <w:sz w:val="28"/>
          <w:szCs w:val="28"/>
          <w:lang w:val="ro-RO"/>
        </w:rPr>
        <w:t xml:space="preserve"> art. 9 alin</w:t>
      </w:r>
      <w:r w:rsidR="000A05CE" w:rsidRPr="000971C8">
        <w:rPr>
          <w:sz w:val="28"/>
          <w:szCs w:val="28"/>
          <w:lang w:val="ro-RO"/>
        </w:rPr>
        <w:t>.</w:t>
      </w:r>
      <w:r w:rsidR="00773F3D" w:rsidRPr="000971C8">
        <w:rPr>
          <w:sz w:val="28"/>
          <w:szCs w:val="28"/>
          <w:lang w:val="ro-RO"/>
        </w:rPr>
        <w:t xml:space="preserve"> </w:t>
      </w:r>
      <w:r w:rsidR="000A05CE" w:rsidRPr="000971C8">
        <w:rPr>
          <w:sz w:val="28"/>
          <w:szCs w:val="28"/>
          <w:lang w:val="ro-RO"/>
        </w:rPr>
        <w:t>(</w:t>
      </w:r>
      <w:r w:rsidR="00773F3D" w:rsidRPr="000971C8">
        <w:rPr>
          <w:sz w:val="28"/>
          <w:szCs w:val="28"/>
          <w:lang w:val="ro-RO"/>
        </w:rPr>
        <w:t>1</w:t>
      </w:r>
      <w:r w:rsidR="000A05CE" w:rsidRPr="000971C8">
        <w:rPr>
          <w:sz w:val="28"/>
          <w:szCs w:val="28"/>
          <w:lang w:val="ro-RO"/>
        </w:rPr>
        <w:t>)</w:t>
      </w:r>
      <w:r w:rsidR="00773F3D" w:rsidRPr="000971C8">
        <w:rPr>
          <w:sz w:val="28"/>
          <w:szCs w:val="28"/>
          <w:lang w:val="ro-RO"/>
        </w:rPr>
        <w:t xml:space="preserve">, </w:t>
      </w:r>
      <w:r w:rsidR="00D509E5">
        <w:rPr>
          <w:sz w:val="28"/>
          <w:szCs w:val="28"/>
          <w:lang w:val="ro-RO"/>
        </w:rPr>
        <w:t xml:space="preserve">               </w:t>
      </w:r>
      <w:r w:rsidR="00773F3D" w:rsidRPr="000971C8">
        <w:rPr>
          <w:sz w:val="28"/>
          <w:szCs w:val="28"/>
          <w:lang w:val="ro-RO"/>
        </w:rPr>
        <w:t>alin</w:t>
      </w:r>
      <w:r w:rsidR="000A05CE" w:rsidRPr="000971C8">
        <w:rPr>
          <w:sz w:val="28"/>
          <w:szCs w:val="28"/>
          <w:lang w:val="ro-RO"/>
        </w:rPr>
        <w:t>.</w:t>
      </w:r>
      <w:r w:rsidR="00773F3D" w:rsidRPr="000971C8">
        <w:rPr>
          <w:sz w:val="28"/>
          <w:szCs w:val="28"/>
          <w:lang w:val="ro-RO"/>
        </w:rPr>
        <w:t xml:space="preserve"> </w:t>
      </w:r>
      <w:r w:rsidR="000A05CE" w:rsidRPr="000971C8">
        <w:rPr>
          <w:sz w:val="28"/>
          <w:szCs w:val="28"/>
          <w:lang w:val="ro-RO"/>
        </w:rPr>
        <w:t>(</w:t>
      </w:r>
      <w:r w:rsidR="00773F3D" w:rsidRPr="000971C8">
        <w:rPr>
          <w:sz w:val="28"/>
          <w:szCs w:val="28"/>
          <w:lang w:val="ro-RO"/>
        </w:rPr>
        <w:t>2</w:t>
      </w:r>
      <w:r w:rsidR="000A05CE" w:rsidRPr="000971C8">
        <w:rPr>
          <w:sz w:val="28"/>
          <w:szCs w:val="28"/>
          <w:lang w:val="ro-RO"/>
        </w:rPr>
        <w:t>)</w:t>
      </w:r>
      <w:r w:rsidR="00773F3D" w:rsidRPr="000971C8">
        <w:rPr>
          <w:sz w:val="28"/>
          <w:szCs w:val="28"/>
          <w:lang w:val="ro-RO"/>
        </w:rPr>
        <w:t xml:space="preserve">, </w:t>
      </w:r>
      <w:r w:rsidR="00254D33" w:rsidRPr="000971C8">
        <w:rPr>
          <w:sz w:val="28"/>
          <w:szCs w:val="28"/>
          <w:lang w:val="ro-RO"/>
        </w:rPr>
        <w:t>art.</w:t>
      </w:r>
      <w:r w:rsidR="000A05CE" w:rsidRPr="000971C8">
        <w:rPr>
          <w:sz w:val="28"/>
          <w:szCs w:val="28"/>
          <w:lang w:val="ro-RO"/>
        </w:rPr>
        <w:t xml:space="preserve"> </w:t>
      </w:r>
      <w:r w:rsidR="00254D33" w:rsidRPr="000971C8">
        <w:rPr>
          <w:sz w:val="28"/>
          <w:szCs w:val="28"/>
          <w:lang w:val="ro-RO"/>
        </w:rPr>
        <w:t>10 alin.</w:t>
      </w:r>
      <w:r w:rsidR="000A05CE" w:rsidRPr="000971C8">
        <w:rPr>
          <w:sz w:val="28"/>
          <w:szCs w:val="28"/>
          <w:lang w:val="ro-RO"/>
        </w:rPr>
        <w:t xml:space="preserve"> (</w:t>
      </w:r>
      <w:r w:rsidR="00254D33" w:rsidRPr="000971C8">
        <w:rPr>
          <w:sz w:val="28"/>
          <w:szCs w:val="28"/>
          <w:lang w:val="ro-RO"/>
        </w:rPr>
        <w:t>1</w:t>
      </w:r>
      <w:r w:rsidR="000A05CE" w:rsidRPr="000971C8">
        <w:rPr>
          <w:sz w:val="28"/>
          <w:szCs w:val="28"/>
          <w:lang w:val="ro-RO"/>
        </w:rPr>
        <w:t>)</w:t>
      </w:r>
      <w:r w:rsidR="00254D33" w:rsidRPr="000971C8">
        <w:rPr>
          <w:sz w:val="28"/>
          <w:szCs w:val="28"/>
          <w:lang w:val="ro-RO"/>
        </w:rPr>
        <w:t xml:space="preserve"> lit.</w:t>
      </w:r>
      <w:r w:rsidR="000A05CE" w:rsidRPr="000971C8">
        <w:rPr>
          <w:sz w:val="28"/>
          <w:szCs w:val="28"/>
          <w:lang w:val="ro-RO"/>
        </w:rPr>
        <w:t xml:space="preserve"> </w:t>
      </w:r>
      <w:r w:rsidR="00254D33" w:rsidRPr="000971C8">
        <w:rPr>
          <w:sz w:val="28"/>
          <w:szCs w:val="28"/>
          <w:lang w:val="ro-RO"/>
        </w:rPr>
        <w:t>a)</w:t>
      </w:r>
      <w:r w:rsidR="000A05CE" w:rsidRPr="000971C8">
        <w:rPr>
          <w:sz w:val="28"/>
          <w:szCs w:val="28"/>
          <w:lang w:val="ro-RO"/>
        </w:rPr>
        <w:t>,</w:t>
      </w:r>
      <w:r w:rsidR="00254D33" w:rsidRPr="000971C8">
        <w:rPr>
          <w:sz w:val="28"/>
          <w:szCs w:val="28"/>
          <w:lang w:val="ro-RO"/>
        </w:rPr>
        <w:t xml:space="preserve"> alin. (2)-(4), art</w:t>
      </w:r>
      <w:r w:rsidR="000A05CE" w:rsidRPr="000971C8">
        <w:rPr>
          <w:sz w:val="28"/>
          <w:szCs w:val="28"/>
          <w:lang w:val="ro-RO"/>
        </w:rPr>
        <w:t>.</w:t>
      </w:r>
      <w:r w:rsidR="00254D33" w:rsidRPr="000971C8">
        <w:rPr>
          <w:sz w:val="28"/>
          <w:szCs w:val="28"/>
          <w:lang w:val="ro-RO"/>
        </w:rPr>
        <w:t xml:space="preserve"> 11</w:t>
      </w:r>
      <w:r w:rsidR="00BA6D0E" w:rsidRPr="000971C8">
        <w:rPr>
          <w:sz w:val="28"/>
          <w:szCs w:val="28"/>
          <w:lang w:val="ro-RO"/>
        </w:rPr>
        <w:t xml:space="preserve"> alin</w:t>
      </w:r>
      <w:r w:rsidR="000A05CE" w:rsidRPr="000971C8">
        <w:rPr>
          <w:sz w:val="28"/>
          <w:szCs w:val="28"/>
          <w:lang w:val="ro-RO"/>
        </w:rPr>
        <w:t>.</w:t>
      </w:r>
      <w:r w:rsidR="00BA6D0E" w:rsidRPr="000971C8">
        <w:rPr>
          <w:sz w:val="28"/>
          <w:szCs w:val="28"/>
          <w:lang w:val="ro-RO"/>
        </w:rPr>
        <w:t xml:space="preserve"> (1), </w:t>
      </w:r>
      <w:r w:rsidR="00194BBB" w:rsidRPr="000971C8">
        <w:rPr>
          <w:sz w:val="28"/>
          <w:szCs w:val="28"/>
          <w:lang w:val="ro-RO"/>
        </w:rPr>
        <w:t>alin</w:t>
      </w:r>
      <w:r w:rsidR="000A05CE" w:rsidRPr="000971C8">
        <w:rPr>
          <w:sz w:val="28"/>
          <w:szCs w:val="28"/>
          <w:lang w:val="ro-RO"/>
        </w:rPr>
        <w:t>.</w:t>
      </w:r>
      <w:r w:rsidR="00194BBB" w:rsidRPr="000971C8">
        <w:rPr>
          <w:sz w:val="28"/>
          <w:szCs w:val="28"/>
          <w:lang w:val="ro-RO"/>
        </w:rPr>
        <w:t xml:space="preserve"> 2</w:t>
      </w:r>
      <w:r w:rsidR="00BA6D0E" w:rsidRPr="000971C8">
        <w:rPr>
          <w:sz w:val="28"/>
          <w:szCs w:val="28"/>
          <w:lang w:val="ro-RO"/>
        </w:rPr>
        <w:t xml:space="preserve"> lit</w:t>
      </w:r>
      <w:r w:rsidR="000A05CE" w:rsidRPr="000971C8">
        <w:rPr>
          <w:sz w:val="28"/>
          <w:szCs w:val="28"/>
          <w:lang w:val="ro-RO"/>
        </w:rPr>
        <w:t>.</w:t>
      </w:r>
      <w:r w:rsidR="00BA6D0E" w:rsidRPr="000971C8">
        <w:rPr>
          <w:sz w:val="28"/>
          <w:szCs w:val="28"/>
          <w:lang w:val="ro-RO"/>
        </w:rPr>
        <w:t xml:space="preserve"> b</w:t>
      </w:r>
      <w:r w:rsidR="00194BBB" w:rsidRPr="000971C8">
        <w:rPr>
          <w:sz w:val="28"/>
          <w:szCs w:val="28"/>
          <w:lang w:val="ro-RO"/>
        </w:rPr>
        <w:t>)</w:t>
      </w:r>
      <w:r w:rsidR="00226EF9" w:rsidRPr="000971C8">
        <w:rPr>
          <w:sz w:val="28"/>
          <w:szCs w:val="28"/>
          <w:lang w:val="ro-RO"/>
        </w:rPr>
        <w:t>, art. 18 alin</w:t>
      </w:r>
      <w:r w:rsidR="000A05CE" w:rsidRPr="000971C8">
        <w:rPr>
          <w:sz w:val="28"/>
          <w:szCs w:val="28"/>
          <w:lang w:val="ro-RO"/>
        </w:rPr>
        <w:t>.</w:t>
      </w:r>
      <w:r w:rsidR="00226EF9" w:rsidRPr="000971C8">
        <w:rPr>
          <w:sz w:val="28"/>
          <w:szCs w:val="28"/>
          <w:lang w:val="ro-RO"/>
        </w:rPr>
        <w:t xml:space="preserve"> </w:t>
      </w:r>
      <w:r w:rsidR="00D509E5">
        <w:rPr>
          <w:sz w:val="28"/>
          <w:szCs w:val="28"/>
          <w:lang w:val="ro-RO"/>
        </w:rPr>
        <w:t>(</w:t>
      </w:r>
      <w:r w:rsidR="00226EF9" w:rsidRPr="000971C8">
        <w:rPr>
          <w:sz w:val="28"/>
          <w:szCs w:val="28"/>
          <w:lang w:val="ro-RO"/>
        </w:rPr>
        <w:t>2</w:t>
      </w:r>
      <w:r w:rsidR="00D509E5">
        <w:rPr>
          <w:sz w:val="28"/>
          <w:szCs w:val="28"/>
          <w:lang w:val="ro-RO"/>
        </w:rPr>
        <w:t>)</w:t>
      </w:r>
      <w:r w:rsidR="00226EF9" w:rsidRPr="000971C8">
        <w:rPr>
          <w:sz w:val="28"/>
          <w:szCs w:val="28"/>
          <w:lang w:val="ro-RO"/>
        </w:rPr>
        <w:t xml:space="preserve"> lit</w:t>
      </w:r>
      <w:r w:rsidR="00BF5386" w:rsidRPr="000971C8">
        <w:rPr>
          <w:sz w:val="28"/>
          <w:szCs w:val="28"/>
          <w:lang w:val="ro-RO"/>
        </w:rPr>
        <w:t>.</w:t>
      </w:r>
      <w:r w:rsidR="00226EF9" w:rsidRPr="000971C8">
        <w:rPr>
          <w:sz w:val="28"/>
          <w:szCs w:val="28"/>
          <w:lang w:val="ro-RO"/>
        </w:rPr>
        <w:t xml:space="preserve"> </w:t>
      </w:r>
      <w:r w:rsidR="00194BBB" w:rsidRPr="000971C8">
        <w:rPr>
          <w:sz w:val="28"/>
          <w:szCs w:val="28"/>
          <w:lang w:val="ro-RO"/>
        </w:rPr>
        <w:t>(</w:t>
      </w:r>
      <w:r w:rsidR="000A05CE" w:rsidRPr="000971C8">
        <w:rPr>
          <w:sz w:val="28"/>
          <w:szCs w:val="28"/>
          <w:lang w:val="ro-RO"/>
        </w:rPr>
        <w:t>a</w:t>
      </w:r>
      <w:r w:rsidR="00194BBB" w:rsidRPr="000971C8">
        <w:rPr>
          <w:sz w:val="28"/>
          <w:szCs w:val="28"/>
          <w:lang w:val="ro-RO"/>
        </w:rPr>
        <w:t>)</w:t>
      </w:r>
      <w:r w:rsidR="00226EF9" w:rsidRPr="000971C8">
        <w:rPr>
          <w:sz w:val="28"/>
          <w:szCs w:val="28"/>
          <w:lang w:val="ro-RO"/>
        </w:rPr>
        <w:t xml:space="preserve">, </w:t>
      </w:r>
      <w:r w:rsidR="00194BBB" w:rsidRPr="000971C8">
        <w:rPr>
          <w:sz w:val="28"/>
          <w:szCs w:val="28"/>
          <w:lang w:val="ro-RO"/>
        </w:rPr>
        <w:t xml:space="preserve">art. 19, art. 20, </w:t>
      </w:r>
      <w:r w:rsidR="00296B35" w:rsidRPr="000971C8">
        <w:rPr>
          <w:sz w:val="28"/>
          <w:szCs w:val="28"/>
          <w:lang w:val="ro-RO"/>
        </w:rPr>
        <w:t>art. 27, art. 28 lit</w:t>
      </w:r>
      <w:r w:rsidR="008B11D7" w:rsidRPr="000971C8">
        <w:rPr>
          <w:sz w:val="28"/>
          <w:szCs w:val="28"/>
          <w:lang w:val="ro-RO"/>
        </w:rPr>
        <w:t>.</w:t>
      </w:r>
      <w:r w:rsidR="00296B35" w:rsidRPr="000971C8">
        <w:rPr>
          <w:sz w:val="28"/>
          <w:szCs w:val="28"/>
          <w:lang w:val="ro-RO"/>
        </w:rPr>
        <w:t xml:space="preserve"> (a), (b), (d), (j)</w:t>
      </w:r>
      <w:r w:rsidR="00194BBB" w:rsidRPr="000971C8">
        <w:rPr>
          <w:sz w:val="28"/>
          <w:szCs w:val="28"/>
          <w:lang w:val="ro-RO"/>
        </w:rPr>
        <w:t>, art. 30 lit</w:t>
      </w:r>
      <w:r w:rsidR="000A05CE" w:rsidRPr="000971C8">
        <w:rPr>
          <w:sz w:val="28"/>
          <w:szCs w:val="28"/>
          <w:lang w:val="ro-RO"/>
        </w:rPr>
        <w:t>.</w:t>
      </w:r>
      <w:r w:rsidR="00194BBB" w:rsidRPr="000971C8">
        <w:rPr>
          <w:sz w:val="28"/>
          <w:szCs w:val="28"/>
          <w:lang w:val="ro-RO"/>
        </w:rPr>
        <w:t xml:space="preserve"> (d)</w:t>
      </w:r>
      <w:r w:rsidR="000A05CE" w:rsidRPr="000971C8">
        <w:rPr>
          <w:sz w:val="28"/>
          <w:szCs w:val="28"/>
          <w:lang w:val="ro-RO"/>
        </w:rPr>
        <w:t xml:space="preserve"> </w:t>
      </w:r>
      <w:r w:rsidR="00254D33" w:rsidRPr="000971C8">
        <w:rPr>
          <w:sz w:val="28"/>
          <w:szCs w:val="28"/>
          <w:lang w:val="ro-RO"/>
        </w:rPr>
        <w:t xml:space="preserve">din </w:t>
      </w:r>
      <w:bookmarkStart w:id="1" w:name="_Hlk118186909"/>
      <w:r w:rsidR="00254D33" w:rsidRPr="000971C8">
        <w:rPr>
          <w:sz w:val="28"/>
          <w:szCs w:val="28"/>
          <w:lang w:val="ro-RO"/>
        </w:rPr>
        <w:t xml:space="preserve">O.G. 71/29.08.2002, privind organizarea și funcționarea serviciilor publice de administrare a domeniului public </w:t>
      </w:r>
      <w:r w:rsidR="00151C87" w:rsidRPr="000971C8">
        <w:rPr>
          <w:sz w:val="28"/>
          <w:szCs w:val="28"/>
          <w:lang w:val="ro-RO"/>
        </w:rPr>
        <w:t>și</w:t>
      </w:r>
      <w:r w:rsidR="00254D33" w:rsidRPr="000971C8">
        <w:rPr>
          <w:sz w:val="28"/>
          <w:szCs w:val="28"/>
          <w:lang w:val="ro-RO"/>
        </w:rPr>
        <w:t xml:space="preserve"> privat de interes local</w:t>
      </w:r>
      <w:bookmarkEnd w:id="1"/>
      <w:r w:rsidR="00254D33" w:rsidRPr="000971C8">
        <w:rPr>
          <w:sz w:val="28"/>
          <w:szCs w:val="28"/>
          <w:lang w:val="ro-RO"/>
        </w:rPr>
        <w:t xml:space="preserve">, </w:t>
      </w:r>
      <w:r w:rsidR="000A05CE" w:rsidRPr="000971C8">
        <w:rPr>
          <w:sz w:val="28"/>
          <w:szCs w:val="28"/>
          <w:lang w:val="ro-RO"/>
        </w:rPr>
        <w:t xml:space="preserve">cu modificările </w:t>
      </w:r>
      <w:r w:rsidR="00151C87" w:rsidRPr="000971C8">
        <w:rPr>
          <w:sz w:val="28"/>
          <w:szCs w:val="28"/>
          <w:lang w:val="ro-RO"/>
        </w:rPr>
        <w:t>și</w:t>
      </w:r>
      <w:r w:rsidR="000A05CE" w:rsidRPr="000971C8">
        <w:rPr>
          <w:sz w:val="28"/>
          <w:szCs w:val="28"/>
          <w:lang w:val="ro-RO"/>
        </w:rPr>
        <w:t xml:space="preserve"> completările ulterioare, coroborate cu </w:t>
      </w:r>
      <w:r w:rsidR="00151C87" w:rsidRPr="000971C8">
        <w:rPr>
          <w:sz w:val="28"/>
          <w:szCs w:val="28"/>
          <w:lang w:val="ro-RO"/>
        </w:rPr>
        <w:t>dispozițiile</w:t>
      </w:r>
      <w:r w:rsidR="000A05CE" w:rsidRPr="000971C8">
        <w:rPr>
          <w:sz w:val="28"/>
          <w:szCs w:val="28"/>
          <w:lang w:val="ro-RO"/>
        </w:rPr>
        <w:t xml:space="preserve"> art. 580, </w:t>
      </w:r>
      <w:bookmarkStart w:id="2" w:name="_Hlk118185531"/>
      <w:r w:rsidR="000A05CE" w:rsidRPr="000971C8">
        <w:rPr>
          <w:sz w:val="28"/>
          <w:szCs w:val="28"/>
          <w:lang w:val="ro-RO"/>
        </w:rPr>
        <w:t xml:space="preserve">art. 581 alin. </w:t>
      </w:r>
      <w:r w:rsidR="00E3380D" w:rsidRPr="000971C8">
        <w:rPr>
          <w:sz w:val="28"/>
          <w:szCs w:val="28"/>
          <w:lang w:val="ro-RO"/>
        </w:rPr>
        <w:t>(</w:t>
      </w:r>
      <w:r w:rsidR="000A05CE" w:rsidRPr="000971C8">
        <w:rPr>
          <w:sz w:val="28"/>
          <w:szCs w:val="28"/>
          <w:lang w:val="ro-RO"/>
        </w:rPr>
        <w:t>2), art. 584, art. 586, art. 587, art. 590</w:t>
      </w:r>
      <w:r w:rsidR="00BF5386" w:rsidRPr="000971C8">
        <w:rPr>
          <w:sz w:val="28"/>
          <w:szCs w:val="28"/>
          <w:lang w:val="ro-RO"/>
        </w:rPr>
        <w:t xml:space="preserve"> lit. a)</w:t>
      </w:r>
      <w:r w:rsidR="000A05CE" w:rsidRPr="000971C8">
        <w:rPr>
          <w:sz w:val="28"/>
          <w:szCs w:val="28"/>
          <w:lang w:val="ro-RO"/>
        </w:rPr>
        <w:t xml:space="preserve">, art. 591 </w:t>
      </w:r>
      <w:r w:rsidR="00151C87" w:rsidRPr="000971C8">
        <w:rPr>
          <w:sz w:val="28"/>
          <w:szCs w:val="28"/>
          <w:lang w:val="ro-RO"/>
        </w:rPr>
        <w:t>și</w:t>
      </w:r>
      <w:r w:rsidR="000A05CE" w:rsidRPr="000971C8">
        <w:rPr>
          <w:sz w:val="28"/>
          <w:szCs w:val="28"/>
          <w:lang w:val="ro-RO"/>
        </w:rPr>
        <w:t xml:space="preserve"> art. 594 din O.U.G. nr. 57/2019 privind Codul administrativ,</w:t>
      </w:r>
      <w:r w:rsidR="00D565B1" w:rsidRPr="000971C8">
        <w:rPr>
          <w:sz w:val="28"/>
          <w:szCs w:val="28"/>
          <w:lang w:val="ro-RO"/>
        </w:rPr>
        <w:t xml:space="preserve"> cu modificările și completările ulterioare,  </w:t>
      </w:r>
    </w:p>
    <w:p w14:paraId="509F659B" w14:textId="6B71C473" w:rsidR="001D6D9B" w:rsidRPr="000971C8" w:rsidRDefault="00151C87" w:rsidP="001D6D9B">
      <w:pPr>
        <w:ind w:right="-23" w:firstLine="720"/>
        <w:jc w:val="both"/>
        <w:rPr>
          <w:sz w:val="28"/>
          <w:szCs w:val="28"/>
          <w:lang w:val="ro-RO"/>
        </w:rPr>
      </w:pPr>
      <w:r w:rsidRPr="000971C8">
        <w:rPr>
          <w:sz w:val="28"/>
          <w:szCs w:val="28"/>
          <w:lang w:val="ro-RO"/>
        </w:rPr>
        <w:t>Ținând</w:t>
      </w:r>
      <w:r w:rsidR="001D6D9B" w:rsidRPr="000971C8">
        <w:rPr>
          <w:sz w:val="28"/>
          <w:szCs w:val="28"/>
          <w:lang w:val="ro-RO"/>
        </w:rPr>
        <w:t xml:space="preserve"> seama de prevederile Legii nr. 24/2000 privind normele de tehnică legislativă pentru elaborarea actelor normative, republicată, cu modificările </w:t>
      </w:r>
      <w:r w:rsidRPr="000971C8">
        <w:rPr>
          <w:sz w:val="28"/>
          <w:szCs w:val="28"/>
          <w:lang w:val="ro-RO"/>
        </w:rPr>
        <w:t>și</w:t>
      </w:r>
      <w:r w:rsidR="001D6D9B" w:rsidRPr="000971C8">
        <w:rPr>
          <w:sz w:val="28"/>
          <w:szCs w:val="28"/>
          <w:lang w:val="ro-RO"/>
        </w:rPr>
        <w:t xml:space="preserve"> completările ulterioare,</w:t>
      </w:r>
    </w:p>
    <w:bookmarkEnd w:id="2"/>
    <w:p w14:paraId="72CC8BD9" w14:textId="473B3551" w:rsidR="001D6D9B" w:rsidRPr="000971C8" w:rsidRDefault="00FD11A8" w:rsidP="001D6D9B">
      <w:pPr>
        <w:ind w:right="-23" w:firstLine="720"/>
        <w:jc w:val="both"/>
        <w:rPr>
          <w:sz w:val="28"/>
          <w:szCs w:val="28"/>
          <w:lang w:val="ro-RO"/>
        </w:rPr>
      </w:pPr>
      <w:r w:rsidRPr="000971C8">
        <w:rPr>
          <w:sz w:val="28"/>
          <w:szCs w:val="28"/>
          <w:lang w:val="ro-RO"/>
        </w:rPr>
        <w:lastRenderedPageBreak/>
        <w:t>În</w:t>
      </w:r>
      <w:r w:rsidR="00821755" w:rsidRPr="000971C8">
        <w:rPr>
          <w:sz w:val="28"/>
          <w:szCs w:val="28"/>
          <w:lang w:val="ro-RO"/>
        </w:rPr>
        <w:t xml:space="preserve"> temeiul</w:t>
      </w:r>
      <w:r w:rsidRPr="000971C8">
        <w:rPr>
          <w:sz w:val="28"/>
          <w:szCs w:val="28"/>
          <w:lang w:val="ro-RO"/>
        </w:rPr>
        <w:t xml:space="preserve"> prevederilor </w:t>
      </w:r>
      <w:r w:rsidR="009A0678" w:rsidRPr="000971C8">
        <w:rPr>
          <w:sz w:val="28"/>
          <w:szCs w:val="28"/>
          <w:lang w:val="ro-RO"/>
        </w:rPr>
        <w:t>art. 87 alin. (5)</w:t>
      </w:r>
      <w:r w:rsidR="00D509E5">
        <w:rPr>
          <w:sz w:val="28"/>
          <w:szCs w:val="28"/>
          <w:lang w:val="ro-RO"/>
        </w:rPr>
        <w:t>,</w:t>
      </w:r>
      <w:r w:rsidR="009A0678" w:rsidRPr="000971C8">
        <w:rPr>
          <w:sz w:val="28"/>
          <w:szCs w:val="28"/>
          <w:lang w:val="ro-RO"/>
        </w:rPr>
        <w:t xml:space="preserve"> </w:t>
      </w:r>
      <w:bookmarkStart w:id="3" w:name="_Hlk118448513"/>
      <w:r w:rsidRPr="000971C8">
        <w:rPr>
          <w:sz w:val="28"/>
          <w:szCs w:val="28"/>
          <w:lang w:val="ro-RO"/>
        </w:rPr>
        <w:t>art. 129</w:t>
      </w:r>
      <w:r w:rsidR="00DB5D8B" w:rsidRPr="000971C8">
        <w:rPr>
          <w:sz w:val="28"/>
          <w:szCs w:val="28"/>
          <w:lang w:val="ro-RO"/>
        </w:rPr>
        <w:t xml:space="preserve"> alin</w:t>
      </w:r>
      <w:r w:rsidR="00936210" w:rsidRPr="000971C8">
        <w:rPr>
          <w:sz w:val="28"/>
          <w:szCs w:val="28"/>
          <w:lang w:val="ro-RO"/>
        </w:rPr>
        <w:t>.</w:t>
      </w:r>
      <w:r w:rsidR="00DB5D8B" w:rsidRPr="000971C8">
        <w:rPr>
          <w:sz w:val="28"/>
          <w:szCs w:val="28"/>
          <w:lang w:val="ro-RO"/>
        </w:rPr>
        <w:t xml:space="preserve"> </w:t>
      </w:r>
      <w:r w:rsidR="000A05CE" w:rsidRPr="000971C8">
        <w:rPr>
          <w:sz w:val="28"/>
          <w:szCs w:val="28"/>
          <w:lang w:val="ro-RO"/>
        </w:rPr>
        <w:t>(</w:t>
      </w:r>
      <w:r w:rsidR="00DB5D8B" w:rsidRPr="000971C8">
        <w:rPr>
          <w:sz w:val="28"/>
          <w:szCs w:val="28"/>
          <w:lang w:val="ro-RO"/>
        </w:rPr>
        <w:t>2</w:t>
      </w:r>
      <w:r w:rsidR="000A05CE" w:rsidRPr="000971C8">
        <w:rPr>
          <w:sz w:val="28"/>
          <w:szCs w:val="28"/>
          <w:lang w:val="ro-RO"/>
        </w:rPr>
        <w:t>)</w:t>
      </w:r>
      <w:r w:rsidR="00DB5D8B" w:rsidRPr="000971C8">
        <w:rPr>
          <w:sz w:val="28"/>
          <w:szCs w:val="28"/>
          <w:lang w:val="ro-RO"/>
        </w:rPr>
        <w:t xml:space="preserve"> lit</w:t>
      </w:r>
      <w:r w:rsidR="000A05CE" w:rsidRPr="000971C8">
        <w:rPr>
          <w:sz w:val="28"/>
          <w:szCs w:val="28"/>
          <w:lang w:val="ro-RO"/>
        </w:rPr>
        <w:t>.</w:t>
      </w:r>
      <w:r w:rsidR="00DB5D8B" w:rsidRPr="000971C8">
        <w:rPr>
          <w:sz w:val="28"/>
          <w:szCs w:val="28"/>
          <w:lang w:val="ro-RO"/>
        </w:rPr>
        <w:t xml:space="preserve"> d)</w:t>
      </w:r>
      <w:r w:rsidR="00D509E5">
        <w:rPr>
          <w:sz w:val="28"/>
          <w:szCs w:val="28"/>
          <w:lang w:val="ro-RO"/>
        </w:rPr>
        <w:t>,</w:t>
      </w:r>
      <w:r w:rsidR="00DB5D8B" w:rsidRPr="000971C8">
        <w:rPr>
          <w:sz w:val="28"/>
          <w:szCs w:val="28"/>
          <w:lang w:val="ro-RO"/>
        </w:rPr>
        <w:t xml:space="preserve"> alin</w:t>
      </w:r>
      <w:r w:rsidR="00936210" w:rsidRPr="000971C8">
        <w:rPr>
          <w:sz w:val="28"/>
          <w:szCs w:val="28"/>
          <w:lang w:val="ro-RO"/>
        </w:rPr>
        <w:t>.</w:t>
      </w:r>
      <w:r w:rsidR="00DB5D8B" w:rsidRPr="000971C8">
        <w:rPr>
          <w:sz w:val="28"/>
          <w:szCs w:val="28"/>
          <w:lang w:val="ro-RO"/>
        </w:rPr>
        <w:t xml:space="preserve"> </w:t>
      </w:r>
      <w:r w:rsidR="000A05CE" w:rsidRPr="000971C8">
        <w:rPr>
          <w:sz w:val="28"/>
          <w:szCs w:val="28"/>
          <w:lang w:val="ro-RO"/>
        </w:rPr>
        <w:t>(</w:t>
      </w:r>
      <w:r w:rsidR="00DB5D8B" w:rsidRPr="000971C8">
        <w:rPr>
          <w:sz w:val="28"/>
          <w:szCs w:val="28"/>
          <w:lang w:val="ro-RO"/>
        </w:rPr>
        <w:t>7</w:t>
      </w:r>
      <w:r w:rsidR="000A05CE" w:rsidRPr="000971C8">
        <w:rPr>
          <w:sz w:val="28"/>
          <w:szCs w:val="28"/>
          <w:lang w:val="ro-RO"/>
        </w:rPr>
        <w:t>) lit. s)</w:t>
      </w:r>
      <w:r w:rsidR="00D509E5">
        <w:rPr>
          <w:sz w:val="28"/>
          <w:szCs w:val="28"/>
          <w:lang w:val="ro-RO"/>
        </w:rPr>
        <w:t xml:space="preserve">,                 </w:t>
      </w:r>
      <w:r w:rsidR="00DB5D8B" w:rsidRPr="000971C8">
        <w:rPr>
          <w:sz w:val="28"/>
          <w:szCs w:val="28"/>
          <w:lang w:val="ro-RO"/>
        </w:rPr>
        <w:t xml:space="preserve"> </w:t>
      </w:r>
      <w:r w:rsidRPr="000971C8">
        <w:rPr>
          <w:sz w:val="28"/>
          <w:szCs w:val="28"/>
          <w:lang w:val="ro-RO"/>
        </w:rPr>
        <w:t>art. 139</w:t>
      </w:r>
      <w:r w:rsidR="005616E2" w:rsidRPr="000971C8">
        <w:rPr>
          <w:sz w:val="28"/>
          <w:szCs w:val="28"/>
          <w:lang w:val="ro-RO"/>
        </w:rPr>
        <w:t xml:space="preserve"> </w:t>
      </w:r>
      <w:r w:rsidRPr="000971C8">
        <w:rPr>
          <w:sz w:val="28"/>
          <w:szCs w:val="28"/>
          <w:lang w:val="ro-RO"/>
        </w:rPr>
        <w:t>alin.</w:t>
      </w:r>
      <w:r w:rsidR="007C2A23" w:rsidRPr="000971C8">
        <w:rPr>
          <w:sz w:val="28"/>
          <w:szCs w:val="28"/>
          <w:lang w:val="ro-RO"/>
        </w:rPr>
        <w:t xml:space="preserve"> (3) </w:t>
      </w:r>
      <w:r w:rsidRPr="000971C8">
        <w:rPr>
          <w:sz w:val="28"/>
          <w:szCs w:val="28"/>
          <w:lang w:val="ro-RO"/>
        </w:rPr>
        <w:t>lit.</w:t>
      </w:r>
      <w:r w:rsidR="00166476" w:rsidRPr="000971C8">
        <w:rPr>
          <w:sz w:val="28"/>
          <w:szCs w:val="28"/>
          <w:lang w:val="ro-RO"/>
        </w:rPr>
        <w:t xml:space="preserve"> </w:t>
      </w:r>
      <w:r w:rsidR="00B662A5" w:rsidRPr="000971C8">
        <w:rPr>
          <w:sz w:val="28"/>
          <w:szCs w:val="28"/>
          <w:lang w:val="ro-RO"/>
        </w:rPr>
        <w:t>g</w:t>
      </w:r>
      <w:r w:rsidR="007C2A23" w:rsidRPr="000971C8">
        <w:rPr>
          <w:sz w:val="28"/>
          <w:szCs w:val="28"/>
          <w:lang w:val="ro-RO"/>
        </w:rPr>
        <w:t>)</w:t>
      </w:r>
      <w:r w:rsidRPr="000971C8">
        <w:rPr>
          <w:sz w:val="28"/>
          <w:szCs w:val="28"/>
          <w:lang w:val="ro-RO"/>
        </w:rPr>
        <w:t xml:space="preserve"> art</w:t>
      </w:r>
      <w:r w:rsidR="007C2A23" w:rsidRPr="000971C8">
        <w:rPr>
          <w:sz w:val="28"/>
          <w:szCs w:val="28"/>
          <w:lang w:val="ro-RO"/>
        </w:rPr>
        <w:t>.</w:t>
      </w:r>
      <w:r w:rsidRPr="000971C8">
        <w:rPr>
          <w:sz w:val="28"/>
          <w:szCs w:val="28"/>
          <w:lang w:val="ro-RO"/>
        </w:rPr>
        <w:t xml:space="preserve"> 196,</w:t>
      </w:r>
      <w:r w:rsidR="007C2A23" w:rsidRPr="000971C8">
        <w:rPr>
          <w:sz w:val="28"/>
          <w:szCs w:val="28"/>
          <w:lang w:val="ro-RO"/>
        </w:rPr>
        <w:t xml:space="preserve"> </w:t>
      </w:r>
      <w:r w:rsidRPr="000971C8">
        <w:rPr>
          <w:sz w:val="28"/>
          <w:szCs w:val="28"/>
          <w:lang w:val="ro-RO"/>
        </w:rPr>
        <w:t>alin</w:t>
      </w:r>
      <w:r w:rsidR="000A05CE" w:rsidRPr="000971C8">
        <w:rPr>
          <w:sz w:val="28"/>
          <w:szCs w:val="28"/>
          <w:lang w:val="ro-RO"/>
        </w:rPr>
        <w:t>.</w:t>
      </w:r>
      <w:r w:rsidRPr="000971C8">
        <w:rPr>
          <w:sz w:val="28"/>
          <w:szCs w:val="28"/>
          <w:lang w:val="ro-RO"/>
        </w:rPr>
        <w:t xml:space="preserve"> (1) lit.</w:t>
      </w:r>
      <w:r w:rsidR="007C2A23" w:rsidRPr="000971C8">
        <w:rPr>
          <w:sz w:val="28"/>
          <w:szCs w:val="28"/>
          <w:lang w:val="ro-RO"/>
        </w:rPr>
        <w:t xml:space="preserve"> </w:t>
      </w:r>
      <w:r w:rsidRPr="000971C8">
        <w:rPr>
          <w:sz w:val="28"/>
          <w:szCs w:val="28"/>
          <w:lang w:val="ro-RO"/>
        </w:rPr>
        <w:t>a) din O.U.G nr.</w:t>
      </w:r>
      <w:r w:rsidR="007C2A23" w:rsidRPr="000971C8">
        <w:rPr>
          <w:sz w:val="28"/>
          <w:szCs w:val="28"/>
          <w:lang w:val="ro-RO"/>
        </w:rPr>
        <w:t xml:space="preserve"> </w:t>
      </w:r>
      <w:r w:rsidRPr="000971C8">
        <w:rPr>
          <w:sz w:val="28"/>
          <w:szCs w:val="28"/>
          <w:lang w:val="ro-RO"/>
        </w:rPr>
        <w:t>57</w:t>
      </w:r>
      <w:r w:rsidR="007C2A23" w:rsidRPr="000971C8">
        <w:rPr>
          <w:sz w:val="28"/>
          <w:szCs w:val="28"/>
          <w:lang w:val="ro-RO"/>
        </w:rPr>
        <w:t>/</w:t>
      </w:r>
      <w:r w:rsidR="005616E2" w:rsidRPr="000971C8">
        <w:rPr>
          <w:sz w:val="28"/>
          <w:szCs w:val="28"/>
          <w:lang w:val="ro-RO"/>
        </w:rPr>
        <w:t xml:space="preserve"> </w:t>
      </w:r>
      <w:r w:rsidRPr="000971C8">
        <w:rPr>
          <w:sz w:val="28"/>
          <w:szCs w:val="28"/>
          <w:lang w:val="ro-RO"/>
        </w:rPr>
        <w:t>2019 privind Codul administrativ</w:t>
      </w:r>
      <w:bookmarkEnd w:id="3"/>
      <w:r w:rsidR="007C2A23" w:rsidRPr="000971C8">
        <w:rPr>
          <w:sz w:val="28"/>
          <w:szCs w:val="28"/>
          <w:lang w:val="ro-RO"/>
        </w:rPr>
        <w:t>,</w:t>
      </w:r>
      <w:r w:rsidR="000A05CE" w:rsidRPr="000971C8">
        <w:rPr>
          <w:sz w:val="28"/>
          <w:szCs w:val="28"/>
          <w:lang w:val="ro-RO"/>
        </w:rPr>
        <w:t xml:space="preserve"> </w:t>
      </w:r>
      <w:r w:rsidR="001D6D9B" w:rsidRPr="000971C8">
        <w:rPr>
          <w:sz w:val="28"/>
          <w:szCs w:val="28"/>
          <w:lang w:val="ro-RO"/>
        </w:rPr>
        <w:t xml:space="preserve">cu modificările </w:t>
      </w:r>
      <w:r w:rsidR="00151C87" w:rsidRPr="000971C8">
        <w:rPr>
          <w:sz w:val="28"/>
          <w:szCs w:val="28"/>
          <w:lang w:val="ro-RO"/>
        </w:rPr>
        <w:t>și</w:t>
      </w:r>
      <w:r w:rsidR="001D6D9B" w:rsidRPr="000971C8">
        <w:rPr>
          <w:sz w:val="28"/>
          <w:szCs w:val="28"/>
          <w:lang w:val="ro-RO"/>
        </w:rPr>
        <w:t xml:space="preserve"> completările ulterioare,</w:t>
      </w:r>
    </w:p>
    <w:p w14:paraId="0E695487" w14:textId="08000BDC" w:rsidR="003A5F40" w:rsidRPr="000971C8" w:rsidRDefault="000A05CE" w:rsidP="00F8654F">
      <w:pPr>
        <w:ind w:firstLine="720"/>
        <w:jc w:val="both"/>
        <w:rPr>
          <w:sz w:val="28"/>
          <w:szCs w:val="28"/>
          <w:lang w:val="ro-RO"/>
        </w:rPr>
      </w:pPr>
      <w:r w:rsidRPr="000971C8">
        <w:rPr>
          <w:sz w:val="28"/>
          <w:szCs w:val="28"/>
          <w:lang w:val="ro-RO"/>
        </w:rPr>
        <w:t>A</w:t>
      </w:r>
      <w:r w:rsidR="00FD11A8" w:rsidRPr="000971C8">
        <w:rPr>
          <w:sz w:val="28"/>
          <w:szCs w:val="28"/>
          <w:lang w:val="ro-RO"/>
        </w:rPr>
        <w:t xml:space="preserve">doptă </w:t>
      </w:r>
      <w:r w:rsidRPr="000971C8">
        <w:rPr>
          <w:sz w:val="28"/>
          <w:szCs w:val="28"/>
          <w:lang w:val="ro-RO"/>
        </w:rPr>
        <w:t>prezenta</w:t>
      </w:r>
      <w:r w:rsidR="00663314" w:rsidRPr="000971C8">
        <w:rPr>
          <w:sz w:val="28"/>
          <w:szCs w:val="28"/>
          <w:lang w:val="ro-RO"/>
        </w:rPr>
        <w:t>,</w:t>
      </w:r>
      <w:r w:rsidR="00FD11A8" w:rsidRPr="000971C8">
        <w:rPr>
          <w:sz w:val="28"/>
          <w:szCs w:val="28"/>
          <w:lang w:val="ro-RO"/>
        </w:rPr>
        <w:t xml:space="preserve"> </w:t>
      </w:r>
    </w:p>
    <w:p w14:paraId="1AD9F634" w14:textId="77777777" w:rsidR="003A5F40" w:rsidRPr="000971C8" w:rsidRDefault="003A5F40" w:rsidP="000A05CE">
      <w:pPr>
        <w:ind w:firstLine="720"/>
        <w:jc w:val="both"/>
        <w:rPr>
          <w:sz w:val="28"/>
          <w:szCs w:val="28"/>
          <w:lang w:val="ro-RO"/>
        </w:rPr>
      </w:pPr>
    </w:p>
    <w:p w14:paraId="0D977F6C" w14:textId="77777777" w:rsidR="00663314" w:rsidRPr="000971C8" w:rsidRDefault="00663314" w:rsidP="00272DF6">
      <w:pPr>
        <w:spacing w:line="360" w:lineRule="auto"/>
        <w:jc w:val="center"/>
        <w:rPr>
          <w:b/>
          <w:sz w:val="28"/>
          <w:szCs w:val="28"/>
          <w:lang w:val="ro-RO"/>
        </w:rPr>
      </w:pPr>
    </w:p>
    <w:p w14:paraId="5DB9424F" w14:textId="0EFFFCF2" w:rsidR="00EC0E15" w:rsidRPr="000971C8" w:rsidRDefault="00FD11A8" w:rsidP="00272DF6">
      <w:pPr>
        <w:spacing w:line="360" w:lineRule="auto"/>
        <w:jc w:val="center"/>
        <w:rPr>
          <w:b/>
          <w:sz w:val="28"/>
          <w:szCs w:val="28"/>
          <w:lang w:val="ro-RO"/>
        </w:rPr>
      </w:pPr>
      <w:r w:rsidRPr="000971C8">
        <w:rPr>
          <w:b/>
          <w:sz w:val="28"/>
          <w:szCs w:val="28"/>
          <w:lang w:val="ro-RO"/>
        </w:rPr>
        <w:t>H O T Ă R Â R E:</w:t>
      </w:r>
    </w:p>
    <w:p w14:paraId="7F488F3E" w14:textId="77777777" w:rsidR="00005579" w:rsidRPr="000971C8" w:rsidRDefault="00005579" w:rsidP="00076D78">
      <w:pPr>
        <w:ind w:firstLine="720"/>
        <w:jc w:val="both"/>
        <w:rPr>
          <w:bCs/>
          <w:sz w:val="28"/>
          <w:szCs w:val="28"/>
          <w:lang w:val="ro-RO"/>
        </w:rPr>
      </w:pPr>
    </w:p>
    <w:p w14:paraId="760200B5" w14:textId="7B16C04C" w:rsidR="00005579" w:rsidRPr="000971C8" w:rsidRDefault="00005579" w:rsidP="00076D78">
      <w:pPr>
        <w:ind w:firstLine="720"/>
        <w:jc w:val="both"/>
        <w:rPr>
          <w:bCs/>
          <w:sz w:val="28"/>
          <w:szCs w:val="28"/>
          <w:lang w:val="ro-RO"/>
        </w:rPr>
      </w:pPr>
      <w:r w:rsidRPr="000971C8">
        <w:rPr>
          <w:b/>
          <w:sz w:val="28"/>
          <w:szCs w:val="28"/>
          <w:lang w:val="ro-RO"/>
        </w:rPr>
        <w:t>Art. 1</w:t>
      </w:r>
      <w:r w:rsidR="00DD37CD">
        <w:rPr>
          <w:b/>
          <w:sz w:val="28"/>
          <w:szCs w:val="28"/>
          <w:lang w:val="ro-RO"/>
        </w:rPr>
        <w:t>.</w:t>
      </w:r>
      <w:r w:rsidRPr="000971C8">
        <w:rPr>
          <w:bCs/>
          <w:sz w:val="28"/>
          <w:szCs w:val="28"/>
          <w:lang w:val="ro-RO"/>
        </w:rPr>
        <w:t xml:space="preserve"> Se aprobă modificarea paragrafului </w:t>
      </w:r>
      <w:r w:rsidR="00EC473E" w:rsidRPr="000971C8">
        <w:rPr>
          <w:bCs/>
          <w:sz w:val="28"/>
          <w:szCs w:val="28"/>
          <w:lang w:val="ro-RO"/>
        </w:rPr>
        <w:t>3</w:t>
      </w:r>
      <w:r w:rsidRPr="000971C8">
        <w:rPr>
          <w:bCs/>
          <w:sz w:val="28"/>
          <w:szCs w:val="28"/>
          <w:lang w:val="ro-RO"/>
        </w:rPr>
        <w:t xml:space="preserve"> din preambulul Hotărârii Consiliului Local Satu Mare nr. 21/26.01.2023 după cum urmează:</w:t>
      </w:r>
    </w:p>
    <w:p w14:paraId="57C83E58" w14:textId="171CA591" w:rsidR="00005579" w:rsidRDefault="00005579" w:rsidP="00076D78">
      <w:pPr>
        <w:ind w:firstLine="720"/>
        <w:jc w:val="both"/>
        <w:rPr>
          <w:sz w:val="28"/>
          <w:szCs w:val="28"/>
          <w:lang w:val="ro-RO"/>
        </w:rPr>
      </w:pPr>
      <w:r w:rsidRPr="000971C8">
        <w:rPr>
          <w:bCs/>
          <w:sz w:val="28"/>
          <w:szCs w:val="28"/>
          <w:lang w:val="ro-RO"/>
        </w:rPr>
        <w:t>”</w:t>
      </w:r>
      <w:r w:rsidR="00B12F6A" w:rsidRPr="000971C8">
        <w:rPr>
          <w:sz w:val="28"/>
          <w:szCs w:val="28"/>
          <w:lang w:val="ro-RO"/>
        </w:rPr>
        <w:t xml:space="preserve">În conformitate cu prevederile art. 2, art. 3 alin. (1) lit. b), e), i), j), l), m), alin. (3), art. 5 pct. 1 lit. a), g), pct. 2 lit. j), pct. 3 lit. b), d), e), g), art. 6, art. 7, art. 9 alin. (1), alin. (2), art. 10 alin. (1) lit. a) alin. (2)-(4), art. 11 alin. (1), alin. 2 lit. b), art. 18 alin. </w:t>
      </w:r>
      <w:r w:rsidR="00D509E5">
        <w:rPr>
          <w:sz w:val="28"/>
          <w:szCs w:val="28"/>
          <w:lang w:val="ro-RO"/>
        </w:rPr>
        <w:t>(</w:t>
      </w:r>
      <w:r w:rsidR="00B12F6A" w:rsidRPr="000971C8">
        <w:rPr>
          <w:sz w:val="28"/>
          <w:szCs w:val="28"/>
          <w:lang w:val="ro-RO"/>
        </w:rPr>
        <w:t>2</w:t>
      </w:r>
      <w:r w:rsidR="00D509E5">
        <w:rPr>
          <w:sz w:val="28"/>
          <w:szCs w:val="28"/>
          <w:lang w:val="ro-RO"/>
        </w:rPr>
        <w:t>)</w:t>
      </w:r>
      <w:r w:rsidR="00B12F6A" w:rsidRPr="000971C8">
        <w:rPr>
          <w:sz w:val="28"/>
          <w:szCs w:val="28"/>
          <w:lang w:val="ro-RO"/>
        </w:rPr>
        <w:t xml:space="preserve"> lit. (a), art. 19, art. 20, art. 27, art. 28 lit. (a), (b), (d), (j), art. 30 lit. (d) din O.G. 71/29.08.2002, privind organizarea și funcționarea serviciilor publice de administrare a domeniului public și privat de interes local, cu modificările și completările ulterioare, coroborate cu dispozițiile art. 580, art. 581 alin. (2), art. 584, art. 586, art. 587, art. 590 lit. a), art. 591 și art. 594 din O.U.G. nr. 57/2019 privind Codul administrativ, cu modificările și completările ulterioare.”</w:t>
      </w:r>
    </w:p>
    <w:p w14:paraId="37F4866C" w14:textId="77777777" w:rsidR="00FC6C7C" w:rsidRPr="000971C8" w:rsidRDefault="00FC6C7C" w:rsidP="00076D78">
      <w:pPr>
        <w:ind w:firstLine="720"/>
        <w:jc w:val="both"/>
        <w:rPr>
          <w:bCs/>
          <w:sz w:val="28"/>
          <w:szCs w:val="28"/>
          <w:lang w:val="ro-RO"/>
        </w:rPr>
      </w:pPr>
    </w:p>
    <w:p w14:paraId="55916DF1" w14:textId="789257F0" w:rsidR="00E343C9" w:rsidRDefault="00FD11A8" w:rsidP="00076D78">
      <w:pPr>
        <w:ind w:firstLine="720"/>
        <w:jc w:val="both"/>
        <w:rPr>
          <w:bCs/>
          <w:sz w:val="28"/>
          <w:szCs w:val="28"/>
          <w:lang w:val="ro-RO"/>
        </w:rPr>
      </w:pPr>
      <w:r w:rsidRPr="000971C8">
        <w:rPr>
          <w:b/>
          <w:sz w:val="28"/>
          <w:szCs w:val="28"/>
          <w:lang w:val="ro-RO"/>
        </w:rPr>
        <w:t>Art.</w:t>
      </w:r>
      <w:r w:rsidR="000A05CE" w:rsidRPr="000971C8">
        <w:rPr>
          <w:b/>
          <w:sz w:val="28"/>
          <w:szCs w:val="28"/>
          <w:lang w:val="ro-RO"/>
        </w:rPr>
        <w:t xml:space="preserve"> </w:t>
      </w:r>
      <w:r w:rsidR="00B12F6A" w:rsidRPr="000971C8">
        <w:rPr>
          <w:b/>
          <w:sz w:val="28"/>
          <w:szCs w:val="28"/>
          <w:lang w:val="ro-RO"/>
        </w:rPr>
        <w:t>2</w:t>
      </w:r>
      <w:r w:rsidR="00771C42" w:rsidRPr="000971C8">
        <w:rPr>
          <w:b/>
          <w:sz w:val="28"/>
          <w:szCs w:val="28"/>
          <w:lang w:val="ro-RO"/>
        </w:rPr>
        <w:t>.</w:t>
      </w:r>
      <w:r w:rsidRPr="000971C8">
        <w:rPr>
          <w:sz w:val="28"/>
          <w:szCs w:val="28"/>
          <w:lang w:val="ro-RO"/>
        </w:rPr>
        <w:t xml:space="preserve"> </w:t>
      </w:r>
      <w:r w:rsidR="005616E2" w:rsidRPr="000971C8">
        <w:rPr>
          <w:sz w:val="28"/>
          <w:szCs w:val="28"/>
          <w:lang w:val="ro-RO"/>
        </w:rPr>
        <w:t>Se aprobă</w:t>
      </w:r>
      <w:r w:rsidR="00E343C9" w:rsidRPr="000971C8">
        <w:rPr>
          <w:sz w:val="28"/>
          <w:szCs w:val="28"/>
          <w:lang w:val="ro-RO"/>
        </w:rPr>
        <w:t xml:space="preserve"> modificarea </w:t>
      </w:r>
      <w:r w:rsidR="0065725C" w:rsidRPr="000971C8">
        <w:rPr>
          <w:sz w:val="28"/>
          <w:szCs w:val="28"/>
          <w:lang w:val="ro-RO"/>
        </w:rPr>
        <w:t xml:space="preserve">și completarea </w:t>
      </w:r>
      <w:r w:rsidR="00E343C9" w:rsidRPr="000971C8">
        <w:rPr>
          <w:sz w:val="28"/>
          <w:szCs w:val="28"/>
          <w:lang w:val="ro-RO"/>
        </w:rPr>
        <w:t xml:space="preserve">pct. 4 Cadru legal din </w:t>
      </w:r>
      <w:r w:rsidR="006702D4" w:rsidRPr="000971C8">
        <w:rPr>
          <w:sz w:val="28"/>
          <w:szCs w:val="28"/>
          <w:lang w:val="ro-RO"/>
        </w:rPr>
        <w:t>A</w:t>
      </w:r>
      <w:r w:rsidR="00E343C9" w:rsidRPr="000971C8">
        <w:rPr>
          <w:sz w:val="28"/>
          <w:szCs w:val="28"/>
          <w:lang w:val="ro-RO"/>
        </w:rPr>
        <w:t xml:space="preserve">nexa nr. 1 la </w:t>
      </w:r>
      <w:r w:rsidR="002F1844" w:rsidRPr="000971C8">
        <w:rPr>
          <w:sz w:val="28"/>
          <w:szCs w:val="28"/>
          <w:lang w:val="ro-RO"/>
        </w:rPr>
        <w:t xml:space="preserve">Hotărârea Consiliului Local Satu Mare nr. </w:t>
      </w:r>
      <w:r w:rsidR="002F1844" w:rsidRPr="000971C8">
        <w:rPr>
          <w:bCs/>
          <w:sz w:val="28"/>
          <w:szCs w:val="28"/>
          <w:lang w:val="ro-RO"/>
        </w:rPr>
        <w:t xml:space="preserve">21/26.01.2023, potrivit Anexei nr. 1, parte integrantă a prezentei hotărâri. </w:t>
      </w:r>
    </w:p>
    <w:p w14:paraId="31987FB3" w14:textId="77777777" w:rsidR="00FC6C7C" w:rsidRPr="000971C8" w:rsidRDefault="00FC6C7C" w:rsidP="00076D78">
      <w:pPr>
        <w:ind w:firstLine="720"/>
        <w:jc w:val="both"/>
        <w:rPr>
          <w:bCs/>
          <w:sz w:val="28"/>
          <w:szCs w:val="28"/>
          <w:lang w:val="ro-RO"/>
        </w:rPr>
      </w:pPr>
    </w:p>
    <w:p w14:paraId="0D3AF7F3" w14:textId="5BF6576D" w:rsidR="002F1844" w:rsidRDefault="002F1844" w:rsidP="002F1844">
      <w:pPr>
        <w:ind w:firstLine="720"/>
        <w:jc w:val="both"/>
        <w:rPr>
          <w:bCs/>
          <w:sz w:val="28"/>
          <w:szCs w:val="28"/>
          <w:lang w:val="ro-RO"/>
        </w:rPr>
      </w:pPr>
      <w:r w:rsidRPr="000971C8">
        <w:rPr>
          <w:b/>
          <w:sz w:val="28"/>
          <w:szCs w:val="28"/>
          <w:lang w:val="ro-RO"/>
        </w:rPr>
        <w:t xml:space="preserve">Art. </w:t>
      </w:r>
      <w:r w:rsidR="00B12F6A" w:rsidRPr="000971C8">
        <w:rPr>
          <w:b/>
          <w:sz w:val="28"/>
          <w:szCs w:val="28"/>
          <w:lang w:val="ro-RO"/>
        </w:rPr>
        <w:t>3</w:t>
      </w:r>
      <w:r w:rsidRPr="000971C8">
        <w:rPr>
          <w:b/>
          <w:sz w:val="28"/>
          <w:szCs w:val="28"/>
          <w:lang w:val="ro-RO"/>
        </w:rPr>
        <w:t xml:space="preserve">. </w:t>
      </w:r>
      <w:r w:rsidRPr="000971C8">
        <w:rPr>
          <w:sz w:val="28"/>
          <w:szCs w:val="28"/>
          <w:lang w:val="ro-RO"/>
        </w:rPr>
        <w:t xml:space="preserve">Se aprobă modificarea </w:t>
      </w:r>
      <w:r w:rsidR="0065725C" w:rsidRPr="000971C8">
        <w:rPr>
          <w:sz w:val="28"/>
          <w:szCs w:val="28"/>
          <w:lang w:val="ro-RO"/>
        </w:rPr>
        <w:t xml:space="preserve">și completarea </w:t>
      </w:r>
      <w:r w:rsidRPr="000971C8">
        <w:rPr>
          <w:sz w:val="28"/>
          <w:szCs w:val="28"/>
          <w:lang w:val="ro-RO"/>
        </w:rPr>
        <w:t xml:space="preserve">Capitolului II Cadrul legal din </w:t>
      </w:r>
      <w:r w:rsidR="005E53F2" w:rsidRPr="000971C8">
        <w:rPr>
          <w:sz w:val="28"/>
          <w:szCs w:val="28"/>
          <w:lang w:val="ro-RO"/>
        </w:rPr>
        <w:t>A</w:t>
      </w:r>
      <w:r w:rsidRPr="000971C8">
        <w:rPr>
          <w:sz w:val="28"/>
          <w:szCs w:val="28"/>
          <w:lang w:val="ro-RO"/>
        </w:rPr>
        <w:t xml:space="preserve">nexa nr. 2 la Hotărârea Consiliului Local Satu Mare nr. </w:t>
      </w:r>
      <w:r w:rsidRPr="000971C8">
        <w:rPr>
          <w:bCs/>
          <w:sz w:val="28"/>
          <w:szCs w:val="28"/>
          <w:lang w:val="ro-RO"/>
        </w:rPr>
        <w:t xml:space="preserve">21/26.01.2023, potrivit Anexei nr. 2, parte integrantă a prezentei hotărâri. </w:t>
      </w:r>
    </w:p>
    <w:p w14:paraId="21D25E04" w14:textId="77777777" w:rsidR="00FC6C7C" w:rsidRPr="000971C8" w:rsidRDefault="00FC6C7C" w:rsidP="002F1844">
      <w:pPr>
        <w:ind w:firstLine="720"/>
        <w:jc w:val="both"/>
        <w:rPr>
          <w:bCs/>
          <w:sz w:val="28"/>
          <w:szCs w:val="28"/>
          <w:lang w:val="ro-RO"/>
        </w:rPr>
      </w:pPr>
    </w:p>
    <w:p w14:paraId="20B8782F" w14:textId="45DE1648" w:rsidR="00E343C9" w:rsidRDefault="002F1844" w:rsidP="00076D78">
      <w:pPr>
        <w:ind w:firstLine="720"/>
        <w:jc w:val="both"/>
        <w:rPr>
          <w:bCs/>
          <w:sz w:val="28"/>
          <w:szCs w:val="28"/>
          <w:lang w:val="ro-RO"/>
        </w:rPr>
      </w:pPr>
      <w:r w:rsidRPr="000971C8">
        <w:rPr>
          <w:b/>
          <w:sz w:val="28"/>
          <w:szCs w:val="28"/>
          <w:lang w:val="ro-RO"/>
        </w:rPr>
        <w:t xml:space="preserve">Art. </w:t>
      </w:r>
      <w:r w:rsidR="00B12F6A" w:rsidRPr="000971C8">
        <w:rPr>
          <w:b/>
          <w:sz w:val="28"/>
          <w:szCs w:val="28"/>
          <w:lang w:val="ro-RO"/>
        </w:rPr>
        <w:t>4</w:t>
      </w:r>
      <w:r w:rsidRPr="000971C8">
        <w:rPr>
          <w:b/>
          <w:sz w:val="28"/>
          <w:szCs w:val="28"/>
          <w:lang w:val="ro-RO"/>
        </w:rPr>
        <w:t xml:space="preserve">. </w:t>
      </w:r>
      <w:r w:rsidRPr="000971C8">
        <w:rPr>
          <w:sz w:val="28"/>
          <w:szCs w:val="28"/>
          <w:lang w:val="ro-RO"/>
        </w:rPr>
        <w:t xml:space="preserve">Se aprobă modificarea </w:t>
      </w:r>
      <w:r w:rsidR="0065725C" w:rsidRPr="000971C8">
        <w:rPr>
          <w:sz w:val="28"/>
          <w:szCs w:val="28"/>
          <w:lang w:val="ro-RO"/>
        </w:rPr>
        <w:t xml:space="preserve">și completarea </w:t>
      </w:r>
      <w:r w:rsidRPr="000971C8">
        <w:rPr>
          <w:sz w:val="28"/>
          <w:szCs w:val="28"/>
          <w:lang w:val="ro-RO"/>
        </w:rPr>
        <w:t xml:space="preserve">Capitolului II Cadrul legal din </w:t>
      </w:r>
      <w:r w:rsidR="005E53F2" w:rsidRPr="000971C8">
        <w:rPr>
          <w:sz w:val="28"/>
          <w:szCs w:val="28"/>
          <w:lang w:val="ro-RO"/>
        </w:rPr>
        <w:t>A</w:t>
      </w:r>
      <w:r w:rsidRPr="000971C8">
        <w:rPr>
          <w:sz w:val="28"/>
          <w:szCs w:val="28"/>
          <w:lang w:val="ro-RO"/>
        </w:rPr>
        <w:t xml:space="preserve">nexa nr. 3 la Hotărârea Consiliului Local Satu Mare nr. </w:t>
      </w:r>
      <w:r w:rsidRPr="000971C8">
        <w:rPr>
          <w:bCs/>
          <w:sz w:val="28"/>
          <w:szCs w:val="28"/>
          <w:lang w:val="ro-RO"/>
        </w:rPr>
        <w:t>21/26.01.2023, potrivit Anexei nr. 3, parte integrantă a prezentei hotărâri.</w:t>
      </w:r>
    </w:p>
    <w:p w14:paraId="68E19A7E" w14:textId="77777777" w:rsidR="00FC6C7C" w:rsidRPr="000971C8" w:rsidRDefault="00FC6C7C" w:rsidP="00076D78">
      <w:pPr>
        <w:ind w:firstLine="720"/>
        <w:jc w:val="both"/>
        <w:rPr>
          <w:bCs/>
          <w:sz w:val="28"/>
          <w:szCs w:val="28"/>
          <w:lang w:val="ro-RO"/>
        </w:rPr>
      </w:pPr>
    </w:p>
    <w:p w14:paraId="5E8CF5B1" w14:textId="06D9557B" w:rsidR="002F1844" w:rsidRDefault="002F1844" w:rsidP="002F1844">
      <w:pPr>
        <w:ind w:firstLine="720"/>
        <w:jc w:val="both"/>
        <w:rPr>
          <w:sz w:val="28"/>
          <w:szCs w:val="28"/>
          <w:lang w:val="ro-RO"/>
        </w:rPr>
      </w:pPr>
      <w:r w:rsidRPr="000971C8">
        <w:rPr>
          <w:b/>
          <w:bCs/>
          <w:sz w:val="28"/>
          <w:szCs w:val="28"/>
          <w:lang w:val="ro-RO"/>
        </w:rPr>
        <w:t xml:space="preserve">Art. </w:t>
      </w:r>
      <w:r w:rsidR="00B12F6A" w:rsidRPr="000971C8">
        <w:rPr>
          <w:b/>
          <w:bCs/>
          <w:sz w:val="28"/>
          <w:szCs w:val="28"/>
          <w:lang w:val="ro-RO"/>
        </w:rPr>
        <w:t>5</w:t>
      </w:r>
      <w:r w:rsidRPr="000971C8">
        <w:rPr>
          <w:b/>
          <w:bCs/>
          <w:sz w:val="28"/>
          <w:szCs w:val="28"/>
          <w:lang w:val="ro-RO"/>
        </w:rPr>
        <w:t>.</w:t>
      </w:r>
      <w:r w:rsidRPr="000971C8">
        <w:rPr>
          <w:sz w:val="28"/>
          <w:szCs w:val="28"/>
          <w:lang w:val="ro-RO"/>
        </w:rPr>
        <w:t xml:space="preserve"> Celelalte prevederi din Hotărârea Consiliului Local Satu Mare </w:t>
      </w:r>
      <w:r w:rsidR="00D509E5">
        <w:rPr>
          <w:sz w:val="28"/>
          <w:szCs w:val="28"/>
          <w:lang w:val="ro-RO"/>
        </w:rPr>
        <w:t xml:space="preserve">                                  </w:t>
      </w:r>
      <w:r w:rsidRPr="000971C8">
        <w:rPr>
          <w:sz w:val="28"/>
          <w:szCs w:val="28"/>
          <w:lang w:val="ro-RO"/>
        </w:rPr>
        <w:t xml:space="preserve">nr. 21/26.01.2023 privind adoptarea unor măsuri de organizare </w:t>
      </w:r>
      <w:r w:rsidR="00151C87" w:rsidRPr="000971C8">
        <w:rPr>
          <w:sz w:val="28"/>
          <w:szCs w:val="28"/>
          <w:lang w:val="ro-RO"/>
        </w:rPr>
        <w:t>și</w:t>
      </w:r>
      <w:r w:rsidRPr="000971C8">
        <w:rPr>
          <w:sz w:val="28"/>
          <w:szCs w:val="28"/>
          <w:lang w:val="ro-RO"/>
        </w:rPr>
        <w:t xml:space="preserve"> </w:t>
      </w:r>
      <w:r w:rsidR="00151C87" w:rsidRPr="000971C8">
        <w:rPr>
          <w:sz w:val="28"/>
          <w:szCs w:val="28"/>
          <w:lang w:val="ro-RO"/>
        </w:rPr>
        <w:t>funcționare</w:t>
      </w:r>
      <w:r w:rsidRPr="000971C8">
        <w:rPr>
          <w:sz w:val="28"/>
          <w:szCs w:val="28"/>
          <w:lang w:val="ro-RO"/>
        </w:rPr>
        <w:t xml:space="preserve"> a Serviciului Public “Administrația Domeniului Public” Satu Mare</w:t>
      </w:r>
      <w:r w:rsidR="0065725C" w:rsidRPr="000971C8">
        <w:rPr>
          <w:sz w:val="28"/>
          <w:szCs w:val="28"/>
          <w:lang w:val="ro-RO"/>
        </w:rPr>
        <w:t xml:space="preserve">, rămân neschimbate. </w:t>
      </w:r>
    </w:p>
    <w:p w14:paraId="7B189C7F" w14:textId="77777777" w:rsidR="00FC6C7C" w:rsidRPr="000971C8" w:rsidRDefault="00FC6C7C" w:rsidP="002F1844">
      <w:pPr>
        <w:ind w:firstLine="720"/>
        <w:jc w:val="both"/>
        <w:rPr>
          <w:sz w:val="28"/>
          <w:szCs w:val="28"/>
          <w:lang w:val="ro-RO"/>
        </w:rPr>
      </w:pPr>
    </w:p>
    <w:p w14:paraId="5887F7EB" w14:textId="0D1B0A78" w:rsidR="003C0A1B" w:rsidRPr="000971C8" w:rsidRDefault="00FD11A8" w:rsidP="00E744BD">
      <w:pPr>
        <w:ind w:firstLine="720"/>
        <w:jc w:val="both"/>
        <w:rPr>
          <w:rFonts w:ascii="Cambria" w:hAnsi="Cambria"/>
          <w:sz w:val="28"/>
          <w:szCs w:val="28"/>
          <w:lang w:val="ro-RO"/>
        </w:rPr>
      </w:pPr>
      <w:r w:rsidRPr="000971C8">
        <w:rPr>
          <w:b/>
          <w:sz w:val="28"/>
          <w:szCs w:val="28"/>
          <w:lang w:val="ro-RO"/>
        </w:rPr>
        <w:t>Art.</w:t>
      </w:r>
      <w:r w:rsidR="00E744BD" w:rsidRPr="000971C8">
        <w:rPr>
          <w:b/>
          <w:sz w:val="28"/>
          <w:szCs w:val="28"/>
          <w:lang w:val="ro-RO"/>
        </w:rPr>
        <w:t xml:space="preserve"> </w:t>
      </w:r>
      <w:r w:rsidR="00B12F6A" w:rsidRPr="000971C8">
        <w:rPr>
          <w:b/>
          <w:sz w:val="28"/>
          <w:szCs w:val="28"/>
          <w:lang w:val="ro-RO"/>
        </w:rPr>
        <w:t>6</w:t>
      </w:r>
      <w:r w:rsidR="00771C42" w:rsidRPr="000971C8">
        <w:rPr>
          <w:b/>
          <w:sz w:val="28"/>
          <w:szCs w:val="28"/>
          <w:lang w:val="ro-RO"/>
        </w:rPr>
        <w:t>.</w:t>
      </w:r>
      <w:r w:rsidRPr="000971C8">
        <w:rPr>
          <w:sz w:val="28"/>
          <w:szCs w:val="28"/>
          <w:lang w:val="ro-RO"/>
        </w:rPr>
        <w:t xml:space="preserve"> Cu ducerea la îndeplinire a prezentei hotărâri se </w:t>
      </w:r>
      <w:r w:rsidR="00151C87" w:rsidRPr="000971C8">
        <w:rPr>
          <w:sz w:val="28"/>
          <w:szCs w:val="28"/>
          <w:lang w:val="ro-RO"/>
        </w:rPr>
        <w:t>încredințează</w:t>
      </w:r>
      <w:r w:rsidRPr="000971C8">
        <w:rPr>
          <w:sz w:val="28"/>
          <w:szCs w:val="28"/>
          <w:lang w:val="ro-RO"/>
        </w:rPr>
        <w:t xml:space="preserve"> Primarul Municipiului Satu Mare prin Serviciul</w:t>
      </w:r>
      <w:r w:rsidR="003C0A1B" w:rsidRPr="000971C8">
        <w:rPr>
          <w:rFonts w:ascii="Cambria" w:hAnsi="Cambria"/>
          <w:sz w:val="28"/>
          <w:szCs w:val="28"/>
          <w:lang w:val="ro-RO"/>
        </w:rPr>
        <w:t xml:space="preserve"> </w:t>
      </w:r>
      <w:r w:rsidR="003C0A1B" w:rsidRPr="000971C8">
        <w:rPr>
          <w:sz w:val="28"/>
          <w:szCs w:val="28"/>
          <w:lang w:val="ro-RO"/>
        </w:rPr>
        <w:t xml:space="preserve">Public </w:t>
      </w:r>
      <w:r w:rsidR="008553E8" w:rsidRPr="000971C8">
        <w:rPr>
          <w:sz w:val="28"/>
          <w:szCs w:val="28"/>
          <w:lang w:val="ro-RO"/>
        </w:rPr>
        <w:t>“</w:t>
      </w:r>
      <w:r w:rsidR="00151C87" w:rsidRPr="000971C8">
        <w:rPr>
          <w:sz w:val="28"/>
          <w:szCs w:val="28"/>
          <w:lang w:val="ro-RO"/>
        </w:rPr>
        <w:t>Administrația</w:t>
      </w:r>
      <w:r w:rsidR="003C0A1B" w:rsidRPr="000971C8">
        <w:rPr>
          <w:sz w:val="28"/>
          <w:szCs w:val="28"/>
          <w:lang w:val="ro-RO"/>
        </w:rPr>
        <w:t xml:space="preserve"> Domeniului Public</w:t>
      </w:r>
      <w:r w:rsidR="008553E8" w:rsidRPr="000971C8">
        <w:rPr>
          <w:sz w:val="28"/>
          <w:szCs w:val="28"/>
          <w:lang w:val="ro-RO"/>
        </w:rPr>
        <w:t>”</w:t>
      </w:r>
      <w:r w:rsidR="003C0A1B" w:rsidRPr="000971C8">
        <w:rPr>
          <w:sz w:val="28"/>
          <w:szCs w:val="28"/>
          <w:lang w:val="ro-RO"/>
        </w:rPr>
        <w:t xml:space="preserve"> </w:t>
      </w:r>
      <w:r w:rsidR="00FC6C7C">
        <w:rPr>
          <w:sz w:val="28"/>
          <w:szCs w:val="28"/>
          <w:lang w:val="ro-RO"/>
        </w:rPr>
        <w:t xml:space="preserve">                   </w:t>
      </w:r>
      <w:r w:rsidR="003C0A1B" w:rsidRPr="000971C8">
        <w:rPr>
          <w:sz w:val="28"/>
          <w:szCs w:val="28"/>
          <w:lang w:val="ro-RO"/>
        </w:rPr>
        <w:t>Satu Mare</w:t>
      </w:r>
      <w:r w:rsidR="003C0A1B" w:rsidRPr="000971C8">
        <w:rPr>
          <w:rFonts w:ascii="Cambria" w:hAnsi="Cambria"/>
          <w:sz w:val="28"/>
          <w:szCs w:val="28"/>
          <w:lang w:val="ro-RO"/>
        </w:rPr>
        <w:t>.</w:t>
      </w:r>
    </w:p>
    <w:p w14:paraId="733EE84E" w14:textId="3891A8B3" w:rsidR="00FD11A8" w:rsidRPr="000971C8" w:rsidRDefault="00FD11A8" w:rsidP="00E744BD">
      <w:pPr>
        <w:ind w:firstLine="720"/>
        <w:jc w:val="both"/>
        <w:rPr>
          <w:sz w:val="28"/>
          <w:szCs w:val="28"/>
          <w:lang w:val="ro-RO"/>
        </w:rPr>
      </w:pPr>
      <w:r w:rsidRPr="000971C8">
        <w:rPr>
          <w:b/>
          <w:sz w:val="28"/>
          <w:szCs w:val="28"/>
          <w:lang w:val="ro-RO"/>
        </w:rPr>
        <w:lastRenderedPageBreak/>
        <w:t>Art.</w:t>
      </w:r>
      <w:r w:rsidR="00E744BD" w:rsidRPr="000971C8">
        <w:rPr>
          <w:b/>
          <w:sz w:val="28"/>
          <w:szCs w:val="28"/>
          <w:lang w:val="ro-RO"/>
        </w:rPr>
        <w:t xml:space="preserve"> </w:t>
      </w:r>
      <w:r w:rsidR="00B12F6A" w:rsidRPr="000971C8">
        <w:rPr>
          <w:b/>
          <w:sz w:val="28"/>
          <w:szCs w:val="28"/>
          <w:lang w:val="ro-RO"/>
        </w:rPr>
        <w:t>7</w:t>
      </w:r>
      <w:r w:rsidR="00771C42" w:rsidRPr="000971C8">
        <w:rPr>
          <w:b/>
          <w:sz w:val="28"/>
          <w:szCs w:val="28"/>
          <w:lang w:val="ro-RO"/>
        </w:rPr>
        <w:t>.</w:t>
      </w:r>
      <w:r w:rsidRPr="000971C8">
        <w:rPr>
          <w:b/>
          <w:sz w:val="28"/>
          <w:szCs w:val="28"/>
          <w:lang w:val="ro-RO"/>
        </w:rPr>
        <w:t xml:space="preserve"> </w:t>
      </w:r>
      <w:r w:rsidRPr="000971C8">
        <w:rPr>
          <w:sz w:val="28"/>
          <w:szCs w:val="28"/>
          <w:lang w:val="ro-RO"/>
        </w:rPr>
        <w:t xml:space="preserve">Prezenta hotărâre se comunică, prin intermediul </w:t>
      </w:r>
      <w:r w:rsidR="00BF5386" w:rsidRPr="000971C8">
        <w:rPr>
          <w:sz w:val="28"/>
          <w:szCs w:val="28"/>
          <w:lang w:val="ro-RO"/>
        </w:rPr>
        <w:t xml:space="preserve">Secretarului General </w:t>
      </w:r>
      <w:r w:rsidR="00173B3E" w:rsidRPr="000971C8">
        <w:rPr>
          <w:sz w:val="28"/>
          <w:szCs w:val="28"/>
          <w:lang w:val="ro-RO"/>
        </w:rPr>
        <w:t xml:space="preserve">al </w:t>
      </w:r>
      <w:r w:rsidR="00BF5386" w:rsidRPr="000971C8">
        <w:rPr>
          <w:sz w:val="28"/>
          <w:szCs w:val="28"/>
          <w:lang w:val="ro-RO"/>
        </w:rPr>
        <w:t>M</w:t>
      </w:r>
      <w:r w:rsidRPr="000971C8">
        <w:rPr>
          <w:sz w:val="28"/>
          <w:szCs w:val="28"/>
          <w:lang w:val="ro-RO"/>
        </w:rPr>
        <w:t xml:space="preserve">unicipiului Satu Mare, în termenul prevăzut de lege, Primarului </w:t>
      </w:r>
      <w:r w:rsidR="00BF5386" w:rsidRPr="000971C8">
        <w:rPr>
          <w:sz w:val="28"/>
          <w:szCs w:val="28"/>
          <w:lang w:val="ro-RO"/>
        </w:rPr>
        <w:t>M</w:t>
      </w:r>
      <w:r w:rsidRPr="000971C8">
        <w:rPr>
          <w:sz w:val="28"/>
          <w:szCs w:val="28"/>
          <w:lang w:val="ro-RO"/>
        </w:rPr>
        <w:t xml:space="preserve">unicipiului </w:t>
      </w:r>
      <w:r w:rsidR="00FC6C7C">
        <w:rPr>
          <w:sz w:val="28"/>
          <w:szCs w:val="28"/>
          <w:lang w:val="ro-RO"/>
        </w:rPr>
        <w:t xml:space="preserve">                        </w:t>
      </w:r>
      <w:r w:rsidRPr="000971C8">
        <w:rPr>
          <w:sz w:val="28"/>
          <w:szCs w:val="28"/>
          <w:lang w:val="ro-RO"/>
        </w:rPr>
        <w:t xml:space="preserve">Satu Mare, </w:t>
      </w:r>
      <w:r w:rsidR="00BF5386" w:rsidRPr="000971C8">
        <w:rPr>
          <w:sz w:val="28"/>
          <w:szCs w:val="28"/>
          <w:lang w:val="ro-RO"/>
        </w:rPr>
        <w:t>Instituției</w:t>
      </w:r>
      <w:r w:rsidRPr="000971C8">
        <w:rPr>
          <w:sz w:val="28"/>
          <w:szCs w:val="28"/>
          <w:lang w:val="ro-RO"/>
        </w:rPr>
        <w:t xml:space="preserve"> Prefectului</w:t>
      </w:r>
      <w:r w:rsidR="002F1844" w:rsidRPr="000971C8">
        <w:rPr>
          <w:sz w:val="28"/>
          <w:szCs w:val="28"/>
          <w:lang w:val="ro-RO"/>
        </w:rPr>
        <w:t>-</w:t>
      </w:r>
      <w:r w:rsidR="00BF5386" w:rsidRPr="000971C8">
        <w:rPr>
          <w:sz w:val="28"/>
          <w:szCs w:val="28"/>
          <w:lang w:val="ro-RO"/>
        </w:rPr>
        <w:t>Județul</w:t>
      </w:r>
      <w:r w:rsidR="002F1844" w:rsidRPr="000971C8">
        <w:rPr>
          <w:sz w:val="28"/>
          <w:szCs w:val="28"/>
          <w:lang w:val="ro-RO"/>
        </w:rPr>
        <w:t xml:space="preserve"> Satu Mare, </w:t>
      </w:r>
      <w:r w:rsidRPr="000971C8">
        <w:rPr>
          <w:sz w:val="28"/>
          <w:szCs w:val="28"/>
          <w:lang w:val="ro-RO"/>
        </w:rPr>
        <w:t xml:space="preserve"> Serviciului </w:t>
      </w:r>
      <w:r w:rsidR="005616E2" w:rsidRPr="000971C8">
        <w:rPr>
          <w:sz w:val="28"/>
          <w:szCs w:val="28"/>
          <w:lang w:val="ro-RO"/>
        </w:rPr>
        <w:t xml:space="preserve">Public </w:t>
      </w:r>
      <w:r w:rsidR="00BF5386" w:rsidRPr="000971C8">
        <w:rPr>
          <w:sz w:val="28"/>
          <w:szCs w:val="28"/>
          <w:lang w:val="ro-RO"/>
        </w:rPr>
        <w:t>Administrația</w:t>
      </w:r>
      <w:r w:rsidR="005616E2" w:rsidRPr="000971C8">
        <w:rPr>
          <w:sz w:val="28"/>
          <w:szCs w:val="28"/>
          <w:lang w:val="ro-RO"/>
        </w:rPr>
        <w:t xml:space="preserve"> Domeniului Public Satu Mare </w:t>
      </w:r>
      <w:r w:rsidR="00151C87" w:rsidRPr="000971C8">
        <w:rPr>
          <w:sz w:val="28"/>
          <w:szCs w:val="28"/>
          <w:lang w:val="ro-RO"/>
        </w:rPr>
        <w:t>și</w:t>
      </w:r>
      <w:r w:rsidR="005616E2" w:rsidRPr="000971C8">
        <w:rPr>
          <w:sz w:val="28"/>
          <w:szCs w:val="28"/>
          <w:lang w:val="ro-RO"/>
        </w:rPr>
        <w:t xml:space="preserve"> se aduce la </w:t>
      </w:r>
      <w:r w:rsidR="00BF5386" w:rsidRPr="000971C8">
        <w:rPr>
          <w:sz w:val="28"/>
          <w:szCs w:val="28"/>
          <w:lang w:val="ro-RO"/>
        </w:rPr>
        <w:t>cunoștință</w:t>
      </w:r>
      <w:r w:rsidR="005616E2" w:rsidRPr="000971C8">
        <w:rPr>
          <w:sz w:val="28"/>
          <w:szCs w:val="28"/>
          <w:lang w:val="ro-RO"/>
        </w:rPr>
        <w:t xml:space="preserve"> publică</w:t>
      </w:r>
      <w:r w:rsidR="00EF2EFB" w:rsidRPr="000971C8">
        <w:rPr>
          <w:sz w:val="28"/>
          <w:szCs w:val="28"/>
          <w:lang w:val="ro-RO"/>
        </w:rPr>
        <w:t>.</w:t>
      </w:r>
    </w:p>
    <w:p w14:paraId="4086F63C" w14:textId="14A13989" w:rsidR="003A5F40" w:rsidRPr="000971C8" w:rsidRDefault="003A5F40" w:rsidP="00173B3E">
      <w:pPr>
        <w:jc w:val="both"/>
        <w:rPr>
          <w:sz w:val="28"/>
          <w:szCs w:val="28"/>
          <w:lang w:val="ro-RO"/>
        </w:rPr>
      </w:pPr>
    </w:p>
    <w:p w14:paraId="0828F92A" w14:textId="77777777" w:rsidR="003A5F40" w:rsidRDefault="003A5F40" w:rsidP="00173B3E">
      <w:pPr>
        <w:jc w:val="both"/>
        <w:rPr>
          <w:b/>
          <w:bCs/>
          <w:sz w:val="28"/>
          <w:szCs w:val="28"/>
          <w:lang w:val="ro-RO"/>
        </w:rPr>
      </w:pPr>
    </w:p>
    <w:p w14:paraId="11DC0668" w14:textId="77777777" w:rsidR="000971C8" w:rsidRDefault="000971C8" w:rsidP="00173B3E">
      <w:pPr>
        <w:jc w:val="both"/>
        <w:rPr>
          <w:b/>
          <w:bCs/>
          <w:sz w:val="28"/>
          <w:szCs w:val="28"/>
          <w:lang w:val="ro-RO"/>
        </w:rPr>
      </w:pPr>
    </w:p>
    <w:p w14:paraId="23BE7FCD" w14:textId="77777777" w:rsidR="00D23932" w:rsidRPr="00586EB0" w:rsidRDefault="00D23932" w:rsidP="00D23932">
      <w:pPr>
        <w:jc w:val="both"/>
        <w:rPr>
          <w:sz w:val="28"/>
          <w:szCs w:val="28"/>
          <w:lang w:eastAsia="ro-RO"/>
        </w:rPr>
      </w:pPr>
      <w:r w:rsidRPr="00586EB0">
        <w:rPr>
          <w:b/>
          <w:bCs/>
          <w:sz w:val="28"/>
          <w:szCs w:val="28"/>
          <w:lang w:eastAsia="ro-RO"/>
        </w:rPr>
        <w:t xml:space="preserve">     </w:t>
      </w:r>
      <w:proofErr w:type="spellStart"/>
      <w:r w:rsidRPr="00586EB0">
        <w:rPr>
          <w:b/>
          <w:bCs/>
          <w:sz w:val="28"/>
          <w:szCs w:val="28"/>
          <w:lang w:eastAsia="ro-RO"/>
        </w:rPr>
        <w:t>Președinte</w:t>
      </w:r>
      <w:proofErr w:type="spellEnd"/>
      <w:r w:rsidRPr="00586EB0">
        <w:rPr>
          <w:b/>
          <w:bCs/>
          <w:sz w:val="28"/>
          <w:szCs w:val="28"/>
          <w:lang w:eastAsia="ro-RO"/>
        </w:rPr>
        <w:t xml:space="preserve"> de </w:t>
      </w:r>
      <w:proofErr w:type="gramStart"/>
      <w:r w:rsidRPr="00586EB0">
        <w:rPr>
          <w:b/>
          <w:bCs/>
          <w:sz w:val="28"/>
          <w:szCs w:val="28"/>
          <w:lang w:eastAsia="ro-RO"/>
        </w:rPr>
        <w:t xml:space="preserve">ședință,   </w:t>
      </w:r>
      <w:proofErr w:type="gramEnd"/>
      <w:r w:rsidRPr="00586EB0">
        <w:rPr>
          <w:b/>
          <w:bCs/>
          <w:sz w:val="28"/>
          <w:szCs w:val="28"/>
          <w:lang w:eastAsia="ro-RO"/>
        </w:rPr>
        <w:t xml:space="preserve">                                              </w:t>
      </w:r>
      <w:proofErr w:type="spellStart"/>
      <w:r w:rsidRPr="00586EB0">
        <w:rPr>
          <w:b/>
          <w:bCs/>
          <w:sz w:val="28"/>
          <w:szCs w:val="28"/>
          <w:lang w:eastAsia="ro-RO"/>
        </w:rPr>
        <w:t>Contrasemnează</w:t>
      </w:r>
      <w:proofErr w:type="spellEnd"/>
    </w:p>
    <w:p w14:paraId="5E399624" w14:textId="77777777" w:rsidR="00D23932" w:rsidRPr="00586EB0" w:rsidRDefault="00D23932" w:rsidP="00D23932">
      <w:pPr>
        <w:jc w:val="both"/>
        <w:rPr>
          <w:b/>
          <w:bCs/>
          <w:sz w:val="28"/>
          <w:szCs w:val="28"/>
          <w:lang w:eastAsia="ro-RO"/>
        </w:rPr>
      </w:pPr>
      <w:r w:rsidRPr="00586EB0">
        <w:rPr>
          <w:b/>
          <w:bCs/>
          <w:sz w:val="28"/>
          <w:szCs w:val="28"/>
        </w:rPr>
        <w:t xml:space="preserve">     </w:t>
      </w:r>
      <w:proofErr w:type="spellStart"/>
      <w:r w:rsidRPr="00586EB0">
        <w:rPr>
          <w:b/>
          <w:bCs/>
          <w:sz w:val="28"/>
          <w:szCs w:val="28"/>
        </w:rPr>
        <w:t>Nicoară</w:t>
      </w:r>
      <w:proofErr w:type="spellEnd"/>
      <w:r w:rsidRPr="00586EB0">
        <w:rPr>
          <w:b/>
          <w:bCs/>
          <w:sz w:val="28"/>
          <w:szCs w:val="28"/>
        </w:rPr>
        <w:t xml:space="preserve"> Radu Lucian</w:t>
      </w:r>
      <w:r w:rsidRPr="00586EB0">
        <w:rPr>
          <w:sz w:val="28"/>
          <w:szCs w:val="28"/>
          <w:lang w:eastAsia="ro-RO"/>
        </w:rPr>
        <w:t xml:space="preserve"> </w:t>
      </w:r>
      <w:r w:rsidRPr="00586EB0">
        <w:rPr>
          <w:b/>
          <w:bCs/>
          <w:i/>
          <w:iCs/>
          <w:sz w:val="28"/>
          <w:szCs w:val="28"/>
          <w:lang w:eastAsia="ro-RO"/>
        </w:rPr>
        <w:t xml:space="preserve">              </w:t>
      </w:r>
      <w:r w:rsidRPr="00586EB0">
        <w:rPr>
          <w:b/>
          <w:bCs/>
          <w:sz w:val="28"/>
          <w:szCs w:val="28"/>
          <w:lang w:eastAsia="ro-RO"/>
        </w:rPr>
        <w:t xml:space="preserve">                                   </w:t>
      </w:r>
      <w:proofErr w:type="spellStart"/>
      <w:r w:rsidRPr="00586EB0">
        <w:rPr>
          <w:b/>
          <w:bCs/>
          <w:sz w:val="28"/>
          <w:szCs w:val="28"/>
          <w:lang w:eastAsia="ro-RO"/>
        </w:rPr>
        <w:t>Secretar</w:t>
      </w:r>
      <w:proofErr w:type="spellEnd"/>
      <w:r w:rsidRPr="00586EB0">
        <w:rPr>
          <w:b/>
          <w:bCs/>
          <w:sz w:val="28"/>
          <w:szCs w:val="28"/>
          <w:lang w:eastAsia="ro-RO"/>
        </w:rPr>
        <w:t xml:space="preserve"> general,</w:t>
      </w:r>
    </w:p>
    <w:p w14:paraId="6241C588" w14:textId="77777777" w:rsidR="00D23932" w:rsidRDefault="00D23932" w:rsidP="00D23932">
      <w:pPr>
        <w:jc w:val="both"/>
        <w:rPr>
          <w:b/>
          <w:bCs/>
          <w:sz w:val="28"/>
          <w:szCs w:val="28"/>
          <w:lang w:eastAsia="ro-RO"/>
        </w:rPr>
      </w:pPr>
      <w:r w:rsidRPr="00586EB0">
        <w:rPr>
          <w:b/>
          <w:bCs/>
          <w:sz w:val="28"/>
          <w:szCs w:val="28"/>
          <w:lang w:eastAsia="ro-RO"/>
        </w:rPr>
        <w:t xml:space="preserve">                                                                                     Mihaela Maria </w:t>
      </w:r>
      <w:proofErr w:type="spellStart"/>
      <w:r w:rsidRPr="00586EB0">
        <w:rPr>
          <w:b/>
          <w:bCs/>
          <w:sz w:val="28"/>
          <w:szCs w:val="28"/>
          <w:lang w:eastAsia="ro-RO"/>
        </w:rPr>
        <w:t>Racolța</w:t>
      </w:r>
      <w:proofErr w:type="spellEnd"/>
    </w:p>
    <w:p w14:paraId="1043E62C" w14:textId="77777777" w:rsidR="00D23932" w:rsidRDefault="00D23932" w:rsidP="00D23932">
      <w:pPr>
        <w:jc w:val="both"/>
        <w:rPr>
          <w:b/>
          <w:bCs/>
          <w:sz w:val="28"/>
          <w:szCs w:val="28"/>
          <w:lang w:eastAsia="ro-RO"/>
        </w:rPr>
      </w:pPr>
    </w:p>
    <w:p w14:paraId="17E1F1D1" w14:textId="77777777" w:rsidR="00D23932" w:rsidRDefault="00D23932" w:rsidP="00D23932">
      <w:pPr>
        <w:jc w:val="both"/>
        <w:rPr>
          <w:b/>
          <w:bCs/>
          <w:sz w:val="28"/>
          <w:szCs w:val="28"/>
          <w:lang w:eastAsia="ro-RO"/>
        </w:rPr>
      </w:pPr>
    </w:p>
    <w:p w14:paraId="52068B82" w14:textId="77777777" w:rsidR="00D23932" w:rsidRDefault="00D23932" w:rsidP="00D23932">
      <w:pPr>
        <w:jc w:val="both"/>
        <w:rPr>
          <w:b/>
          <w:bCs/>
          <w:sz w:val="28"/>
          <w:szCs w:val="28"/>
          <w:lang w:eastAsia="ro-RO"/>
        </w:rPr>
      </w:pPr>
    </w:p>
    <w:p w14:paraId="6022D6FC" w14:textId="77777777" w:rsidR="00D23932" w:rsidRDefault="00D23932" w:rsidP="00D23932">
      <w:pPr>
        <w:jc w:val="both"/>
        <w:rPr>
          <w:b/>
          <w:bCs/>
          <w:sz w:val="28"/>
          <w:szCs w:val="28"/>
          <w:lang w:eastAsia="ro-RO"/>
        </w:rPr>
      </w:pPr>
    </w:p>
    <w:p w14:paraId="339E7CCE" w14:textId="77777777" w:rsidR="00D23932" w:rsidRDefault="00D23932" w:rsidP="00D23932">
      <w:pPr>
        <w:jc w:val="both"/>
        <w:rPr>
          <w:b/>
          <w:bCs/>
          <w:sz w:val="28"/>
          <w:szCs w:val="28"/>
          <w:lang w:eastAsia="ro-RO"/>
        </w:rPr>
      </w:pPr>
    </w:p>
    <w:p w14:paraId="6226BCF5" w14:textId="77777777" w:rsidR="00D23932" w:rsidRDefault="00D23932" w:rsidP="00D23932">
      <w:pPr>
        <w:jc w:val="both"/>
        <w:rPr>
          <w:b/>
          <w:bCs/>
          <w:sz w:val="28"/>
          <w:szCs w:val="28"/>
          <w:lang w:eastAsia="ro-RO"/>
        </w:rPr>
      </w:pPr>
    </w:p>
    <w:p w14:paraId="032BDFD8" w14:textId="77777777" w:rsidR="00D23932" w:rsidRDefault="00D23932" w:rsidP="00D23932">
      <w:pPr>
        <w:jc w:val="both"/>
        <w:rPr>
          <w:b/>
          <w:bCs/>
          <w:sz w:val="28"/>
          <w:szCs w:val="28"/>
          <w:lang w:eastAsia="ro-RO"/>
        </w:rPr>
      </w:pPr>
    </w:p>
    <w:p w14:paraId="453716F8" w14:textId="77777777" w:rsidR="00D23932" w:rsidRDefault="00D23932" w:rsidP="00D23932">
      <w:pPr>
        <w:jc w:val="both"/>
        <w:rPr>
          <w:b/>
          <w:bCs/>
          <w:sz w:val="28"/>
          <w:szCs w:val="28"/>
          <w:lang w:eastAsia="ro-RO"/>
        </w:rPr>
      </w:pPr>
    </w:p>
    <w:p w14:paraId="6D78F618" w14:textId="77777777" w:rsidR="00D23932" w:rsidRDefault="00D23932" w:rsidP="00D23932">
      <w:pPr>
        <w:jc w:val="both"/>
        <w:rPr>
          <w:b/>
          <w:bCs/>
          <w:sz w:val="28"/>
          <w:szCs w:val="28"/>
          <w:lang w:eastAsia="ro-RO"/>
        </w:rPr>
      </w:pPr>
    </w:p>
    <w:p w14:paraId="5485EAEE" w14:textId="77777777" w:rsidR="00D23932" w:rsidRDefault="00D23932" w:rsidP="00D23932">
      <w:pPr>
        <w:jc w:val="both"/>
        <w:rPr>
          <w:b/>
          <w:bCs/>
          <w:sz w:val="28"/>
          <w:szCs w:val="28"/>
          <w:lang w:eastAsia="ro-RO"/>
        </w:rPr>
      </w:pPr>
    </w:p>
    <w:p w14:paraId="3092A22D" w14:textId="77777777" w:rsidR="00D23932" w:rsidRDefault="00D23932" w:rsidP="00D23932">
      <w:pPr>
        <w:jc w:val="both"/>
        <w:rPr>
          <w:b/>
          <w:bCs/>
          <w:sz w:val="28"/>
          <w:szCs w:val="28"/>
          <w:lang w:eastAsia="ro-RO"/>
        </w:rPr>
      </w:pPr>
    </w:p>
    <w:p w14:paraId="0464598A" w14:textId="77777777" w:rsidR="00D23932" w:rsidRDefault="00D23932" w:rsidP="00D23932">
      <w:pPr>
        <w:jc w:val="both"/>
        <w:rPr>
          <w:b/>
          <w:bCs/>
          <w:sz w:val="28"/>
          <w:szCs w:val="28"/>
          <w:lang w:eastAsia="ro-RO"/>
        </w:rPr>
      </w:pPr>
    </w:p>
    <w:p w14:paraId="18CBB7A9" w14:textId="77777777" w:rsidR="00D23932" w:rsidRDefault="00D23932" w:rsidP="00D23932">
      <w:pPr>
        <w:jc w:val="both"/>
        <w:rPr>
          <w:b/>
          <w:bCs/>
          <w:sz w:val="28"/>
          <w:szCs w:val="28"/>
          <w:lang w:eastAsia="ro-RO"/>
        </w:rPr>
      </w:pPr>
    </w:p>
    <w:p w14:paraId="5A518E88" w14:textId="77777777" w:rsidR="00D23932" w:rsidRDefault="00D23932" w:rsidP="00D23932">
      <w:pPr>
        <w:jc w:val="both"/>
        <w:rPr>
          <w:b/>
          <w:bCs/>
          <w:sz w:val="28"/>
          <w:szCs w:val="28"/>
          <w:lang w:eastAsia="ro-RO"/>
        </w:rPr>
      </w:pPr>
    </w:p>
    <w:p w14:paraId="05D5E3D5" w14:textId="77777777" w:rsidR="00D23932" w:rsidRDefault="00D23932" w:rsidP="00D23932">
      <w:pPr>
        <w:jc w:val="both"/>
        <w:rPr>
          <w:b/>
          <w:bCs/>
          <w:sz w:val="28"/>
          <w:szCs w:val="28"/>
          <w:lang w:eastAsia="ro-RO"/>
        </w:rPr>
      </w:pPr>
    </w:p>
    <w:p w14:paraId="13250AE4" w14:textId="77777777" w:rsidR="00D23932" w:rsidRDefault="00D23932" w:rsidP="00D23932">
      <w:pPr>
        <w:jc w:val="both"/>
        <w:rPr>
          <w:b/>
          <w:bCs/>
          <w:sz w:val="28"/>
          <w:szCs w:val="28"/>
          <w:lang w:eastAsia="ro-RO"/>
        </w:rPr>
      </w:pPr>
    </w:p>
    <w:p w14:paraId="0F1F87CD" w14:textId="77777777" w:rsidR="00D23932" w:rsidRDefault="00D23932" w:rsidP="00D23932">
      <w:pPr>
        <w:jc w:val="both"/>
        <w:rPr>
          <w:b/>
          <w:bCs/>
          <w:sz w:val="28"/>
          <w:szCs w:val="28"/>
          <w:lang w:eastAsia="ro-RO"/>
        </w:rPr>
      </w:pPr>
    </w:p>
    <w:p w14:paraId="47A97513" w14:textId="77777777" w:rsidR="00D23932" w:rsidRPr="00586EB0" w:rsidRDefault="00D23932" w:rsidP="00D23932">
      <w:pPr>
        <w:jc w:val="both"/>
        <w:rPr>
          <w:b/>
          <w:bCs/>
          <w:sz w:val="28"/>
          <w:szCs w:val="28"/>
          <w:lang w:eastAsia="ro-RO"/>
        </w:rPr>
      </w:pPr>
    </w:p>
    <w:p w14:paraId="4AFD3D2F" w14:textId="628E1951" w:rsidR="00D23932" w:rsidRPr="00586EB0" w:rsidRDefault="00D23932" w:rsidP="00D23932">
      <w:pPr>
        <w:jc w:val="both"/>
        <w:rPr>
          <w:sz w:val="18"/>
          <w:szCs w:val="18"/>
          <w:lang w:eastAsia="ro-RO"/>
        </w:rPr>
      </w:pPr>
      <w:proofErr w:type="spellStart"/>
      <w:r w:rsidRPr="00586EB0">
        <w:rPr>
          <w:sz w:val="18"/>
          <w:szCs w:val="18"/>
          <w:lang w:eastAsia="ro-RO"/>
        </w:rPr>
        <w:t>Prezenta</w:t>
      </w:r>
      <w:proofErr w:type="spellEnd"/>
      <w:r w:rsidRPr="00586EB0">
        <w:rPr>
          <w:sz w:val="18"/>
          <w:szCs w:val="18"/>
          <w:lang w:eastAsia="ro-RO"/>
        </w:rPr>
        <w:t xml:space="preserve"> </w:t>
      </w:r>
      <w:proofErr w:type="spellStart"/>
      <w:r w:rsidRPr="00586EB0">
        <w:rPr>
          <w:sz w:val="18"/>
          <w:szCs w:val="18"/>
          <w:lang w:eastAsia="ro-RO"/>
        </w:rPr>
        <w:t>hotărâre</w:t>
      </w:r>
      <w:proofErr w:type="spellEnd"/>
      <w:r w:rsidRPr="00586EB0">
        <w:rPr>
          <w:sz w:val="18"/>
          <w:szCs w:val="18"/>
          <w:lang w:eastAsia="ro-RO"/>
        </w:rPr>
        <w:t xml:space="preserve"> a </w:t>
      </w:r>
      <w:proofErr w:type="spellStart"/>
      <w:r w:rsidRPr="00586EB0">
        <w:rPr>
          <w:sz w:val="18"/>
          <w:szCs w:val="18"/>
          <w:lang w:eastAsia="ro-RO"/>
        </w:rPr>
        <w:t>fost</w:t>
      </w:r>
      <w:proofErr w:type="spellEnd"/>
      <w:r w:rsidRPr="00586EB0">
        <w:rPr>
          <w:sz w:val="18"/>
          <w:szCs w:val="18"/>
          <w:lang w:eastAsia="ro-RO"/>
        </w:rPr>
        <w:t xml:space="preserve"> </w:t>
      </w:r>
      <w:proofErr w:type="spellStart"/>
      <w:r w:rsidRPr="00586EB0">
        <w:rPr>
          <w:sz w:val="18"/>
          <w:szCs w:val="18"/>
          <w:lang w:eastAsia="ro-RO"/>
        </w:rPr>
        <w:t>adoptată</w:t>
      </w:r>
      <w:proofErr w:type="spellEnd"/>
      <w:r w:rsidRPr="00586EB0">
        <w:rPr>
          <w:sz w:val="18"/>
          <w:szCs w:val="18"/>
          <w:lang w:eastAsia="ro-RO"/>
        </w:rPr>
        <w:t xml:space="preserve"> </w:t>
      </w:r>
      <w:proofErr w:type="spellStart"/>
      <w:r w:rsidRPr="00586EB0">
        <w:rPr>
          <w:sz w:val="18"/>
          <w:szCs w:val="18"/>
          <w:lang w:eastAsia="ro-RO"/>
        </w:rPr>
        <w:t>în</w:t>
      </w:r>
      <w:proofErr w:type="spellEnd"/>
      <w:r w:rsidRPr="00586EB0">
        <w:rPr>
          <w:sz w:val="18"/>
          <w:szCs w:val="18"/>
          <w:lang w:eastAsia="ro-RO"/>
        </w:rPr>
        <w:t xml:space="preserve"> </w:t>
      </w:r>
      <w:proofErr w:type="spellStart"/>
      <w:r w:rsidRPr="00586EB0">
        <w:rPr>
          <w:sz w:val="18"/>
          <w:szCs w:val="18"/>
          <w:lang w:eastAsia="ro-RO"/>
        </w:rPr>
        <w:t>ședința</w:t>
      </w:r>
      <w:proofErr w:type="spellEnd"/>
      <w:r w:rsidRPr="00586EB0">
        <w:rPr>
          <w:sz w:val="18"/>
          <w:szCs w:val="18"/>
          <w:lang w:eastAsia="ro-RO"/>
        </w:rPr>
        <w:t xml:space="preserve"> </w:t>
      </w:r>
      <w:proofErr w:type="spellStart"/>
      <w:r w:rsidRPr="00586EB0">
        <w:rPr>
          <w:sz w:val="18"/>
          <w:szCs w:val="18"/>
          <w:lang w:eastAsia="ro-RO"/>
        </w:rPr>
        <w:t>ordinară</w:t>
      </w:r>
      <w:proofErr w:type="spellEnd"/>
      <w:r w:rsidRPr="00586EB0">
        <w:rPr>
          <w:sz w:val="18"/>
          <w:szCs w:val="18"/>
          <w:lang w:eastAsia="ro-RO"/>
        </w:rPr>
        <w:t xml:space="preserve"> cu </w:t>
      </w:r>
      <w:proofErr w:type="spellStart"/>
      <w:r w:rsidRPr="00586EB0">
        <w:rPr>
          <w:sz w:val="18"/>
          <w:szCs w:val="18"/>
          <w:lang w:eastAsia="ro-RO"/>
        </w:rPr>
        <w:t>respectarea</w:t>
      </w:r>
      <w:proofErr w:type="spellEnd"/>
      <w:r w:rsidRPr="00586EB0">
        <w:rPr>
          <w:sz w:val="18"/>
          <w:szCs w:val="18"/>
          <w:lang w:eastAsia="ro-RO"/>
        </w:rPr>
        <w:t xml:space="preserve"> </w:t>
      </w:r>
      <w:proofErr w:type="spellStart"/>
      <w:r w:rsidRPr="00586EB0">
        <w:rPr>
          <w:sz w:val="18"/>
          <w:szCs w:val="18"/>
          <w:lang w:eastAsia="ro-RO"/>
        </w:rPr>
        <w:t>prevederilor</w:t>
      </w:r>
      <w:proofErr w:type="spellEnd"/>
      <w:r w:rsidRPr="00586EB0">
        <w:rPr>
          <w:sz w:val="18"/>
          <w:szCs w:val="18"/>
          <w:lang w:eastAsia="ro-RO"/>
        </w:rPr>
        <w:t xml:space="preserve"> art. 139 </w:t>
      </w:r>
      <w:proofErr w:type="spellStart"/>
      <w:r w:rsidRPr="00586EB0">
        <w:rPr>
          <w:sz w:val="18"/>
          <w:szCs w:val="18"/>
          <w:lang w:eastAsia="ro-RO"/>
        </w:rPr>
        <w:t>alin</w:t>
      </w:r>
      <w:proofErr w:type="spellEnd"/>
      <w:r w:rsidRPr="00586EB0">
        <w:rPr>
          <w:sz w:val="18"/>
          <w:szCs w:val="18"/>
          <w:lang w:eastAsia="ro-RO"/>
        </w:rPr>
        <w:t>. (</w:t>
      </w:r>
      <w:r>
        <w:rPr>
          <w:sz w:val="18"/>
          <w:szCs w:val="18"/>
          <w:lang w:eastAsia="ro-RO"/>
        </w:rPr>
        <w:t>3</w:t>
      </w:r>
      <w:r w:rsidRPr="00586EB0">
        <w:rPr>
          <w:sz w:val="18"/>
          <w:szCs w:val="18"/>
          <w:lang w:eastAsia="ro-RO"/>
        </w:rPr>
        <w:t xml:space="preserve">)  </w:t>
      </w:r>
      <w:r>
        <w:rPr>
          <w:sz w:val="18"/>
          <w:szCs w:val="18"/>
          <w:lang w:eastAsia="ro-RO"/>
        </w:rPr>
        <w:t xml:space="preserve">lit. g) </w:t>
      </w:r>
      <w:r w:rsidRPr="00586EB0">
        <w:rPr>
          <w:sz w:val="18"/>
          <w:szCs w:val="18"/>
          <w:lang w:eastAsia="ro-RO"/>
        </w:rPr>
        <w:t xml:space="preserve">din O.U.G. nr. 57/2019 </w:t>
      </w:r>
      <w:proofErr w:type="spellStart"/>
      <w:r w:rsidRPr="00586EB0">
        <w:rPr>
          <w:sz w:val="18"/>
          <w:szCs w:val="18"/>
          <w:lang w:eastAsia="ro-RO"/>
        </w:rPr>
        <w:t>privind</w:t>
      </w:r>
      <w:proofErr w:type="spellEnd"/>
      <w:r w:rsidRPr="00586EB0">
        <w:rPr>
          <w:sz w:val="18"/>
          <w:szCs w:val="18"/>
          <w:lang w:eastAsia="ro-RO"/>
        </w:rPr>
        <w:t xml:space="preserve"> </w:t>
      </w:r>
      <w:proofErr w:type="spellStart"/>
      <w:r w:rsidRPr="00586EB0">
        <w:rPr>
          <w:sz w:val="18"/>
          <w:szCs w:val="18"/>
          <w:lang w:eastAsia="ro-RO"/>
        </w:rPr>
        <w:t>Codul</w:t>
      </w:r>
      <w:proofErr w:type="spellEnd"/>
      <w:r w:rsidRPr="00586EB0">
        <w:rPr>
          <w:sz w:val="18"/>
          <w:szCs w:val="18"/>
          <w:lang w:eastAsia="ro-RO"/>
        </w:rPr>
        <w:t xml:space="preserve"> </w:t>
      </w:r>
      <w:proofErr w:type="spellStart"/>
      <w:r w:rsidRPr="00586EB0">
        <w:rPr>
          <w:sz w:val="18"/>
          <w:szCs w:val="18"/>
          <w:lang w:eastAsia="ro-RO"/>
        </w:rPr>
        <w:t>administrativ</w:t>
      </w:r>
      <w:proofErr w:type="spellEnd"/>
      <w:r w:rsidRPr="00586EB0">
        <w:rPr>
          <w:sz w:val="18"/>
          <w:szCs w:val="18"/>
          <w:lang w:eastAsia="ro-RO"/>
        </w:rPr>
        <w:t xml:space="preserve">, cu </w:t>
      </w:r>
      <w:proofErr w:type="spellStart"/>
      <w:r w:rsidRPr="00586EB0">
        <w:rPr>
          <w:sz w:val="18"/>
          <w:szCs w:val="18"/>
          <w:lang w:eastAsia="ro-RO"/>
        </w:rPr>
        <w:t>modificările</w:t>
      </w:r>
      <w:proofErr w:type="spellEnd"/>
      <w:r w:rsidRPr="00586EB0">
        <w:rPr>
          <w:sz w:val="18"/>
          <w:szCs w:val="18"/>
          <w:lang w:eastAsia="ro-RO"/>
        </w:rPr>
        <w:t xml:space="preserve"> </w:t>
      </w:r>
      <w:proofErr w:type="spellStart"/>
      <w:r w:rsidRPr="00586EB0">
        <w:rPr>
          <w:sz w:val="18"/>
          <w:szCs w:val="18"/>
          <w:lang w:eastAsia="ro-RO"/>
        </w:rPr>
        <w:t>și</w:t>
      </w:r>
      <w:proofErr w:type="spellEnd"/>
      <w:r w:rsidRPr="00586EB0">
        <w:rPr>
          <w:sz w:val="18"/>
          <w:szCs w:val="18"/>
          <w:lang w:eastAsia="ro-RO"/>
        </w:rPr>
        <w:t xml:space="preserve"> </w:t>
      </w:r>
      <w:proofErr w:type="spellStart"/>
      <w:r w:rsidRPr="00586EB0">
        <w:rPr>
          <w:sz w:val="18"/>
          <w:szCs w:val="18"/>
          <w:lang w:eastAsia="ro-RO"/>
        </w:rPr>
        <w:t>completările</w:t>
      </w:r>
      <w:proofErr w:type="spellEnd"/>
      <w:r w:rsidRPr="00586EB0">
        <w:rPr>
          <w:sz w:val="18"/>
          <w:szCs w:val="18"/>
          <w:lang w:eastAsia="ro-RO"/>
        </w:rPr>
        <w:t xml:space="preserve"> </w:t>
      </w:r>
      <w:proofErr w:type="spellStart"/>
      <w:r w:rsidRPr="00586EB0">
        <w:rPr>
          <w:sz w:val="18"/>
          <w:szCs w:val="18"/>
          <w:lang w:eastAsia="ro-RO"/>
        </w:rPr>
        <w:t>ulterioare</w:t>
      </w:r>
      <w:proofErr w:type="spellEnd"/>
      <w:r w:rsidRPr="00586EB0">
        <w:rPr>
          <w:sz w:val="18"/>
          <w:szCs w:val="18"/>
          <w:lang w:eastAsia="ro-RO"/>
        </w:rPr>
        <w:t>;</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D23932" w:rsidRPr="00586EB0" w14:paraId="4AB527EF" w14:textId="77777777" w:rsidTr="007A572B">
        <w:trPr>
          <w:trHeight w:val="106"/>
        </w:trPr>
        <w:tc>
          <w:tcPr>
            <w:tcW w:w="2972" w:type="dxa"/>
            <w:tcBorders>
              <w:top w:val="single" w:sz="4" w:space="0" w:color="auto"/>
              <w:left w:val="single" w:sz="4" w:space="0" w:color="auto"/>
              <w:bottom w:val="single" w:sz="4" w:space="0" w:color="auto"/>
              <w:right w:val="single" w:sz="4" w:space="0" w:color="auto"/>
            </w:tcBorders>
            <w:hideMark/>
          </w:tcPr>
          <w:p w14:paraId="70210166" w14:textId="77777777" w:rsidR="00D23932" w:rsidRPr="00586EB0" w:rsidRDefault="00D23932" w:rsidP="007A572B">
            <w:pPr>
              <w:jc w:val="both"/>
              <w:rPr>
                <w:sz w:val="18"/>
                <w:szCs w:val="18"/>
                <w:lang w:eastAsia="zh-CN"/>
              </w:rPr>
            </w:pPr>
            <w:r w:rsidRPr="00586EB0">
              <w:rPr>
                <w:sz w:val="18"/>
                <w:szCs w:val="18"/>
                <w:lang w:eastAsia="zh-CN"/>
              </w:rPr>
              <w:t xml:space="preserve">Total </w:t>
            </w:r>
            <w:proofErr w:type="spellStart"/>
            <w:r w:rsidRPr="00586EB0">
              <w:rPr>
                <w:sz w:val="18"/>
                <w:szCs w:val="18"/>
                <w:lang w:eastAsia="zh-CN"/>
              </w:rPr>
              <w:t>consilieri</w:t>
            </w:r>
            <w:proofErr w:type="spellEnd"/>
            <w:r w:rsidRPr="00586EB0">
              <w:rPr>
                <w:sz w:val="18"/>
                <w:szCs w:val="18"/>
                <w:lang w:eastAsia="zh-CN"/>
              </w:rPr>
              <w:t xml:space="preserve"> </w:t>
            </w:r>
            <w:proofErr w:type="spellStart"/>
            <w:r w:rsidRPr="00586EB0">
              <w:rPr>
                <w:sz w:val="18"/>
                <w:szCs w:val="18"/>
                <w:lang w:eastAsia="zh-CN"/>
              </w:rPr>
              <w:t>în</w:t>
            </w:r>
            <w:proofErr w:type="spellEnd"/>
            <w:r w:rsidRPr="00586EB0">
              <w:rPr>
                <w:sz w:val="18"/>
                <w:szCs w:val="18"/>
                <w:lang w:eastAsia="zh-CN"/>
              </w:rPr>
              <w:t xml:space="preserve"> </w:t>
            </w:r>
            <w:proofErr w:type="spellStart"/>
            <w:r w:rsidRPr="00586EB0">
              <w:rPr>
                <w:sz w:val="18"/>
                <w:szCs w:val="18"/>
                <w:lang w:eastAsia="zh-CN"/>
              </w:rPr>
              <w:t>funcţi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D3F9147" w14:textId="77777777" w:rsidR="00D23932" w:rsidRPr="00586EB0" w:rsidRDefault="00D23932" w:rsidP="007A572B">
            <w:pPr>
              <w:jc w:val="both"/>
              <w:rPr>
                <w:sz w:val="18"/>
                <w:szCs w:val="18"/>
                <w:lang w:eastAsia="zh-CN"/>
              </w:rPr>
            </w:pPr>
            <w:r w:rsidRPr="00586EB0">
              <w:rPr>
                <w:sz w:val="18"/>
                <w:szCs w:val="18"/>
                <w:lang w:eastAsia="zh-CN"/>
              </w:rPr>
              <w:t>23</w:t>
            </w:r>
          </w:p>
        </w:tc>
      </w:tr>
      <w:tr w:rsidR="00D23932" w:rsidRPr="00586EB0" w14:paraId="19D05978" w14:textId="77777777" w:rsidTr="007A572B">
        <w:trPr>
          <w:trHeight w:val="228"/>
        </w:trPr>
        <w:tc>
          <w:tcPr>
            <w:tcW w:w="2972" w:type="dxa"/>
            <w:tcBorders>
              <w:top w:val="single" w:sz="4" w:space="0" w:color="auto"/>
              <w:left w:val="single" w:sz="4" w:space="0" w:color="auto"/>
              <w:bottom w:val="single" w:sz="4" w:space="0" w:color="auto"/>
              <w:right w:val="single" w:sz="4" w:space="0" w:color="auto"/>
            </w:tcBorders>
            <w:hideMark/>
          </w:tcPr>
          <w:p w14:paraId="22C9DF2E" w14:textId="77777777" w:rsidR="00D23932" w:rsidRPr="00586EB0" w:rsidRDefault="00D23932" w:rsidP="007A572B">
            <w:pPr>
              <w:jc w:val="both"/>
              <w:rPr>
                <w:sz w:val="18"/>
                <w:szCs w:val="18"/>
                <w:lang w:eastAsia="zh-CN"/>
              </w:rPr>
            </w:pPr>
            <w:r w:rsidRPr="00586EB0">
              <w:rPr>
                <w:sz w:val="18"/>
                <w:szCs w:val="18"/>
                <w:lang w:eastAsia="zh-CN"/>
              </w:rPr>
              <w:t xml:space="preserve">Nr. total al </w:t>
            </w:r>
            <w:proofErr w:type="spellStart"/>
            <w:r w:rsidRPr="00586EB0">
              <w:rPr>
                <w:sz w:val="18"/>
                <w:szCs w:val="18"/>
                <w:lang w:eastAsia="zh-CN"/>
              </w:rPr>
              <w:t>consilierilor</w:t>
            </w:r>
            <w:proofErr w:type="spellEnd"/>
            <w:r w:rsidRPr="00586EB0">
              <w:rPr>
                <w:sz w:val="18"/>
                <w:szCs w:val="18"/>
                <w:lang w:eastAsia="zh-CN"/>
              </w:rPr>
              <w:t xml:space="preserve"> </w:t>
            </w:r>
            <w:proofErr w:type="spellStart"/>
            <w:r w:rsidRPr="00586EB0">
              <w:rPr>
                <w:sz w:val="18"/>
                <w:szCs w:val="18"/>
                <w:lang w:eastAsia="zh-CN"/>
              </w:rPr>
              <w:t>prezenţi</w:t>
            </w:r>
            <w:proofErr w:type="spellEnd"/>
          </w:p>
        </w:tc>
        <w:tc>
          <w:tcPr>
            <w:tcW w:w="425" w:type="dxa"/>
            <w:tcBorders>
              <w:top w:val="single" w:sz="4" w:space="0" w:color="auto"/>
              <w:left w:val="single" w:sz="4" w:space="0" w:color="auto"/>
              <w:bottom w:val="single" w:sz="4" w:space="0" w:color="auto"/>
              <w:right w:val="single" w:sz="4" w:space="0" w:color="auto"/>
            </w:tcBorders>
          </w:tcPr>
          <w:p w14:paraId="3583BC02" w14:textId="77777777" w:rsidR="00D23932" w:rsidRPr="00586EB0" w:rsidRDefault="00D23932" w:rsidP="007A572B">
            <w:pPr>
              <w:jc w:val="both"/>
              <w:rPr>
                <w:sz w:val="18"/>
                <w:szCs w:val="18"/>
                <w:lang w:eastAsia="zh-CN"/>
              </w:rPr>
            </w:pPr>
            <w:r>
              <w:rPr>
                <w:sz w:val="18"/>
                <w:szCs w:val="18"/>
                <w:lang w:eastAsia="zh-CN"/>
              </w:rPr>
              <w:t>21</w:t>
            </w:r>
          </w:p>
        </w:tc>
      </w:tr>
      <w:tr w:rsidR="00D23932" w:rsidRPr="00586EB0" w14:paraId="1966CC82" w14:textId="77777777" w:rsidTr="007A572B">
        <w:trPr>
          <w:trHeight w:val="52"/>
        </w:trPr>
        <w:tc>
          <w:tcPr>
            <w:tcW w:w="2972" w:type="dxa"/>
            <w:tcBorders>
              <w:top w:val="single" w:sz="4" w:space="0" w:color="auto"/>
              <w:left w:val="single" w:sz="4" w:space="0" w:color="auto"/>
              <w:bottom w:val="single" w:sz="4" w:space="0" w:color="auto"/>
              <w:right w:val="single" w:sz="4" w:space="0" w:color="auto"/>
            </w:tcBorders>
            <w:hideMark/>
          </w:tcPr>
          <w:p w14:paraId="690501AB" w14:textId="77777777" w:rsidR="00D23932" w:rsidRPr="00586EB0" w:rsidRDefault="00D23932" w:rsidP="007A572B">
            <w:pPr>
              <w:jc w:val="both"/>
              <w:rPr>
                <w:sz w:val="18"/>
                <w:szCs w:val="18"/>
                <w:lang w:eastAsia="zh-CN"/>
              </w:rPr>
            </w:pPr>
            <w:r w:rsidRPr="00586EB0">
              <w:rPr>
                <w:sz w:val="18"/>
                <w:szCs w:val="18"/>
                <w:lang w:eastAsia="zh-CN"/>
              </w:rPr>
              <w:t xml:space="preserve">Nr. total al </w:t>
            </w:r>
            <w:proofErr w:type="spellStart"/>
            <w:r w:rsidRPr="00586EB0">
              <w:rPr>
                <w:sz w:val="18"/>
                <w:szCs w:val="18"/>
                <w:lang w:eastAsia="zh-CN"/>
              </w:rPr>
              <w:t>consilierilor</w:t>
            </w:r>
            <w:proofErr w:type="spellEnd"/>
            <w:r w:rsidRPr="00586EB0">
              <w:rPr>
                <w:sz w:val="18"/>
                <w:szCs w:val="18"/>
                <w:lang w:eastAsia="zh-CN"/>
              </w:rPr>
              <w:t xml:space="preserve"> </w:t>
            </w:r>
            <w:proofErr w:type="spellStart"/>
            <w:r w:rsidRPr="00586EB0">
              <w:rPr>
                <w:sz w:val="18"/>
                <w:szCs w:val="18"/>
                <w:lang w:eastAsia="zh-CN"/>
              </w:rPr>
              <w:t>absenţi</w:t>
            </w:r>
            <w:proofErr w:type="spellEnd"/>
          </w:p>
        </w:tc>
        <w:tc>
          <w:tcPr>
            <w:tcW w:w="425" w:type="dxa"/>
            <w:tcBorders>
              <w:top w:val="single" w:sz="4" w:space="0" w:color="auto"/>
              <w:left w:val="single" w:sz="4" w:space="0" w:color="auto"/>
              <w:bottom w:val="single" w:sz="4" w:space="0" w:color="auto"/>
              <w:right w:val="single" w:sz="4" w:space="0" w:color="auto"/>
            </w:tcBorders>
          </w:tcPr>
          <w:p w14:paraId="001DFC5B" w14:textId="77777777" w:rsidR="00D23932" w:rsidRPr="00586EB0" w:rsidRDefault="00D23932" w:rsidP="007A572B">
            <w:pPr>
              <w:jc w:val="both"/>
              <w:rPr>
                <w:sz w:val="18"/>
                <w:szCs w:val="18"/>
                <w:lang w:eastAsia="zh-CN"/>
              </w:rPr>
            </w:pPr>
            <w:r>
              <w:rPr>
                <w:sz w:val="18"/>
                <w:szCs w:val="18"/>
                <w:lang w:eastAsia="zh-CN"/>
              </w:rPr>
              <w:t>2</w:t>
            </w:r>
          </w:p>
        </w:tc>
      </w:tr>
      <w:tr w:rsidR="00D23932" w:rsidRPr="00586EB0" w14:paraId="1198C3DE" w14:textId="77777777" w:rsidTr="007A572B">
        <w:trPr>
          <w:trHeight w:val="66"/>
        </w:trPr>
        <w:tc>
          <w:tcPr>
            <w:tcW w:w="2972" w:type="dxa"/>
            <w:tcBorders>
              <w:top w:val="single" w:sz="4" w:space="0" w:color="auto"/>
              <w:left w:val="single" w:sz="4" w:space="0" w:color="auto"/>
              <w:bottom w:val="single" w:sz="4" w:space="0" w:color="auto"/>
              <w:right w:val="single" w:sz="4" w:space="0" w:color="auto"/>
            </w:tcBorders>
            <w:hideMark/>
          </w:tcPr>
          <w:p w14:paraId="17C05978" w14:textId="77777777" w:rsidR="00D23932" w:rsidRPr="00586EB0" w:rsidRDefault="00D23932" w:rsidP="007A572B">
            <w:pPr>
              <w:jc w:val="both"/>
              <w:rPr>
                <w:sz w:val="18"/>
                <w:szCs w:val="18"/>
                <w:lang w:eastAsia="zh-CN"/>
              </w:rPr>
            </w:pPr>
            <w:proofErr w:type="spellStart"/>
            <w:r w:rsidRPr="00586EB0">
              <w:rPr>
                <w:sz w:val="18"/>
                <w:szCs w:val="18"/>
                <w:lang w:eastAsia="zh-CN"/>
              </w:rPr>
              <w:t>Voturi</w:t>
            </w:r>
            <w:proofErr w:type="spellEnd"/>
            <w:r w:rsidRPr="00586EB0">
              <w:rPr>
                <w:sz w:val="18"/>
                <w:szCs w:val="18"/>
                <w:lang w:eastAsia="zh-CN"/>
              </w:rPr>
              <w:t xml:space="preserve"> </w:t>
            </w:r>
            <w:proofErr w:type="spellStart"/>
            <w:r w:rsidRPr="00586EB0">
              <w:rPr>
                <w:sz w:val="18"/>
                <w:szCs w:val="18"/>
                <w:lang w:eastAsia="zh-CN"/>
              </w:rPr>
              <w:t>pentru</w:t>
            </w:r>
            <w:proofErr w:type="spellEnd"/>
          </w:p>
        </w:tc>
        <w:tc>
          <w:tcPr>
            <w:tcW w:w="425" w:type="dxa"/>
            <w:tcBorders>
              <w:top w:val="single" w:sz="4" w:space="0" w:color="auto"/>
              <w:left w:val="single" w:sz="4" w:space="0" w:color="auto"/>
              <w:bottom w:val="single" w:sz="4" w:space="0" w:color="auto"/>
              <w:right w:val="single" w:sz="4" w:space="0" w:color="auto"/>
            </w:tcBorders>
          </w:tcPr>
          <w:p w14:paraId="493501F4" w14:textId="77777777" w:rsidR="00D23932" w:rsidRPr="00586EB0" w:rsidRDefault="00D23932" w:rsidP="007A572B">
            <w:pPr>
              <w:jc w:val="both"/>
              <w:rPr>
                <w:sz w:val="18"/>
                <w:szCs w:val="18"/>
                <w:lang w:eastAsia="zh-CN"/>
              </w:rPr>
            </w:pPr>
            <w:r>
              <w:rPr>
                <w:sz w:val="18"/>
                <w:szCs w:val="18"/>
                <w:lang w:eastAsia="zh-CN"/>
              </w:rPr>
              <w:t>21</w:t>
            </w:r>
          </w:p>
        </w:tc>
      </w:tr>
      <w:tr w:rsidR="00D23932" w:rsidRPr="00586EB0" w14:paraId="14D1B5B2" w14:textId="77777777" w:rsidTr="007A572B">
        <w:trPr>
          <w:trHeight w:val="68"/>
        </w:trPr>
        <w:tc>
          <w:tcPr>
            <w:tcW w:w="2972" w:type="dxa"/>
            <w:tcBorders>
              <w:top w:val="single" w:sz="4" w:space="0" w:color="auto"/>
              <w:left w:val="single" w:sz="4" w:space="0" w:color="auto"/>
              <w:bottom w:val="single" w:sz="4" w:space="0" w:color="auto"/>
              <w:right w:val="single" w:sz="4" w:space="0" w:color="auto"/>
            </w:tcBorders>
            <w:hideMark/>
          </w:tcPr>
          <w:p w14:paraId="2C9ED99E" w14:textId="77777777" w:rsidR="00D23932" w:rsidRPr="00586EB0" w:rsidRDefault="00D23932" w:rsidP="007A572B">
            <w:pPr>
              <w:jc w:val="both"/>
              <w:rPr>
                <w:sz w:val="18"/>
                <w:szCs w:val="18"/>
                <w:lang w:eastAsia="zh-CN"/>
              </w:rPr>
            </w:pPr>
            <w:proofErr w:type="spellStart"/>
            <w:r w:rsidRPr="00586EB0">
              <w:rPr>
                <w:sz w:val="18"/>
                <w:szCs w:val="18"/>
                <w:lang w:eastAsia="zh-CN"/>
              </w:rPr>
              <w:t>Voturi</w:t>
            </w:r>
            <w:proofErr w:type="spellEnd"/>
            <w:r w:rsidRPr="00586EB0">
              <w:rPr>
                <w:sz w:val="18"/>
                <w:szCs w:val="18"/>
                <w:lang w:eastAsia="zh-CN"/>
              </w:rPr>
              <w:t xml:space="preserve"> </w:t>
            </w:r>
            <w:proofErr w:type="spellStart"/>
            <w:r w:rsidRPr="00586EB0">
              <w:rPr>
                <w:sz w:val="18"/>
                <w:szCs w:val="18"/>
                <w:lang w:eastAsia="zh-CN"/>
              </w:rPr>
              <w:t>împotrivă</w:t>
            </w:r>
            <w:proofErr w:type="spellEnd"/>
          </w:p>
        </w:tc>
        <w:tc>
          <w:tcPr>
            <w:tcW w:w="425" w:type="dxa"/>
            <w:tcBorders>
              <w:top w:val="single" w:sz="4" w:space="0" w:color="auto"/>
              <w:left w:val="single" w:sz="4" w:space="0" w:color="auto"/>
              <w:bottom w:val="single" w:sz="4" w:space="0" w:color="auto"/>
              <w:right w:val="single" w:sz="4" w:space="0" w:color="auto"/>
            </w:tcBorders>
          </w:tcPr>
          <w:p w14:paraId="650F3E30" w14:textId="77777777" w:rsidR="00D23932" w:rsidRPr="00586EB0" w:rsidRDefault="00D23932" w:rsidP="007A572B">
            <w:pPr>
              <w:jc w:val="both"/>
              <w:rPr>
                <w:sz w:val="18"/>
                <w:szCs w:val="18"/>
                <w:lang w:eastAsia="zh-CN"/>
              </w:rPr>
            </w:pPr>
            <w:r>
              <w:rPr>
                <w:sz w:val="18"/>
                <w:szCs w:val="18"/>
                <w:lang w:eastAsia="zh-CN"/>
              </w:rPr>
              <w:t>0</w:t>
            </w:r>
          </w:p>
        </w:tc>
      </w:tr>
      <w:tr w:rsidR="00D23932" w:rsidRPr="00586EB0" w14:paraId="4C29CC88" w14:textId="77777777" w:rsidTr="007A572B">
        <w:trPr>
          <w:trHeight w:val="52"/>
        </w:trPr>
        <w:tc>
          <w:tcPr>
            <w:tcW w:w="2972" w:type="dxa"/>
            <w:tcBorders>
              <w:top w:val="single" w:sz="4" w:space="0" w:color="auto"/>
              <w:left w:val="single" w:sz="4" w:space="0" w:color="auto"/>
              <w:bottom w:val="single" w:sz="4" w:space="0" w:color="auto"/>
              <w:right w:val="single" w:sz="4" w:space="0" w:color="auto"/>
            </w:tcBorders>
            <w:hideMark/>
          </w:tcPr>
          <w:p w14:paraId="4C34239D" w14:textId="77777777" w:rsidR="00D23932" w:rsidRPr="00586EB0" w:rsidRDefault="00D23932" w:rsidP="007A572B">
            <w:pPr>
              <w:jc w:val="both"/>
              <w:rPr>
                <w:sz w:val="18"/>
                <w:szCs w:val="18"/>
                <w:lang w:eastAsia="zh-CN"/>
              </w:rPr>
            </w:pPr>
            <w:proofErr w:type="spellStart"/>
            <w:r w:rsidRPr="00586EB0">
              <w:rPr>
                <w:sz w:val="18"/>
                <w:szCs w:val="18"/>
                <w:lang w:eastAsia="zh-CN"/>
              </w:rPr>
              <w:t>Abţineri</w:t>
            </w:r>
            <w:proofErr w:type="spellEnd"/>
          </w:p>
        </w:tc>
        <w:tc>
          <w:tcPr>
            <w:tcW w:w="425" w:type="dxa"/>
            <w:tcBorders>
              <w:top w:val="single" w:sz="4" w:space="0" w:color="auto"/>
              <w:left w:val="single" w:sz="4" w:space="0" w:color="auto"/>
              <w:bottom w:val="single" w:sz="4" w:space="0" w:color="auto"/>
              <w:right w:val="single" w:sz="4" w:space="0" w:color="auto"/>
            </w:tcBorders>
          </w:tcPr>
          <w:p w14:paraId="07470F7C" w14:textId="77777777" w:rsidR="00D23932" w:rsidRPr="00586EB0" w:rsidRDefault="00D23932" w:rsidP="007A572B">
            <w:pPr>
              <w:jc w:val="both"/>
              <w:rPr>
                <w:sz w:val="18"/>
                <w:szCs w:val="18"/>
                <w:lang w:eastAsia="zh-CN"/>
              </w:rPr>
            </w:pPr>
            <w:r>
              <w:rPr>
                <w:sz w:val="18"/>
                <w:szCs w:val="18"/>
                <w:lang w:eastAsia="zh-CN"/>
              </w:rPr>
              <w:t>0</w:t>
            </w:r>
          </w:p>
        </w:tc>
      </w:tr>
    </w:tbl>
    <w:p w14:paraId="7A9857FE" w14:textId="77777777" w:rsidR="00D23932" w:rsidRPr="00586EB0" w:rsidRDefault="00D23932" w:rsidP="00D23932">
      <w:pPr>
        <w:jc w:val="both"/>
        <w:rPr>
          <w:sz w:val="18"/>
          <w:szCs w:val="18"/>
          <w:lang w:eastAsia="ro-RO"/>
        </w:rPr>
      </w:pPr>
      <w:r w:rsidRPr="00586EB0">
        <w:rPr>
          <w:sz w:val="18"/>
          <w:szCs w:val="18"/>
          <w:lang w:eastAsia="ro-RO"/>
        </w:rPr>
        <w:t xml:space="preserve">             </w:t>
      </w:r>
    </w:p>
    <w:p w14:paraId="41749C44" w14:textId="77777777" w:rsidR="00D23932" w:rsidRPr="00586EB0" w:rsidRDefault="00D23932" w:rsidP="00D23932">
      <w:pPr>
        <w:jc w:val="both"/>
        <w:rPr>
          <w:sz w:val="18"/>
          <w:szCs w:val="18"/>
          <w:lang w:eastAsia="ro-RO"/>
        </w:rPr>
      </w:pPr>
    </w:p>
    <w:p w14:paraId="5CFD7304" w14:textId="77777777" w:rsidR="007B0301" w:rsidRDefault="007B0301" w:rsidP="007B0301">
      <w:pPr>
        <w:pStyle w:val="BodyText3"/>
        <w:jc w:val="both"/>
        <w:rPr>
          <w:color w:val="000000"/>
          <w:sz w:val="18"/>
          <w:szCs w:val="18"/>
          <w:lang w:val="ro-RO"/>
        </w:rPr>
      </w:pPr>
    </w:p>
    <w:p w14:paraId="5E68A498" w14:textId="77777777" w:rsidR="007B0301" w:rsidRDefault="007B0301" w:rsidP="007B0301">
      <w:pPr>
        <w:pStyle w:val="BodyText3"/>
        <w:jc w:val="both"/>
        <w:rPr>
          <w:color w:val="000000"/>
          <w:sz w:val="18"/>
          <w:szCs w:val="18"/>
          <w:lang w:val="ro-RO"/>
        </w:rPr>
      </w:pPr>
    </w:p>
    <w:p w14:paraId="00CCAA7A" w14:textId="77777777" w:rsidR="007B0301" w:rsidRDefault="007B0301" w:rsidP="007B0301">
      <w:pPr>
        <w:pStyle w:val="BodyText3"/>
        <w:jc w:val="both"/>
        <w:rPr>
          <w:color w:val="000000"/>
          <w:sz w:val="18"/>
          <w:szCs w:val="18"/>
          <w:lang w:val="ro-RO"/>
        </w:rPr>
      </w:pPr>
    </w:p>
    <w:p w14:paraId="2096F921" w14:textId="77777777" w:rsidR="007B0301" w:rsidRDefault="007B0301" w:rsidP="007B0301">
      <w:pPr>
        <w:pStyle w:val="BodyText3"/>
        <w:jc w:val="both"/>
        <w:rPr>
          <w:color w:val="000000"/>
          <w:sz w:val="18"/>
          <w:szCs w:val="18"/>
          <w:lang w:val="ro-RO"/>
        </w:rPr>
      </w:pPr>
    </w:p>
    <w:p w14:paraId="6227BB9E" w14:textId="77777777" w:rsidR="007B0301" w:rsidRDefault="007B0301" w:rsidP="007B0301">
      <w:pPr>
        <w:pStyle w:val="BodyText3"/>
        <w:jc w:val="both"/>
        <w:rPr>
          <w:color w:val="000000"/>
          <w:sz w:val="18"/>
          <w:szCs w:val="18"/>
          <w:lang w:val="ro-RO"/>
        </w:rPr>
      </w:pPr>
    </w:p>
    <w:p w14:paraId="73AEA954" w14:textId="5AE018E4" w:rsidR="007B0301" w:rsidRDefault="007B0301" w:rsidP="007B0301">
      <w:pPr>
        <w:pStyle w:val="BodyText3"/>
        <w:jc w:val="both"/>
        <w:rPr>
          <w:color w:val="000000"/>
          <w:sz w:val="18"/>
          <w:szCs w:val="18"/>
          <w:lang w:val="ro-RO"/>
        </w:rPr>
      </w:pPr>
      <w:r>
        <w:rPr>
          <w:color w:val="000000"/>
          <w:sz w:val="18"/>
          <w:szCs w:val="18"/>
          <w:lang w:val="ro-RO"/>
        </w:rPr>
        <w:t>Redactat în 3 exemplare originale</w:t>
      </w:r>
    </w:p>
    <w:p w14:paraId="319BB33F" w14:textId="77777777" w:rsidR="00D23932" w:rsidRPr="00586EB0" w:rsidRDefault="00D23932" w:rsidP="00D23932">
      <w:pPr>
        <w:jc w:val="both"/>
        <w:rPr>
          <w:sz w:val="18"/>
          <w:szCs w:val="18"/>
          <w:lang w:eastAsia="ro-RO"/>
        </w:rPr>
      </w:pPr>
    </w:p>
    <w:p w14:paraId="3D3849DC" w14:textId="77777777" w:rsidR="00D23932" w:rsidRPr="00586EB0" w:rsidRDefault="00D23932" w:rsidP="00D23932">
      <w:pPr>
        <w:ind w:firstLine="720"/>
        <w:jc w:val="both"/>
        <w:rPr>
          <w:sz w:val="18"/>
          <w:szCs w:val="18"/>
          <w:lang w:eastAsia="ro-RO"/>
        </w:rPr>
      </w:pPr>
    </w:p>
    <w:p w14:paraId="33764BD3" w14:textId="77777777" w:rsidR="00D23932" w:rsidRPr="00586EB0" w:rsidRDefault="00D23932" w:rsidP="00D23932">
      <w:pPr>
        <w:tabs>
          <w:tab w:val="left" w:pos="980"/>
        </w:tabs>
        <w:rPr>
          <w:sz w:val="18"/>
          <w:szCs w:val="18"/>
          <w:lang w:eastAsia="ro-RO"/>
        </w:rPr>
      </w:pPr>
    </w:p>
    <w:p w14:paraId="5C479B64" w14:textId="77777777" w:rsidR="00D23932" w:rsidRPr="00586EB0" w:rsidRDefault="00D23932" w:rsidP="00D23932">
      <w:pPr>
        <w:tabs>
          <w:tab w:val="left" w:pos="980"/>
        </w:tabs>
        <w:rPr>
          <w:sz w:val="18"/>
          <w:szCs w:val="18"/>
          <w:lang w:eastAsia="ro-RO"/>
        </w:rPr>
      </w:pPr>
    </w:p>
    <w:p w14:paraId="16427D95" w14:textId="77777777" w:rsidR="000971C8" w:rsidRPr="000971C8" w:rsidRDefault="000971C8" w:rsidP="00173B3E">
      <w:pPr>
        <w:jc w:val="both"/>
        <w:rPr>
          <w:b/>
          <w:bCs/>
          <w:sz w:val="28"/>
          <w:szCs w:val="28"/>
          <w:lang w:val="ro-RO"/>
        </w:rPr>
      </w:pPr>
    </w:p>
    <w:sectPr w:rsidR="000971C8" w:rsidRPr="000971C8" w:rsidSect="00151C87">
      <w:footerReference w:type="default" r:id="rId9"/>
      <w:pgSz w:w="12240" w:h="15840"/>
      <w:pgMar w:top="1418" w:right="90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F11D" w14:textId="77777777" w:rsidR="000F2796" w:rsidRDefault="000F2796" w:rsidP="007A6DBF">
      <w:r>
        <w:separator/>
      </w:r>
    </w:p>
  </w:endnote>
  <w:endnote w:type="continuationSeparator" w:id="0">
    <w:p w14:paraId="5005C426" w14:textId="77777777" w:rsidR="000F2796" w:rsidRDefault="000F2796" w:rsidP="007A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47045"/>
      <w:docPartObj>
        <w:docPartGallery w:val="Page Numbers (Bottom of Page)"/>
        <w:docPartUnique/>
      </w:docPartObj>
    </w:sdtPr>
    <w:sdtEndPr>
      <w:rPr>
        <w:noProof/>
      </w:rPr>
    </w:sdtEndPr>
    <w:sdtContent>
      <w:p w14:paraId="0D5B2BFF" w14:textId="77777777" w:rsidR="007A6DBF" w:rsidRDefault="00CC20F1">
        <w:pPr>
          <w:pStyle w:val="Footer"/>
          <w:jc w:val="center"/>
        </w:pPr>
        <w:r>
          <w:fldChar w:fldCharType="begin"/>
        </w:r>
        <w:r w:rsidR="007A6DBF">
          <w:instrText xml:space="preserve"> PAGE   \* MERGEFORMAT </w:instrText>
        </w:r>
        <w:r>
          <w:fldChar w:fldCharType="separate"/>
        </w:r>
        <w:r w:rsidR="008503A9">
          <w:rPr>
            <w:noProof/>
          </w:rPr>
          <w:t>1</w:t>
        </w:r>
        <w:r>
          <w:rPr>
            <w:noProof/>
          </w:rPr>
          <w:fldChar w:fldCharType="end"/>
        </w:r>
      </w:p>
    </w:sdtContent>
  </w:sdt>
  <w:p w14:paraId="7DB37B66" w14:textId="77777777" w:rsidR="007A6DBF" w:rsidRDefault="007A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CD84" w14:textId="77777777" w:rsidR="000F2796" w:rsidRDefault="000F2796" w:rsidP="007A6DBF">
      <w:r>
        <w:separator/>
      </w:r>
    </w:p>
  </w:footnote>
  <w:footnote w:type="continuationSeparator" w:id="0">
    <w:p w14:paraId="633726B2" w14:textId="77777777" w:rsidR="000F2796" w:rsidRDefault="000F2796" w:rsidP="007A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513"/>
    <w:multiLevelType w:val="hybridMultilevel"/>
    <w:tmpl w:val="36AAA0AC"/>
    <w:lvl w:ilvl="0" w:tplc="C194E77C">
      <w:start w:val="1"/>
      <w:numFmt w:val="bullet"/>
      <w:lvlText w:val="-"/>
      <w:lvlJc w:val="left"/>
      <w:pPr>
        <w:ind w:left="229" w:hanging="360"/>
      </w:pPr>
      <w:rPr>
        <w:rFonts w:ascii="Times New Roman" w:eastAsia="Times New Roman" w:hAnsi="Times New Roman" w:cs="Times New Roman"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num w:numId="1" w16cid:durableId="187966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A8"/>
    <w:rsid w:val="0000024B"/>
    <w:rsid w:val="00000E9B"/>
    <w:rsid w:val="00000EE6"/>
    <w:rsid w:val="0000226B"/>
    <w:rsid w:val="00002BAF"/>
    <w:rsid w:val="0000354D"/>
    <w:rsid w:val="00004067"/>
    <w:rsid w:val="00005579"/>
    <w:rsid w:val="0001154E"/>
    <w:rsid w:val="00012E79"/>
    <w:rsid w:val="000131A3"/>
    <w:rsid w:val="00015114"/>
    <w:rsid w:val="0001595E"/>
    <w:rsid w:val="00016042"/>
    <w:rsid w:val="00016E81"/>
    <w:rsid w:val="00017071"/>
    <w:rsid w:val="000170F5"/>
    <w:rsid w:val="00017372"/>
    <w:rsid w:val="00020A86"/>
    <w:rsid w:val="000211B0"/>
    <w:rsid w:val="0002179F"/>
    <w:rsid w:val="00022204"/>
    <w:rsid w:val="000222ED"/>
    <w:rsid w:val="00023033"/>
    <w:rsid w:val="0002406C"/>
    <w:rsid w:val="0002658B"/>
    <w:rsid w:val="00026794"/>
    <w:rsid w:val="00030B3A"/>
    <w:rsid w:val="000340FC"/>
    <w:rsid w:val="00034294"/>
    <w:rsid w:val="000356EA"/>
    <w:rsid w:val="000415A3"/>
    <w:rsid w:val="000429F9"/>
    <w:rsid w:val="0004304B"/>
    <w:rsid w:val="00043AA1"/>
    <w:rsid w:val="00043D08"/>
    <w:rsid w:val="0004559C"/>
    <w:rsid w:val="00045747"/>
    <w:rsid w:val="00045752"/>
    <w:rsid w:val="00045A0A"/>
    <w:rsid w:val="00047B26"/>
    <w:rsid w:val="00050E0C"/>
    <w:rsid w:val="00053429"/>
    <w:rsid w:val="0005531D"/>
    <w:rsid w:val="00055B89"/>
    <w:rsid w:val="000561F8"/>
    <w:rsid w:val="00056B4E"/>
    <w:rsid w:val="00057146"/>
    <w:rsid w:val="0005769B"/>
    <w:rsid w:val="0006003B"/>
    <w:rsid w:val="00063DF7"/>
    <w:rsid w:val="00063FE8"/>
    <w:rsid w:val="00064C29"/>
    <w:rsid w:val="00064CE3"/>
    <w:rsid w:val="00066B65"/>
    <w:rsid w:val="00067E45"/>
    <w:rsid w:val="00072884"/>
    <w:rsid w:val="000729D4"/>
    <w:rsid w:val="00072F19"/>
    <w:rsid w:val="0007458A"/>
    <w:rsid w:val="000747AB"/>
    <w:rsid w:val="0007553C"/>
    <w:rsid w:val="00075A8C"/>
    <w:rsid w:val="0007636E"/>
    <w:rsid w:val="00076D78"/>
    <w:rsid w:val="00080A89"/>
    <w:rsid w:val="00080BDD"/>
    <w:rsid w:val="0008114B"/>
    <w:rsid w:val="00081A56"/>
    <w:rsid w:val="000861E8"/>
    <w:rsid w:val="000878C9"/>
    <w:rsid w:val="000908C1"/>
    <w:rsid w:val="00090A07"/>
    <w:rsid w:val="00091A3F"/>
    <w:rsid w:val="0009270F"/>
    <w:rsid w:val="00093E69"/>
    <w:rsid w:val="00096BB2"/>
    <w:rsid w:val="000971C8"/>
    <w:rsid w:val="00097681"/>
    <w:rsid w:val="00097AC6"/>
    <w:rsid w:val="00097D22"/>
    <w:rsid w:val="00097FA5"/>
    <w:rsid w:val="000A00AA"/>
    <w:rsid w:val="000A05CE"/>
    <w:rsid w:val="000A0E1E"/>
    <w:rsid w:val="000A12AB"/>
    <w:rsid w:val="000A1599"/>
    <w:rsid w:val="000A3B73"/>
    <w:rsid w:val="000A424D"/>
    <w:rsid w:val="000A4575"/>
    <w:rsid w:val="000A5389"/>
    <w:rsid w:val="000A63C8"/>
    <w:rsid w:val="000A77D0"/>
    <w:rsid w:val="000A7BB5"/>
    <w:rsid w:val="000B21C7"/>
    <w:rsid w:val="000B29E2"/>
    <w:rsid w:val="000B473D"/>
    <w:rsid w:val="000B6082"/>
    <w:rsid w:val="000B73A1"/>
    <w:rsid w:val="000B7BFA"/>
    <w:rsid w:val="000C1671"/>
    <w:rsid w:val="000C2FE9"/>
    <w:rsid w:val="000C6953"/>
    <w:rsid w:val="000C69AB"/>
    <w:rsid w:val="000C7404"/>
    <w:rsid w:val="000D0907"/>
    <w:rsid w:val="000D0D8E"/>
    <w:rsid w:val="000D0FC4"/>
    <w:rsid w:val="000D2650"/>
    <w:rsid w:val="000D4F9F"/>
    <w:rsid w:val="000D517E"/>
    <w:rsid w:val="000D5D01"/>
    <w:rsid w:val="000D6684"/>
    <w:rsid w:val="000D67BF"/>
    <w:rsid w:val="000D6AE9"/>
    <w:rsid w:val="000D775C"/>
    <w:rsid w:val="000E2333"/>
    <w:rsid w:val="000E280B"/>
    <w:rsid w:val="000E32C5"/>
    <w:rsid w:val="000E52AE"/>
    <w:rsid w:val="000E573E"/>
    <w:rsid w:val="000E64D1"/>
    <w:rsid w:val="000E6D14"/>
    <w:rsid w:val="000F0354"/>
    <w:rsid w:val="000F0669"/>
    <w:rsid w:val="000F0B86"/>
    <w:rsid w:val="000F2796"/>
    <w:rsid w:val="000F382F"/>
    <w:rsid w:val="000F5D46"/>
    <w:rsid w:val="000F700E"/>
    <w:rsid w:val="000F7C16"/>
    <w:rsid w:val="001038BD"/>
    <w:rsid w:val="0010553E"/>
    <w:rsid w:val="00105659"/>
    <w:rsid w:val="001065BB"/>
    <w:rsid w:val="00107A2F"/>
    <w:rsid w:val="001102E9"/>
    <w:rsid w:val="00111212"/>
    <w:rsid w:val="0011231C"/>
    <w:rsid w:val="00115AE1"/>
    <w:rsid w:val="0011748B"/>
    <w:rsid w:val="001233AB"/>
    <w:rsid w:val="00123F68"/>
    <w:rsid w:val="00124F22"/>
    <w:rsid w:val="00125C52"/>
    <w:rsid w:val="0012702C"/>
    <w:rsid w:val="00130336"/>
    <w:rsid w:val="0013144D"/>
    <w:rsid w:val="00131552"/>
    <w:rsid w:val="0013296C"/>
    <w:rsid w:val="00135EF9"/>
    <w:rsid w:val="00136C6C"/>
    <w:rsid w:val="001372A7"/>
    <w:rsid w:val="00137A42"/>
    <w:rsid w:val="00137CD1"/>
    <w:rsid w:val="00142165"/>
    <w:rsid w:val="00143535"/>
    <w:rsid w:val="00143AF0"/>
    <w:rsid w:val="00143EE3"/>
    <w:rsid w:val="00144223"/>
    <w:rsid w:val="00145883"/>
    <w:rsid w:val="00145AC3"/>
    <w:rsid w:val="00147A31"/>
    <w:rsid w:val="001518D2"/>
    <w:rsid w:val="00151C87"/>
    <w:rsid w:val="00151F29"/>
    <w:rsid w:val="001554C9"/>
    <w:rsid w:val="00156221"/>
    <w:rsid w:val="0015652C"/>
    <w:rsid w:val="00160302"/>
    <w:rsid w:val="0016044F"/>
    <w:rsid w:val="001615E9"/>
    <w:rsid w:val="00162877"/>
    <w:rsid w:val="00163A19"/>
    <w:rsid w:val="001656F2"/>
    <w:rsid w:val="00165829"/>
    <w:rsid w:val="00166476"/>
    <w:rsid w:val="00167D65"/>
    <w:rsid w:val="001712FE"/>
    <w:rsid w:val="00171F54"/>
    <w:rsid w:val="00171F8D"/>
    <w:rsid w:val="00172335"/>
    <w:rsid w:val="00172E61"/>
    <w:rsid w:val="00173B3E"/>
    <w:rsid w:val="00173BBE"/>
    <w:rsid w:val="00173FE0"/>
    <w:rsid w:val="001756DC"/>
    <w:rsid w:val="0017634B"/>
    <w:rsid w:val="00180195"/>
    <w:rsid w:val="00180B10"/>
    <w:rsid w:val="001820AA"/>
    <w:rsid w:val="00184124"/>
    <w:rsid w:val="00184FA7"/>
    <w:rsid w:val="001865E3"/>
    <w:rsid w:val="00187B6D"/>
    <w:rsid w:val="00190BDE"/>
    <w:rsid w:val="001922D6"/>
    <w:rsid w:val="00192D99"/>
    <w:rsid w:val="001934AD"/>
    <w:rsid w:val="0019466D"/>
    <w:rsid w:val="00194BBB"/>
    <w:rsid w:val="0019550E"/>
    <w:rsid w:val="0019574A"/>
    <w:rsid w:val="00195B52"/>
    <w:rsid w:val="00196A09"/>
    <w:rsid w:val="001A0887"/>
    <w:rsid w:val="001A41C6"/>
    <w:rsid w:val="001A47E2"/>
    <w:rsid w:val="001A5246"/>
    <w:rsid w:val="001A5333"/>
    <w:rsid w:val="001A635C"/>
    <w:rsid w:val="001A6F1D"/>
    <w:rsid w:val="001A7CEB"/>
    <w:rsid w:val="001B13AF"/>
    <w:rsid w:val="001B2A03"/>
    <w:rsid w:val="001B3EB5"/>
    <w:rsid w:val="001B4584"/>
    <w:rsid w:val="001B615F"/>
    <w:rsid w:val="001B6419"/>
    <w:rsid w:val="001C2480"/>
    <w:rsid w:val="001C4232"/>
    <w:rsid w:val="001C5108"/>
    <w:rsid w:val="001C5EBB"/>
    <w:rsid w:val="001D14B9"/>
    <w:rsid w:val="001D270B"/>
    <w:rsid w:val="001D2A26"/>
    <w:rsid w:val="001D344D"/>
    <w:rsid w:val="001D40D0"/>
    <w:rsid w:val="001D4F52"/>
    <w:rsid w:val="001D6CE7"/>
    <w:rsid w:val="001D6D9B"/>
    <w:rsid w:val="001D770A"/>
    <w:rsid w:val="001E1929"/>
    <w:rsid w:val="001E2DD7"/>
    <w:rsid w:val="001E2FB1"/>
    <w:rsid w:val="001E3153"/>
    <w:rsid w:val="001E371A"/>
    <w:rsid w:val="001E4B32"/>
    <w:rsid w:val="001E5205"/>
    <w:rsid w:val="001E558D"/>
    <w:rsid w:val="001E5857"/>
    <w:rsid w:val="001E6EC0"/>
    <w:rsid w:val="001F0E7D"/>
    <w:rsid w:val="001F3B05"/>
    <w:rsid w:val="001F4035"/>
    <w:rsid w:val="001F4403"/>
    <w:rsid w:val="00202B4D"/>
    <w:rsid w:val="002034F1"/>
    <w:rsid w:val="00210B70"/>
    <w:rsid w:val="00211059"/>
    <w:rsid w:val="00211F84"/>
    <w:rsid w:val="002143CD"/>
    <w:rsid w:val="0021686F"/>
    <w:rsid w:val="00217370"/>
    <w:rsid w:val="0021781A"/>
    <w:rsid w:val="00217FFA"/>
    <w:rsid w:val="0022025C"/>
    <w:rsid w:val="002233FD"/>
    <w:rsid w:val="00224C2A"/>
    <w:rsid w:val="00225025"/>
    <w:rsid w:val="00225B0A"/>
    <w:rsid w:val="00226EF9"/>
    <w:rsid w:val="00226EFB"/>
    <w:rsid w:val="002277A0"/>
    <w:rsid w:val="00230A76"/>
    <w:rsid w:val="00230C7F"/>
    <w:rsid w:val="0023295F"/>
    <w:rsid w:val="00232AED"/>
    <w:rsid w:val="002349C1"/>
    <w:rsid w:val="00236D9D"/>
    <w:rsid w:val="0023723A"/>
    <w:rsid w:val="00237823"/>
    <w:rsid w:val="002434FA"/>
    <w:rsid w:val="002439E7"/>
    <w:rsid w:val="002452A5"/>
    <w:rsid w:val="002459F9"/>
    <w:rsid w:val="002472AC"/>
    <w:rsid w:val="0024771F"/>
    <w:rsid w:val="00247FC6"/>
    <w:rsid w:val="00250ADE"/>
    <w:rsid w:val="00251765"/>
    <w:rsid w:val="00251B59"/>
    <w:rsid w:val="0025264E"/>
    <w:rsid w:val="00253D04"/>
    <w:rsid w:val="00254D33"/>
    <w:rsid w:val="00255025"/>
    <w:rsid w:val="00255CCA"/>
    <w:rsid w:val="0025611C"/>
    <w:rsid w:val="0025642C"/>
    <w:rsid w:val="00260AB8"/>
    <w:rsid w:val="0026165D"/>
    <w:rsid w:val="002617C0"/>
    <w:rsid w:val="00262369"/>
    <w:rsid w:val="00262CC2"/>
    <w:rsid w:val="00263546"/>
    <w:rsid w:val="00266C95"/>
    <w:rsid w:val="00267066"/>
    <w:rsid w:val="002673A0"/>
    <w:rsid w:val="00270D55"/>
    <w:rsid w:val="002715B9"/>
    <w:rsid w:val="0027187F"/>
    <w:rsid w:val="00271993"/>
    <w:rsid w:val="00272692"/>
    <w:rsid w:val="00272DF6"/>
    <w:rsid w:val="002736F8"/>
    <w:rsid w:val="0027674D"/>
    <w:rsid w:val="00280787"/>
    <w:rsid w:val="002820A1"/>
    <w:rsid w:val="002821E4"/>
    <w:rsid w:val="00284D8A"/>
    <w:rsid w:val="00285ADD"/>
    <w:rsid w:val="00285C6C"/>
    <w:rsid w:val="00286C9D"/>
    <w:rsid w:val="00292BA4"/>
    <w:rsid w:val="00292E0F"/>
    <w:rsid w:val="002935BC"/>
    <w:rsid w:val="0029402B"/>
    <w:rsid w:val="00294F07"/>
    <w:rsid w:val="00296B35"/>
    <w:rsid w:val="00297F0C"/>
    <w:rsid w:val="002A179B"/>
    <w:rsid w:val="002A1960"/>
    <w:rsid w:val="002A274E"/>
    <w:rsid w:val="002A7404"/>
    <w:rsid w:val="002B02BE"/>
    <w:rsid w:val="002B246B"/>
    <w:rsid w:val="002B26A4"/>
    <w:rsid w:val="002B2F4B"/>
    <w:rsid w:val="002B4F77"/>
    <w:rsid w:val="002B7A6A"/>
    <w:rsid w:val="002C00B7"/>
    <w:rsid w:val="002C12AF"/>
    <w:rsid w:val="002C32EF"/>
    <w:rsid w:val="002C46E7"/>
    <w:rsid w:val="002C5768"/>
    <w:rsid w:val="002C6C23"/>
    <w:rsid w:val="002C7190"/>
    <w:rsid w:val="002C7C66"/>
    <w:rsid w:val="002D03B8"/>
    <w:rsid w:val="002D0850"/>
    <w:rsid w:val="002D0A56"/>
    <w:rsid w:val="002D36C2"/>
    <w:rsid w:val="002D4ADB"/>
    <w:rsid w:val="002D6706"/>
    <w:rsid w:val="002D7EB7"/>
    <w:rsid w:val="002E0594"/>
    <w:rsid w:val="002E2CCA"/>
    <w:rsid w:val="002E6C1A"/>
    <w:rsid w:val="002E736C"/>
    <w:rsid w:val="002E753D"/>
    <w:rsid w:val="002E7927"/>
    <w:rsid w:val="002E7BB6"/>
    <w:rsid w:val="002E7E82"/>
    <w:rsid w:val="002F1844"/>
    <w:rsid w:val="002F1BBF"/>
    <w:rsid w:val="002F2866"/>
    <w:rsid w:val="002F498C"/>
    <w:rsid w:val="002F6BA1"/>
    <w:rsid w:val="002F6DE8"/>
    <w:rsid w:val="00300118"/>
    <w:rsid w:val="0030102B"/>
    <w:rsid w:val="003017D7"/>
    <w:rsid w:val="00301CFF"/>
    <w:rsid w:val="00301E67"/>
    <w:rsid w:val="003027D5"/>
    <w:rsid w:val="00302E41"/>
    <w:rsid w:val="003033D7"/>
    <w:rsid w:val="003036F4"/>
    <w:rsid w:val="00304C19"/>
    <w:rsid w:val="0030512A"/>
    <w:rsid w:val="00305139"/>
    <w:rsid w:val="00305522"/>
    <w:rsid w:val="0030629C"/>
    <w:rsid w:val="00306A61"/>
    <w:rsid w:val="00306F8F"/>
    <w:rsid w:val="0030792B"/>
    <w:rsid w:val="003107C9"/>
    <w:rsid w:val="00312E26"/>
    <w:rsid w:val="00313B07"/>
    <w:rsid w:val="00316377"/>
    <w:rsid w:val="00317358"/>
    <w:rsid w:val="00320FA6"/>
    <w:rsid w:val="00321A08"/>
    <w:rsid w:val="00321C4C"/>
    <w:rsid w:val="003251FD"/>
    <w:rsid w:val="00335288"/>
    <w:rsid w:val="003362AB"/>
    <w:rsid w:val="00341717"/>
    <w:rsid w:val="003417E7"/>
    <w:rsid w:val="00341FC8"/>
    <w:rsid w:val="00342FBB"/>
    <w:rsid w:val="0034376C"/>
    <w:rsid w:val="00344959"/>
    <w:rsid w:val="00344CEF"/>
    <w:rsid w:val="00347B36"/>
    <w:rsid w:val="00350A1D"/>
    <w:rsid w:val="00351938"/>
    <w:rsid w:val="00352746"/>
    <w:rsid w:val="00353019"/>
    <w:rsid w:val="003532D0"/>
    <w:rsid w:val="00353CB4"/>
    <w:rsid w:val="00354DF1"/>
    <w:rsid w:val="0035527E"/>
    <w:rsid w:val="00355CC5"/>
    <w:rsid w:val="00360010"/>
    <w:rsid w:val="0036020C"/>
    <w:rsid w:val="00360448"/>
    <w:rsid w:val="00361B60"/>
    <w:rsid w:val="00362EFB"/>
    <w:rsid w:val="0036510B"/>
    <w:rsid w:val="00365126"/>
    <w:rsid w:val="0036646B"/>
    <w:rsid w:val="0037053A"/>
    <w:rsid w:val="0037058D"/>
    <w:rsid w:val="00370666"/>
    <w:rsid w:val="00371389"/>
    <w:rsid w:val="00371B64"/>
    <w:rsid w:val="003729F0"/>
    <w:rsid w:val="003756D8"/>
    <w:rsid w:val="00380D3D"/>
    <w:rsid w:val="00385D87"/>
    <w:rsid w:val="0038701C"/>
    <w:rsid w:val="00390AC8"/>
    <w:rsid w:val="0039207A"/>
    <w:rsid w:val="003925C1"/>
    <w:rsid w:val="00394FA0"/>
    <w:rsid w:val="00396207"/>
    <w:rsid w:val="0039723A"/>
    <w:rsid w:val="003A26E0"/>
    <w:rsid w:val="003A362E"/>
    <w:rsid w:val="003A49B0"/>
    <w:rsid w:val="003A5641"/>
    <w:rsid w:val="003A575C"/>
    <w:rsid w:val="003A5E7F"/>
    <w:rsid w:val="003A5F40"/>
    <w:rsid w:val="003A6455"/>
    <w:rsid w:val="003B07B1"/>
    <w:rsid w:val="003B176F"/>
    <w:rsid w:val="003B1855"/>
    <w:rsid w:val="003B1C7E"/>
    <w:rsid w:val="003B321B"/>
    <w:rsid w:val="003B5993"/>
    <w:rsid w:val="003B5DB2"/>
    <w:rsid w:val="003B650B"/>
    <w:rsid w:val="003B724C"/>
    <w:rsid w:val="003C0540"/>
    <w:rsid w:val="003C0A1B"/>
    <w:rsid w:val="003C1959"/>
    <w:rsid w:val="003C4C38"/>
    <w:rsid w:val="003C50F7"/>
    <w:rsid w:val="003C63B2"/>
    <w:rsid w:val="003C7386"/>
    <w:rsid w:val="003D0725"/>
    <w:rsid w:val="003D0ECC"/>
    <w:rsid w:val="003D2E68"/>
    <w:rsid w:val="003D382B"/>
    <w:rsid w:val="003D4213"/>
    <w:rsid w:val="003D533C"/>
    <w:rsid w:val="003D5965"/>
    <w:rsid w:val="003D5EA7"/>
    <w:rsid w:val="003D6E27"/>
    <w:rsid w:val="003E05D5"/>
    <w:rsid w:val="003E0EA0"/>
    <w:rsid w:val="003E1699"/>
    <w:rsid w:val="003E1796"/>
    <w:rsid w:val="003E2223"/>
    <w:rsid w:val="003E2F09"/>
    <w:rsid w:val="003E3012"/>
    <w:rsid w:val="003E4FD5"/>
    <w:rsid w:val="003E7796"/>
    <w:rsid w:val="003E7BE2"/>
    <w:rsid w:val="003E7F12"/>
    <w:rsid w:val="003F0092"/>
    <w:rsid w:val="003F00AE"/>
    <w:rsid w:val="003F07CF"/>
    <w:rsid w:val="003F08CB"/>
    <w:rsid w:val="003F0B3B"/>
    <w:rsid w:val="003F0D44"/>
    <w:rsid w:val="003F1075"/>
    <w:rsid w:val="003F1165"/>
    <w:rsid w:val="003F1AEC"/>
    <w:rsid w:val="003F2929"/>
    <w:rsid w:val="003F386A"/>
    <w:rsid w:val="003F3AD3"/>
    <w:rsid w:val="003F3E7C"/>
    <w:rsid w:val="003F4B5C"/>
    <w:rsid w:val="003F606B"/>
    <w:rsid w:val="003F7B2E"/>
    <w:rsid w:val="003F7C57"/>
    <w:rsid w:val="003F7C8C"/>
    <w:rsid w:val="00402F3B"/>
    <w:rsid w:val="0040304A"/>
    <w:rsid w:val="004031B0"/>
    <w:rsid w:val="00404310"/>
    <w:rsid w:val="00405C25"/>
    <w:rsid w:val="00407569"/>
    <w:rsid w:val="004075E3"/>
    <w:rsid w:val="00407F90"/>
    <w:rsid w:val="00412F85"/>
    <w:rsid w:val="00415B3F"/>
    <w:rsid w:val="00416343"/>
    <w:rsid w:val="00417132"/>
    <w:rsid w:val="00417E70"/>
    <w:rsid w:val="00421B41"/>
    <w:rsid w:val="00423481"/>
    <w:rsid w:val="00424F6A"/>
    <w:rsid w:val="004262BB"/>
    <w:rsid w:val="00426AFF"/>
    <w:rsid w:val="00426C99"/>
    <w:rsid w:val="00427332"/>
    <w:rsid w:val="0043107A"/>
    <w:rsid w:val="00431808"/>
    <w:rsid w:val="00431FCB"/>
    <w:rsid w:val="00434EA5"/>
    <w:rsid w:val="00435255"/>
    <w:rsid w:val="0043699E"/>
    <w:rsid w:val="00437528"/>
    <w:rsid w:val="004376AC"/>
    <w:rsid w:val="00437FB0"/>
    <w:rsid w:val="00437FB8"/>
    <w:rsid w:val="004430B4"/>
    <w:rsid w:val="00444278"/>
    <w:rsid w:val="004459BD"/>
    <w:rsid w:val="0044645A"/>
    <w:rsid w:val="0044719D"/>
    <w:rsid w:val="0045073B"/>
    <w:rsid w:val="004509FC"/>
    <w:rsid w:val="0045109F"/>
    <w:rsid w:val="00451E6B"/>
    <w:rsid w:val="00452F38"/>
    <w:rsid w:val="00452FAF"/>
    <w:rsid w:val="00454C92"/>
    <w:rsid w:val="00454D17"/>
    <w:rsid w:val="00455C77"/>
    <w:rsid w:val="00456C21"/>
    <w:rsid w:val="00456F53"/>
    <w:rsid w:val="00460172"/>
    <w:rsid w:val="00461EDC"/>
    <w:rsid w:val="00463F44"/>
    <w:rsid w:val="004652E8"/>
    <w:rsid w:val="00466CDE"/>
    <w:rsid w:val="00466E14"/>
    <w:rsid w:val="00467091"/>
    <w:rsid w:val="004671DC"/>
    <w:rsid w:val="00467504"/>
    <w:rsid w:val="00467EFA"/>
    <w:rsid w:val="004708AF"/>
    <w:rsid w:val="004738EA"/>
    <w:rsid w:val="00475839"/>
    <w:rsid w:val="00476C9F"/>
    <w:rsid w:val="00477805"/>
    <w:rsid w:val="00482E64"/>
    <w:rsid w:val="00482FDC"/>
    <w:rsid w:val="00484149"/>
    <w:rsid w:val="00484A31"/>
    <w:rsid w:val="00485162"/>
    <w:rsid w:val="00487F25"/>
    <w:rsid w:val="00493B5C"/>
    <w:rsid w:val="00493D06"/>
    <w:rsid w:val="00493EEF"/>
    <w:rsid w:val="004946CD"/>
    <w:rsid w:val="00494F32"/>
    <w:rsid w:val="00496EAB"/>
    <w:rsid w:val="004A1FFF"/>
    <w:rsid w:val="004A243D"/>
    <w:rsid w:val="004A39AE"/>
    <w:rsid w:val="004A3C24"/>
    <w:rsid w:val="004A4C1E"/>
    <w:rsid w:val="004A6208"/>
    <w:rsid w:val="004A7B80"/>
    <w:rsid w:val="004B33EB"/>
    <w:rsid w:val="004B38F2"/>
    <w:rsid w:val="004B4B44"/>
    <w:rsid w:val="004B583B"/>
    <w:rsid w:val="004B5841"/>
    <w:rsid w:val="004B69D4"/>
    <w:rsid w:val="004C0151"/>
    <w:rsid w:val="004C11F5"/>
    <w:rsid w:val="004C4B27"/>
    <w:rsid w:val="004C5A1F"/>
    <w:rsid w:val="004C6094"/>
    <w:rsid w:val="004D0028"/>
    <w:rsid w:val="004D0571"/>
    <w:rsid w:val="004D1E52"/>
    <w:rsid w:val="004D28BC"/>
    <w:rsid w:val="004D384C"/>
    <w:rsid w:val="004D5260"/>
    <w:rsid w:val="004D572F"/>
    <w:rsid w:val="004D6039"/>
    <w:rsid w:val="004D621B"/>
    <w:rsid w:val="004D7D8C"/>
    <w:rsid w:val="004E001C"/>
    <w:rsid w:val="004E05E9"/>
    <w:rsid w:val="004E1FE4"/>
    <w:rsid w:val="004E24FC"/>
    <w:rsid w:val="004E28B2"/>
    <w:rsid w:val="004E2932"/>
    <w:rsid w:val="004E34FE"/>
    <w:rsid w:val="004E3A1F"/>
    <w:rsid w:val="004E45C0"/>
    <w:rsid w:val="004E4F37"/>
    <w:rsid w:val="004E6F86"/>
    <w:rsid w:val="004E7ACE"/>
    <w:rsid w:val="004F0F74"/>
    <w:rsid w:val="004F125A"/>
    <w:rsid w:val="004F21CB"/>
    <w:rsid w:val="004F515C"/>
    <w:rsid w:val="004F593A"/>
    <w:rsid w:val="004F711B"/>
    <w:rsid w:val="004F7614"/>
    <w:rsid w:val="004F7F09"/>
    <w:rsid w:val="004F7FA4"/>
    <w:rsid w:val="00500ABF"/>
    <w:rsid w:val="005024F5"/>
    <w:rsid w:val="005026B7"/>
    <w:rsid w:val="00502FCC"/>
    <w:rsid w:val="005031C5"/>
    <w:rsid w:val="00506437"/>
    <w:rsid w:val="00506D7B"/>
    <w:rsid w:val="00512C13"/>
    <w:rsid w:val="0051353F"/>
    <w:rsid w:val="005135BC"/>
    <w:rsid w:val="00513F10"/>
    <w:rsid w:val="00515ABC"/>
    <w:rsid w:val="00516AA1"/>
    <w:rsid w:val="00517E05"/>
    <w:rsid w:val="005203E7"/>
    <w:rsid w:val="005215B1"/>
    <w:rsid w:val="005229D5"/>
    <w:rsid w:val="005236BC"/>
    <w:rsid w:val="005256C6"/>
    <w:rsid w:val="005267C7"/>
    <w:rsid w:val="0052698D"/>
    <w:rsid w:val="0052713C"/>
    <w:rsid w:val="0053051B"/>
    <w:rsid w:val="00530A53"/>
    <w:rsid w:val="00530FBD"/>
    <w:rsid w:val="00531C46"/>
    <w:rsid w:val="00532597"/>
    <w:rsid w:val="00532C9E"/>
    <w:rsid w:val="0053332A"/>
    <w:rsid w:val="005362A2"/>
    <w:rsid w:val="0053641C"/>
    <w:rsid w:val="00536A3F"/>
    <w:rsid w:val="00536E7E"/>
    <w:rsid w:val="00540136"/>
    <w:rsid w:val="00541F3C"/>
    <w:rsid w:val="005423A2"/>
    <w:rsid w:val="00542A7B"/>
    <w:rsid w:val="00542B34"/>
    <w:rsid w:val="0054346A"/>
    <w:rsid w:val="005448B8"/>
    <w:rsid w:val="00545322"/>
    <w:rsid w:val="00545604"/>
    <w:rsid w:val="0054693D"/>
    <w:rsid w:val="00547966"/>
    <w:rsid w:val="00551406"/>
    <w:rsid w:val="00552F42"/>
    <w:rsid w:val="00553408"/>
    <w:rsid w:val="0055343F"/>
    <w:rsid w:val="00553779"/>
    <w:rsid w:val="00554384"/>
    <w:rsid w:val="00560663"/>
    <w:rsid w:val="005616E2"/>
    <w:rsid w:val="005637D5"/>
    <w:rsid w:val="00563B50"/>
    <w:rsid w:val="005640BB"/>
    <w:rsid w:val="00565A61"/>
    <w:rsid w:val="00566446"/>
    <w:rsid w:val="005667F1"/>
    <w:rsid w:val="00570230"/>
    <w:rsid w:val="00571386"/>
    <w:rsid w:val="00572CDE"/>
    <w:rsid w:val="00573CA2"/>
    <w:rsid w:val="0057405F"/>
    <w:rsid w:val="00574F16"/>
    <w:rsid w:val="00581193"/>
    <w:rsid w:val="00581212"/>
    <w:rsid w:val="0058177E"/>
    <w:rsid w:val="00581D9E"/>
    <w:rsid w:val="00583B80"/>
    <w:rsid w:val="00583FBC"/>
    <w:rsid w:val="005854EF"/>
    <w:rsid w:val="005903CD"/>
    <w:rsid w:val="00593EBC"/>
    <w:rsid w:val="005940A7"/>
    <w:rsid w:val="0059697E"/>
    <w:rsid w:val="005971E4"/>
    <w:rsid w:val="0059766F"/>
    <w:rsid w:val="005A0B80"/>
    <w:rsid w:val="005A4A7F"/>
    <w:rsid w:val="005A4E22"/>
    <w:rsid w:val="005A5B75"/>
    <w:rsid w:val="005A73B7"/>
    <w:rsid w:val="005A7ED7"/>
    <w:rsid w:val="005B19E7"/>
    <w:rsid w:val="005B373F"/>
    <w:rsid w:val="005B3C85"/>
    <w:rsid w:val="005B6114"/>
    <w:rsid w:val="005B7762"/>
    <w:rsid w:val="005C112E"/>
    <w:rsid w:val="005C20B7"/>
    <w:rsid w:val="005C2D33"/>
    <w:rsid w:val="005C443C"/>
    <w:rsid w:val="005C610D"/>
    <w:rsid w:val="005C7098"/>
    <w:rsid w:val="005D0A07"/>
    <w:rsid w:val="005D1A79"/>
    <w:rsid w:val="005D1D88"/>
    <w:rsid w:val="005D3251"/>
    <w:rsid w:val="005D3CCD"/>
    <w:rsid w:val="005D4262"/>
    <w:rsid w:val="005D441A"/>
    <w:rsid w:val="005D48A8"/>
    <w:rsid w:val="005D5861"/>
    <w:rsid w:val="005D5BE7"/>
    <w:rsid w:val="005D61AB"/>
    <w:rsid w:val="005D673C"/>
    <w:rsid w:val="005E1AA6"/>
    <w:rsid w:val="005E2009"/>
    <w:rsid w:val="005E20BE"/>
    <w:rsid w:val="005E45D3"/>
    <w:rsid w:val="005E4AC8"/>
    <w:rsid w:val="005E53F2"/>
    <w:rsid w:val="005E57B8"/>
    <w:rsid w:val="005E57C9"/>
    <w:rsid w:val="005E6434"/>
    <w:rsid w:val="005F0B4F"/>
    <w:rsid w:val="005F0C8B"/>
    <w:rsid w:val="005F1057"/>
    <w:rsid w:val="005F1A28"/>
    <w:rsid w:val="005F1A3A"/>
    <w:rsid w:val="005F3B8D"/>
    <w:rsid w:val="005F48EA"/>
    <w:rsid w:val="00600DBE"/>
    <w:rsid w:val="00600F38"/>
    <w:rsid w:val="00601616"/>
    <w:rsid w:val="006018E6"/>
    <w:rsid w:val="00603F7C"/>
    <w:rsid w:val="00604E8E"/>
    <w:rsid w:val="0060644A"/>
    <w:rsid w:val="00606A3D"/>
    <w:rsid w:val="00606F02"/>
    <w:rsid w:val="0061236E"/>
    <w:rsid w:val="00614F8D"/>
    <w:rsid w:val="00615C8F"/>
    <w:rsid w:val="0061621C"/>
    <w:rsid w:val="00617CEB"/>
    <w:rsid w:val="00617E5A"/>
    <w:rsid w:val="006201F2"/>
    <w:rsid w:val="00622027"/>
    <w:rsid w:val="006226C2"/>
    <w:rsid w:val="00623DF4"/>
    <w:rsid w:val="00623E3E"/>
    <w:rsid w:val="00624D27"/>
    <w:rsid w:val="00625FA3"/>
    <w:rsid w:val="00630375"/>
    <w:rsid w:val="00632E2C"/>
    <w:rsid w:val="00634EC8"/>
    <w:rsid w:val="00635A5E"/>
    <w:rsid w:val="006367D1"/>
    <w:rsid w:val="006371B2"/>
    <w:rsid w:val="00640613"/>
    <w:rsid w:val="00641E63"/>
    <w:rsid w:val="00645AAB"/>
    <w:rsid w:val="00645C7A"/>
    <w:rsid w:val="00646A1D"/>
    <w:rsid w:val="00646EDE"/>
    <w:rsid w:val="00647C9B"/>
    <w:rsid w:val="00650284"/>
    <w:rsid w:val="00650FDB"/>
    <w:rsid w:val="00651E7D"/>
    <w:rsid w:val="00652F6F"/>
    <w:rsid w:val="006538E7"/>
    <w:rsid w:val="00653BE4"/>
    <w:rsid w:val="0065557D"/>
    <w:rsid w:val="006555A1"/>
    <w:rsid w:val="006560B3"/>
    <w:rsid w:val="0065725C"/>
    <w:rsid w:val="006572B6"/>
    <w:rsid w:val="00663314"/>
    <w:rsid w:val="00664D5F"/>
    <w:rsid w:val="00665431"/>
    <w:rsid w:val="006657E9"/>
    <w:rsid w:val="006669A6"/>
    <w:rsid w:val="006669D3"/>
    <w:rsid w:val="00667BC5"/>
    <w:rsid w:val="006702D4"/>
    <w:rsid w:val="006704A6"/>
    <w:rsid w:val="0067160A"/>
    <w:rsid w:val="00674B77"/>
    <w:rsid w:val="00676B96"/>
    <w:rsid w:val="00681B0D"/>
    <w:rsid w:val="00681EE2"/>
    <w:rsid w:val="00681F78"/>
    <w:rsid w:val="0068218A"/>
    <w:rsid w:val="00682562"/>
    <w:rsid w:val="00682B79"/>
    <w:rsid w:val="00684D40"/>
    <w:rsid w:val="006863CB"/>
    <w:rsid w:val="00686B0E"/>
    <w:rsid w:val="00686C90"/>
    <w:rsid w:val="006913F4"/>
    <w:rsid w:val="00691914"/>
    <w:rsid w:val="00692226"/>
    <w:rsid w:val="006923A3"/>
    <w:rsid w:val="00694C70"/>
    <w:rsid w:val="00695764"/>
    <w:rsid w:val="00695C2D"/>
    <w:rsid w:val="00696F05"/>
    <w:rsid w:val="00697B5B"/>
    <w:rsid w:val="006A0FE6"/>
    <w:rsid w:val="006A177B"/>
    <w:rsid w:val="006A2340"/>
    <w:rsid w:val="006A2FEF"/>
    <w:rsid w:val="006A316A"/>
    <w:rsid w:val="006A4969"/>
    <w:rsid w:val="006A640E"/>
    <w:rsid w:val="006B138A"/>
    <w:rsid w:val="006B1D1A"/>
    <w:rsid w:val="006B20EC"/>
    <w:rsid w:val="006B3851"/>
    <w:rsid w:val="006B3916"/>
    <w:rsid w:val="006B3E4A"/>
    <w:rsid w:val="006C2A7D"/>
    <w:rsid w:val="006C2EA5"/>
    <w:rsid w:val="006C3B8B"/>
    <w:rsid w:val="006C4A27"/>
    <w:rsid w:val="006C7901"/>
    <w:rsid w:val="006D135E"/>
    <w:rsid w:val="006E195C"/>
    <w:rsid w:val="006E3000"/>
    <w:rsid w:val="006E4EF0"/>
    <w:rsid w:val="006E53C0"/>
    <w:rsid w:val="006E5BB7"/>
    <w:rsid w:val="006E6B76"/>
    <w:rsid w:val="006E77C7"/>
    <w:rsid w:val="006E7F01"/>
    <w:rsid w:val="006F08BD"/>
    <w:rsid w:val="006F1550"/>
    <w:rsid w:val="006F2DA2"/>
    <w:rsid w:val="006F5632"/>
    <w:rsid w:val="006F6133"/>
    <w:rsid w:val="006F76D2"/>
    <w:rsid w:val="0070075C"/>
    <w:rsid w:val="00700A23"/>
    <w:rsid w:val="00700F76"/>
    <w:rsid w:val="00702305"/>
    <w:rsid w:val="007065CC"/>
    <w:rsid w:val="00707570"/>
    <w:rsid w:val="007079EC"/>
    <w:rsid w:val="00710ACC"/>
    <w:rsid w:val="00711C1E"/>
    <w:rsid w:val="00712431"/>
    <w:rsid w:val="00712604"/>
    <w:rsid w:val="0071571D"/>
    <w:rsid w:val="0071594E"/>
    <w:rsid w:val="00715A3A"/>
    <w:rsid w:val="00716994"/>
    <w:rsid w:val="0072010E"/>
    <w:rsid w:val="00720DA9"/>
    <w:rsid w:val="00720E1C"/>
    <w:rsid w:val="00723202"/>
    <w:rsid w:val="00723B6F"/>
    <w:rsid w:val="0072426C"/>
    <w:rsid w:val="007267FA"/>
    <w:rsid w:val="00726AA8"/>
    <w:rsid w:val="007279E3"/>
    <w:rsid w:val="00737251"/>
    <w:rsid w:val="0073738B"/>
    <w:rsid w:val="00741785"/>
    <w:rsid w:val="00741CD3"/>
    <w:rsid w:val="00743103"/>
    <w:rsid w:val="00745CF1"/>
    <w:rsid w:val="007505AD"/>
    <w:rsid w:val="00751F71"/>
    <w:rsid w:val="00752E98"/>
    <w:rsid w:val="00753337"/>
    <w:rsid w:val="00755335"/>
    <w:rsid w:val="007573AA"/>
    <w:rsid w:val="007611AB"/>
    <w:rsid w:val="00761275"/>
    <w:rsid w:val="0076169E"/>
    <w:rsid w:val="0076418A"/>
    <w:rsid w:val="007645A3"/>
    <w:rsid w:val="0076642C"/>
    <w:rsid w:val="00766E5E"/>
    <w:rsid w:val="007700EF"/>
    <w:rsid w:val="0077081D"/>
    <w:rsid w:val="00771C42"/>
    <w:rsid w:val="007732B9"/>
    <w:rsid w:val="00773E30"/>
    <w:rsid w:val="00773F3D"/>
    <w:rsid w:val="00774E9F"/>
    <w:rsid w:val="00775189"/>
    <w:rsid w:val="00776807"/>
    <w:rsid w:val="00776FD5"/>
    <w:rsid w:val="007776A5"/>
    <w:rsid w:val="00777E3B"/>
    <w:rsid w:val="00781B34"/>
    <w:rsid w:val="00784A4F"/>
    <w:rsid w:val="00787CA3"/>
    <w:rsid w:val="0079167A"/>
    <w:rsid w:val="007923DC"/>
    <w:rsid w:val="00792DC1"/>
    <w:rsid w:val="00793546"/>
    <w:rsid w:val="0079514D"/>
    <w:rsid w:val="0079701C"/>
    <w:rsid w:val="00797B1F"/>
    <w:rsid w:val="007A04F6"/>
    <w:rsid w:val="007A0A4B"/>
    <w:rsid w:val="007A1F6E"/>
    <w:rsid w:val="007A2EDD"/>
    <w:rsid w:val="007A5048"/>
    <w:rsid w:val="007A6DBF"/>
    <w:rsid w:val="007A7AFE"/>
    <w:rsid w:val="007B0301"/>
    <w:rsid w:val="007B1A5D"/>
    <w:rsid w:val="007B30BB"/>
    <w:rsid w:val="007B360E"/>
    <w:rsid w:val="007B3F71"/>
    <w:rsid w:val="007B429A"/>
    <w:rsid w:val="007B6095"/>
    <w:rsid w:val="007B6E6F"/>
    <w:rsid w:val="007B7E5F"/>
    <w:rsid w:val="007C11F9"/>
    <w:rsid w:val="007C127A"/>
    <w:rsid w:val="007C2A23"/>
    <w:rsid w:val="007C5410"/>
    <w:rsid w:val="007C55C8"/>
    <w:rsid w:val="007C5FC9"/>
    <w:rsid w:val="007D23CF"/>
    <w:rsid w:val="007D2CF5"/>
    <w:rsid w:val="007D3277"/>
    <w:rsid w:val="007D3C8C"/>
    <w:rsid w:val="007D3D19"/>
    <w:rsid w:val="007D55BE"/>
    <w:rsid w:val="007D5AF9"/>
    <w:rsid w:val="007D6253"/>
    <w:rsid w:val="007D759C"/>
    <w:rsid w:val="007D7BF6"/>
    <w:rsid w:val="007D7E89"/>
    <w:rsid w:val="007D7FE6"/>
    <w:rsid w:val="007E0067"/>
    <w:rsid w:val="007E0567"/>
    <w:rsid w:val="007E11CF"/>
    <w:rsid w:val="007E3547"/>
    <w:rsid w:val="007E4AA8"/>
    <w:rsid w:val="007E5B31"/>
    <w:rsid w:val="007F0E9F"/>
    <w:rsid w:val="007F122B"/>
    <w:rsid w:val="007F1ED0"/>
    <w:rsid w:val="007F365B"/>
    <w:rsid w:val="007F68D2"/>
    <w:rsid w:val="007F6EE9"/>
    <w:rsid w:val="007F7D7B"/>
    <w:rsid w:val="00802A63"/>
    <w:rsid w:val="0080349D"/>
    <w:rsid w:val="00803E40"/>
    <w:rsid w:val="008066A6"/>
    <w:rsid w:val="008105B0"/>
    <w:rsid w:val="00810745"/>
    <w:rsid w:val="00812D81"/>
    <w:rsid w:val="00812EE3"/>
    <w:rsid w:val="008142A7"/>
    <w:rsid w:val="00814640"/>
    <w:rsid w:val="0081608D"/>
    <w:rsid w:val="00816304"/>
    <w:rsid w:val="00817F3C"/>
    <w:rsid w:val="008201B5"/>
    <w:rsid w:val="00820878"/>
    <w:rsid w:val="00820C3A"/>
    <w:rsid w:val="00821755"/>
    <w:rsid w:val="008221EE"/>
    <w:rsid w:val="00823ED1"/>
    <w:rsid w:val="0082511A"/>
    <w:rsid w:val="0082732A"/>
    <w:rsid w:val="008304BD"/>
    <w:rsid w:val="008311FA"/>
    <w:rsid w:val="00831265"/>
    <w:rsid w:val="008324DF"/>
    <w:rsid w:val="00833FCB"/>
    <w:rsid w:val="008349F4"/>
    <w:rsid w:val="00835323"/>
    <w:rsid w:val="00836FF2"/>
    <w:rsid w:val="00840DC7"/>
    <w:rsid w:val="008426BD"/>
    <w:rsid w:val="00843657"/>
    <w:rsid w:val="00845D77"/>
    <w:rsid w:val="0084604A"/>
    <w:rsid w:val="008463F6"/>
    <w:rsid w:val="008471F1"/>
    <w:rsid w:val="0085022B"/>
    <w:rsid w:val="008503A9"/>
    <w:rsid w:val="00851B69"/>
    <w:rsid w:val="00851D99"/>
    <w:rsid w:val="00852083"/>
    <w:rsid w:val="008520BF"/>
    <w:rsid w:val="008529FA"/>
    <w:rsid w:val="00853A5E"/>
    <w:rsid w:val="0085427D"/>
    <w:rsid w:val="00854A98"/>
    <w:rsid w:val="00854DC4"/>
    <w:rsid w:val="008553E8"/>
    <w:rsid w:val="008561F0"/>
    <w:rsid w:val="00856D55"/>
    <w:rsid w:val="008573BD"/>
    <w:rsid w:val="00861A27"/>
    <w:rsid w:val="008627E1"/>
    <w:rsid w:val="00863ED7"/>
    <w:rsid w:val="00863FE0"/>
    <w:rsid w:val="00865B18"/>
    <w:rsid w:val="0087116C"/>
    <w:rsid w:val="00872960"/>
    <w:rsid w:val="00873197"/>
    <w:rsid w:val="00874D2C"/>
    <w:rsid w:val="00875757"/>
    <w:rsid w:val="0087765F"/>
    <w:rsid w:val="00877BD0"/>
    <w:rsid w:val="00880D57"/>
    <w:rsid w:val="00881D2F"/>
    <w:rsid w:val="00883E07"/>
    <w:rsid w:val="0088553B"/>
    <w:rsid w:val="0088766C"/>
    <w:rsid w:val="008911B5"/>
    <w:rsid w:val="00892A33"/>
    <w:rsid w:val="00892B4D"/>
    <w:rsid w:val="00895FEB"/>
    <w:rsid w:val="00897E61"/>
    <w:rsid w:val="008A0E0F"/>
    <w:rsid w:val="008A1B08"/>
    <w:rsid w:val="008A1B29"/>
    <w:rsid w:val="008A2B0D"/>
    <w:rsid w:val="008A4282"/>
    <w:rsid w:val="008A578D"/>
    <w:rsid w:val="008A5FC6"/>
    <w:rsid w:val="008A6D3A"/>
    <w:rsid w:val="008A75B8"/>
    <w:rsid w:val="008A76E4"/>
    <w:rsid w:val="008A7EFC"/>
    <w:rsid w:val="008B034A"/>
    <w:rsid w:val="008B11D7"/>
    <w:rsid w:val="008B1BC8"/>
    <w:rsid w:val="008B224B"/>
    <w:rsid w:val="008B48A1"/>
    <w:rsid w:val="008B5C20"/>
    <w:rsid w:val="008B6710"/>
    <w:rsid w:val="008B73B0"/>
    <w:rsid w:val="008C1468"/>
    <w:rsid w:val="008C17BA"/>
    <w:rsid w:val="008C56FE"/>
    <w:rsid w:val="008D029E"/>
    <w:rsid w:val="008D152A"/>
    <w:rsid w:val="008D3567"/>
    <w:rsid w:val="008D4412"/>
    <w:rsid w:val="008D4CF6"/>
    <w:rsid w:val="008D5906"/>
    <w:rsid w:val="008D6B90"/>
    <w:rsid w:val="008D7AD4"/>
    <w:rsid w:val="008E22EE"/>
    <w:rsid w:val="008E2589"/>
    <w:rsid w:val="008E2A8D"/>
    <w:rsid w:val="008E53B3"/>
    <w:rsid w:val="008E697D"/>
    <w:rsid w:val="008E7DB1"/>
    <w:rsid w:val="008F063C"/>
    <w:rsid w:val="008F2B7A"/>
    <w:rsid w:val="0090087D"/>
    <w:rsid w:val="00901FBE"/>
    <w:rsid w:val="009023CC"/>
    <w:rsid w:val="00903406"/>
    <w:rsid w:val="0090354A"/>
    <w:rsid w:val="00903B97"/>
    <w:rsid w:val="00904912"/>
    <w:rsid w:val="0091266C"/>
    <w:rsid w:val="0091383F"/>
    <w:rsid w:val="0091491F"/>
    <w:rsid w:val="009149CC"/>
    <w:rsid w:val="00917B5B"/>
    <w:rsid w:val="00921318"/>
    <w:rsid w:val="00923D16"/>
    <w:rsid w:val="00924198"/>
    <w:rsid w:val="00925EFC"/>
    <w:rsid w:val="009310DD"/>
    <w:rsid w:val="00934870"/>
    <w:rsid w:val="009358CA"/>
    <w:rsid w:val="00935A65"/>
    <w:rsid w:val="00935B79"/>
    <w:rsid w:val="00936210"/>
    <w:rsid w:val="00937C8E"/>
    <w:rsid w:val="0094276B"/>
    <w:rsid w:val="00942BDD"/>
    <w:rsid w:val="00944669"/>
    <w:rsid w:val="00945EDE"/>
    <w:rsid w:val="00947DE0"/>
    <w:rsid w:val="009509C7"/>
    <w:rsid w:val="00952DD3"/>
    <w:rsid w:val="00953776"/>
    <w:rsid w:val="009540A9"/>
    <w:rsid w:val="00954301"/>
    <w:rsid w:val="009550D8"/>
    <w:rsid w:val="00955666"/>
    <w:rsid w:val="009559FC"/>
    <w:rsid w:val="00956D02"/>
    <w:rsid w:val="00957CA7"/>
    <w:rsid w:val="00960BC1"/>
    <w:rsid w:val="0096261F"/>
    <w:rsid w:val="00964226"/>
    <w:rsid w:val="00965098"/>
    <w:rsid w:val="009653F3"/>
    <w:rsid w:val="00965F9D"/>
    <w:rsid w:val="009727CA"/>
    <w:rsid w:val="00975B10"/>
    <w:rsid w:val="00976479"/>
    <w:rsid w:val="00976BBF"/>
    <w:rsid w:val="009803D4"/>
    <w:rsid w:val="00982EF8"/>
    <w:rsid w:val="0098618F"/>
    <w:rsid w:val="009866F3"/>
    <w:rsid w:val="00986C13"/>
    <w:rsid w:val="00986DC7"/>
    <w:rsid w:val="00987E4E"/>
    <w:rsid w:val="00991756"/>
    <w:rsid w:val="00991830"/>
    <w:rsid w:val="009919DE"/>
    <w:rsid w:val="0099282E"/>
    <w:rsid w:val="009961B5"/>
    <w:rsid w:val="00996372"/>
    <w:rsid w:val="00996ACC"/>
    <w:rsid w:val="00996E87"/>
    <w:rsid w:val="00997390"/>
    <w:rsid w:val="009A0678"/>
    <w:rsid w:val="009A0FEF"/>
    <w:rsid w:val="009A164D"/>
    <w:rsid w:val="009A29CD"/>
    <w:rsid w:val="009A6787"/>
    <w:rsid w:val="009A6C04"/>
    <w:rsid w:val="009A6F98"/>
    <w:rsid w:val="009B053A"/>
    <w:rsid w:val="009B1AD9"/>
    <w:rsid w:val="009B209A"/>
    <w:rsid w:val="009B32B4"/>
    <w:rsid w:val="009B4D69"/>
    <w:rsid w:val="009B4E6B"/>
    <w:rsid w:val="009B4FF8"/>
    <w:rsid w:val="009B62FD"/>
    <w:rsid w:val="009B6470"/>
    <w:rsid w:val="009B6C5E"/>
    <w:rsid w:val="009C2362"/>
    <w:rsid w:val="009C405E"/>
    <w:rsid w:val="009C4608"/>
    <w:rsid w:val="009C4918"/>
    <w:rsid w:val="009C50B8"/>
    <w:rsid w:val="009C5CB8"/>
    <w:rsid w:val="009C5E4F"/>
    <w:rsid w:val="009C6A1A"/>
    <w:rsid w:val="009C765C"/>
    <w:rsid w:val="009C77D7"/>
    <w:rsid w:val="009D02C5"/>
    <w:rsid w:val="009D0AA5"/>
    <w:rsid w:val="009D1015"/>
    <w:rsid w:val="009D14EB"/>
    <w:rsid w:val="009D14F6"/>
    <w:rsid w:val="009D1734"/>
    <w:rsid w:val="009D32F3"/>
    <w:rsid w:val="009D3B25"/>
    <w:rsid w:val="009D41DD"/>
    <w:rsid w:val="009D5EE2"/>
    <w:rsid w:val="009D6BBD"/>
    <w:rsid w:val="009D7BAE"/>
    <w:rsid w:val="009E2549"/>
    <w:rsid w:val="009E29C3"/>
    <w:rsid w:val="009E33B2"/>
    <w:rsid w:val="009E44E8"/>
    <w:rsid w:val="009E574E"/>
    <w:rsid w:val="009E63FC"/>
    <w:rsid w:val="009E6C6D"/>
    <w:rsid w:val="009E7A86"/>
    <w:rsid w:val="009F0732"/>
    <w:rsid w:val="009F15A4"/>
    <w:rsid w:val="009F36EA"/>
    <w:rsid w:val="009F383D"/>
    <w:rsid w:val="009F5A4D"/>
    <w:rsid w:val="009F6C54"/>
    <w:rsid w:val="009F6E87"/>
    <w:rsid w:val="009F73B3"/>
    <w:rsid w:val="009F7784"/>
    <w:rsid w:val="00A00A23"/>
    <w:rsid w:val="00A0143B"/>
    <w:rsid w:val="00A03477"/>
    <w:rsid w:val="00A05E0E"/>
    <w:rsid w:val="00A07470"/>
    <w:rsid w:val="00A101D8"/>
    <w:rsid w:val="00A113CA"/>
    <w:rsid w:val="00A134D6"/>
    <w:rsid w:val="00A13CC8"/>
    <w:rsid w:val="00A172BF"/>
    <w:rsid w:val="00A17497"/>
    <w:rsid w:val="00A1762A"/>
    <w:rsid w:val="00A1770B"/>
    <w:rsid w:val="00A20BD8"/>
    <w:rsid w:val="00A214F1"/>
    <w:rsid w:val="00A22646"/>
    <w:rsid w:val="00A22F64"/>
    <w:rsid w:val="00A230C2"/>
    <w:rsid w:val="00A261E2"/>
    <w:rsid w:val="00A2664B"/>
    <w:rsid w:val="00A301B3"/>
    <w:rsid w:val="00A30B80"/>
    <w:rsid w:val="00A31478"/>
    <w:rsid w:val="00A31C3F"/>
    <w:rsid w:val="00A31EDE"/>
    <w:rsid w:val="00A32176"/>
    <w:rsid w:val="00A32C09"/>
    <w:rsid w:val="00A347C0"/>
    <w:rsid w:val="00A34CF6"/>
    <w:rsid w:val="00A351D8"/>
    <w:rsid w:val="00A357B8"/>
    <w:rsid w:val="00A3698E"/>
    <w:rsid w:val="00A36CFC"/>
    <w:rsid w:val="00A36ED6"/>
    <w:rsid w:val="00A376DC"/>
    <w:rsid w:val="00A402F6"/>
    <w:rsid w:val="00A4123E"/>
    <w:rsid w:val="00A424B9"/>
    <w:rsid w:val="00A42C6B"/>
    <w:rsid w:val="00A46CD2"/>
    <w:rsid w:val="00A46CE7"/>
    <w:rsid w:val="00A47C52"/>
    <w:rsid w:val="00A50207"/>
    <w:rsid w:val="00A50EF5"/>
    <w:rsid w:val="00A510C5"/>
    <w:rsid w:val="00A52363"/>
    <w:rsid w:val="00A55617"/>
    <w:rsid w:val="00A55D0C"/>
    <w:rsid w:val="00A56E18"/>
    <w:rsid w:val="00A57866"/>
    <w:rsid w:val="00A617BC"/>
    <w:rsid w:val="00A61D61"/>
    <w:rsid w:val="00A63F41"/>
    <w:rsid w:val="00A64F77"/>
    <w:rsid w:val="00A66045"/>
    <w:rsid w:val="00A662CD"/>
    <w:rsid w:val="00A70176"/>
    <w:rsid w:val="00A70252"/>
    <w:rsid w:val="00A7238D"/>
    <w:rsid w:val="00A72C4B"/>
    <w:rsid w:val="00A72EA2"/>
    <w:rsid w:val="00A73C0D"/>
    <w:rsid w:val="00A74015"/>
    <w:rsid w:val="00A749D4"/>
    <w:rsid w:val="00A767AA"/>
    <w:rsid w:val="00A76D6F"/>
    <w:rsid w:val="00A775D1"/>
    <w:rsid w:val="00A77928"/>
    <w:rsid w:val="00A77F2D"/>
    <w:rsid w:val="00A80921"/>
    <w:rsid w:val="00A813A0"/>
    <w:rsid w:val="00A822EC"/>
    <w:rsid w:val="00A82E08"/>
    <w:rsid w:val="00A834A8"/>
    <w:rsid w:val="00A83A3B"/>
    <w:rsid w:val="00A85270"/>
    <w:rsid w:val="00A856BE"/>
    <w:rsid w:val="00A85E90"/>
    <w:rsid w:val="00A91304"/>
    <w:rsid w:val="00A91E06"/>
    <w:rsid w:val="00A93387"/>
    <w:rsid w:val="00A933D8"/>
    <w:rsid w:val="00A94AD4"/>
    <w:rsid w:val="00A94FDF"/>
    <w:rsid w:val="00A97CD5"/>
    <w:rsid w:val="00AA02F7"/>
    <w:rsid w:val="00AA3F92"/>
    <w:rsid w:val="00AA4A80"/>
    <w:rsid w:val="00AA5224"/>
    <w:rsid w:val="00AA77B0"/>
    <w:rsid w:val="00AA7BD9"/>
    <w:rsid w:val="00AB003C"/>
    <w:rsid w:val="00AB235F"/>
    <w:rsid w:val="00AB257F"/>
    <w:rsid w:val="00AB2903"/>
    <w:rsid w:val="00AB396B"/>
    <w:rsid w:val="00AB48CD"/>
    <w:rsid w:val="00AB4FBA"/>
    <w:rsid w:val="00AB6E65"/>
    <w:rsid w:val="00AB745C"/>
    <w:rsid w:val="00AC2FC6"/>
    <w:rsid w:val="00AC4263"/>
    <w:rsid w:val="00AC675E"/>
    <w:rsid w:val="00AD03CB"/>
    <w:rsid w:val="00AD046F"/>
    <w:rsid w:val="00AD1418"/>
    <w:rsid w:val="00AD1B2B"/>
    <w:rsid w:val="00AD2269"/>
    <w:rsid w:val="00AD2D15"/>
    <w:rsid w:val="00AD3B7C"/>
    <w:rsid w:val="00AD3FFF"/>
    <w:rsid w:val="00AE10C0"/>
    <w:rsid w:val="00AE2AE2"/>
    <w:rsid w:val="00AE330D"/>
    <w:rsid w:val="00AE4B8B"/>
    <w:rsid w:val="00AE63A4"/>
    <w:rsid w:val="00AF0D27"/>
    <w:rsid w:val="00AF0FB9"/>
    <w:rsid w:val="00AF173A"/>
    <w:rsid w:val="00AF1F75"/>
    <w:rsid w:val="00AF2B2B"/>
    <w:rsid w:val="00AF3C2B"/>
    <w:rsid w:val="00AF53E4"/>
    <w:rsid w:val="00B021E6"/>
    <w:rsid w:val="00B02C7D"/>
    <w:rsid w:val="00B03EB0"/>
    <w:rsid w:val="00B0509B"/>
    <w:rsid w:val="00B068A4"/>
    <w:rsid w:val="00B069F2"/>
    <w:rsid w:val="00B06B2F"/>
    <w:rsid w:val="00B076D1"/>
    <w:rsid w:val="00B07763"/>
    <w:rsid w:val="00B1097D"/>
    <w:rsid w:val="00B11543"/>
    <w:rsid w:val="00B11907"/>
    <w:rsid w:val="00B12CC6"/>
    <w:rsid w:val="00B12F6A"/>
    <w:rsid w:val="00B1561A"/>
    <w:rsid w:val="00B169CC"/>
    <w:rsid w:val="00B16DDE"/>
    <w:rsid w:val="00B20628"/>
    <w:rsid w:val="00B217E1"/>
    <w:rsid w:val="00B2317B"/>
    <w:rsid w:val="00B24392"/>
    <w:rsid w:val="00B2491F"/>
    <w:rsid w:val="00B249FC"/>
    <w:rsid w:val="00B252DB"/>
    <w:rsid w:val="00B271B8"/>
    <w:rsid w:val="00B27D19"/>
    <w:rsid w:val="00B300FC"/>
    <w:rsid w:val="00B341F6"/>
    <w:rsid w:val="00B360C6"/>
    <w:rsid w:val="00B3678D"/>
    <w:rsid w:val="00B37016"/>
    <w:rsid w:val="00B40182"/>
    <w:rsid w:val="00B42001"/>
    <w:rsid w:val="00B42928"/>
    <w:rsid w:val="00B43620"/>
    <w:rsid w:val="00B43AE5"/>
    <w:rsid w:val="00B462A9"/>
    <w:rsid w:val="00B513E0"/>
    <w:rsid w:val="00B5196C"/>
    <w:rsid w:val="00B51A02"/>
    <w:rsid w:val="00B52806"/>
    <w:rsid w:val="00B528A6"/>
    <w:rsid w:val="00B531C1"/>
    <w:rsid w:val="00B53C7B"/>
    <w:rsid w:val="00B560F8"/>
    <w:rsid w:val="00B63A03"/>
    <w:rsid w:val="00B64235"/>
    <w:rsid w:val="00B65AD7"/>
    <w:rsid w:val="00B65DAF"/>
    <w:rsid w:val="00B662A5"/>
    <w:rsid w:val="00B674D5"/>
    <w:rsid w:val="00B67870"/>
    <w:rsid w:val="00B768E5"/>
    <w:rsid w:val="00B7756A"/>
    <w:rsid w:val="00B77A89"/>
    <w:rsid w:val="00B80BF4"/>
    <w:rsid w:val="00B828FD"/>
    <w:rsid w:val="00B833D5"/>
    <w:rsid w:val="00B83BCB"/>
    <w:rsid w:val="00B84859"/>
    <w:rsid w:val="00B86E65"/>
    <w:rsid w:val="00B87181"/>
    <w:rsid w:val="00B87202"/>
    <w:rsid w:val="00B904E6"/>
    <w:rsid w:val="00B9165A"/>
    <w:rsid w:val="00B924FD"/>
    <w:rsid w:val="00B93760"/>
    <w:rsid w:val="00B93EFF"/>
    <w:rsid w:val="00B97E2A"/>
    <w:rsid w:val="00BA1C80"/>
    <w:rsid w:val="00BA2883"/>
    <w:rsid w:val="00BA3F83"/>
    <w:rsid w:val="00BA5014"/>
    <w:rsid w:val="00BA5A44"/>
    <w:rsid w:val="00BA5E20"/>
    <w:rsid w:val="00BA6D0E"/>
    <w:rsid w:val="00BB1104"/>
    <w:rsid w:val="00BB124C"/>
    <w:rsid w:val="00BB2056"/>
    <w:rsid w:val="00BB34E2"/>
    <w:rsid w:val="00BB4188"/>
    <w:rsid w:val="00BB4E3D"/>
    <w:rsid w:val="00BB507B"/>
    <w:rsid w:val="00BB640A"/>
    <w:rsid w:val="00BB7890"/>
    <w:rsid w:val="00BB7B09"/>
    <w:rsid w:val="00BC4563"/>
    <w:rsid w:val="00BC4C40"/>
    <w:rsid w:val="00BC7464"/>
    <w:rsid w:val="00BC7DCB"/>
    <w:rsid w:val="00BD0E37"/>
    <w:rsid w:val="00BD11B9"/>
    <w:rsid w:val="00BD15E7"/>
    <w:rsid w:val="00BD191D"/>
    <w:rsid w:val="00BD21E9"/>
    <w:rsid w:val="00BD398A"/>
    <w:rsid w:val="00BD4DB1"/>
    <w:rsid w:val="00BD5365"/>
    <w:rsid w:val="00BD6EDC"/>
    <w:rsid w:val="00BD77E3"/>
    <w:rsid w:val="00BD7803"/>
    <w:rsid w:val="00BE004F"/>
    <w:rsid w:val="00BE0305"/>
    <w:rsid w:val="00BE124E"/>
    <w:rsid w:val="00BE1F56"/>
    <w:rsid w:val="00BE5238"/>
    <w:rsid w:val="00BE5E7A"/>
    <w:rsid w:val="00BF211C"/>
    <w:rsid w:val="00BF256A"/>
    <w:rsid w:val="00BF3AF3"/>
    <w:rsid w:val="00BF3D6D"/>
    <w:rsid w:val="00BF5386"/>
    <w:rsid w:val="00BF5D31"/>
    <w:rsid w:val="00BF7191"/>
    <w:rsid w:val="00BF71E9"/>
    <w:rsid w:val="00C0196E"/>
    <w:rsid w:val="00C0368C"/>
    <w:rsid w:val="00C07C6E"/>
    <w:rsid w:val="00C07FCB"/>
    <w:rsid w:val="00C105BA"/>
    <w:rsid w:val="00C14347"/>
    <w:rsid w:val="00C153CB"/>
    <w:rsid w:val="00C15E4A"/>
    <w:rsid w:val="00C21A3D"/>
    <w:rsid w:val="00C21CAD"/>
    <w:rsid w:val="00C25A3A"/>
    <w:rsid w:val="00C349E0"/>
    <w:rsid w:val="00C359D9"/>
    <w:rsid w:val="00C36C3B"/>
    <w:rsid w:val="00C37B19"/>
    <w:rsid w:val="00C40532"/>
    <w:rsid w:val="00C421D6"/>
    <w:rsid w:val="00C422F5"/>
    <w:rsid w:val="00C43020"/>
    <w:rsid w:val="00C478F3"/>
    <w:rsid w:val="00C51CD0"/>
    <w:rsid w:val="00C51DC1"/>
    <w:rsid w:val="00C5454B"/>
    <w:rsid w:val="00C54EC5"/>
    <w:rsid w:val="00C54F82"/>
    <w:rsid w:val="00C556AA"/>
    <w:rsid w:val="00C561D1"/>
    <w:rsid w:val="00C56E09"/>
    <w:rsid w:val="00C56F30"/>
    <w:rsid w:val="00C6085E"/>
    <w:rsid w:val="00C60F01"/>
    <w:rsid w:val="00C61966"/>
    <w:rsid w:val="00C620FB"/>
    <w:rsid w:val="00C6215D"/>
    <w:rsid w:val="00C63111"/>
    <w:rsid w:val="00C63DAA"/>
    <w:rsid w:val="00C64664"/>
    <w:rsid w:val="00C70265"/>
    <w:rsid w:val="00C70E1F"/>
    <w:rsid w:val="00C737E3"/>
    <w:rsid w:val="00C7490A"/>
    <w:rsid w:val="00C74FDF"/>
    <w:rsid w:val="00C75EC7"/>
    <w:rsid w:val="00C773E2"/>
    <w:rsid w:val="00C816A5"/>
    <w:rsid w:val="00C867DF"/>
    <w:rsid w:val="00C87357"/>
    <w:rsid w:val="00C90A6B"/>
    <w:rsid w:val="00C91F9E"/>
    <w:rsid w:val="00C92D47"/>
    <w:rsid w:val="00C93C6C"/>
    <w:rsid w:val="00C9437B"/>
    <w:rsid w:val="00C94EE4"/>
    <w:rsid w:val="00C97CC5"/>
    <w:rsid w:val="00CA2182"/>
    <w:rsid w:val="00CA2205"/>
    <w:rsid w:val="00CA2387"/>
    <w:rsid w:val="00CA28A9"/>
    <w:rsid w:val="00CA3EAA"/>
    <w:rsid w:val="00CA47B9"/>
    <w:rsid w:val="00CA67C0"/>
    <w:rsid w:val="00CA72F0"/>
    <w:rsid w:val="00CB3152"/>
    <w:rsid w:val="00CB3308"/>
    <w:rsid w:val="00CC0150"/>
    <w:rsid w:val="00CC0413"/>
    <w:rsid w:val="00CC1B97"/>
    <w:rsid w:val="00CC1BB7"/>
    <w:rsid w:val="00CC20F1"/>
    <w:rsid w:val="00CC34ED"/>
    <w:rsid w:val="00CC49B0"/>
    <w:rsid w:val="00CC4C39"/>
    <w:rsid w:val="00CC5E10"/>
    <w:rsid w:val="00CC6D32"/>
    <w:rsid w:val="00CC6D95"/>
    <w:rsid w:val="00CD0783"/>
    <w:rsid w:val="00CD37A2"/>
    <w:rsid w:val="00CD448C"/>
    <w:rsid w:val="00CD4BC8"/>
    <w:rsid w:val="00CD4CC9"/>
    <w:rsid w:val="00CD5185"/>
    <w:rsid w:val="00CD6833"/>
    <w:rsid w:val="00CD6B40"/>
    <w:rsid w:val="00CD6FEF"/>
    <w:rsid w:val="00CD7101"/>
    <w:rsid w:val="00CD7248"/>
    <w:rsid w:val="00CD7442"/>
    <w:rsid w:val="00CE352B"/>
    <w:rsid w:val="00CE3EA2"/>
    <w:rsid w:val="00CE4759"/>
    <w:rsid w:val="00CE519B"/>
    <w:rsid w:val="00CE6438"/>
    <w:rsid w:val="00CE68E9"/>
    <w:rsid w:val="00CE6FE1"/>
    <w:rsid w:val="00CF1200"/>
    <w:rsid w:val="00CF301D"/>
    <w:rsid w:val="00CF4E5E"/>
    <w:rsid w:val="00CF6D10"/>
    <w:rsid w:val="00D01862"/>
    <w:rsid w:val="00D01BBE"/>
    <w:rsid w:val="00D01F66"/>
    <w:rsid w:val="00D04F32"/>
    <w:rsid w:val="00D06FFA"/>
    <w:rsid w:val="00D07343"/>
    <w:rsid w:val="00D07C1C"/>
    <w:rsid w:val="00D102C4"/>
    <w:rsid w:val="00D14DC7"/>
    <w:rsid w:val="00D175B0"/>
    <w:rsid w:val="00D21A12"/>
    <w:rsid w:val="00D23932"/>
    <w:rsid w:val="00D24D48"/>
    <w:rsid w:val="00D2520B"/>
    <w:rsid w:val="00D26465"/>
    <w:rsid w:val="00D26974"/>
    <w:rsid w:val="00D3112D"/>
    <w:rsid w:val="00D31576"/>
    <w:rsid w:val="00D3264D"/>
    <w:rsid w:val="00D33C67"/>
    <w:rsid w:val="00D37089"/>
    <w:rsid w:val="00D379BD"/>
    <w:rsid w:val="00D401B7"/>
    <w:rsid w:val="00D416E9"/>
    <w:rsid w:val="00D46032"/>
    <w:rsid w:val="00D501D5"/>
    <w:rsid w:val="00D509E5"/>
    <w:rsid w:val="00D50A68"/>
    <w:rsid w:val="00D54263"/>
    <w:rsid w:val="00D54CB2"/>
    <w:rsid w:val="00D55E84"/>
    <w:rsid w:val="00D56149"/>
    <w:rsid w:val="00D565B1"/>
    <w:rsid w:val="00D57391"/>
    <w:rsid w:val="00D57FDB"/>
    <w:rsid w:val="00D62068"/>
    <w:rsid w:val="00D625B4"/>
    <w:rsid w:val="00D67D69"/>
    <w:rsid w:val="00D71136"/>
    <w:rsid w:val="00D727B6"/>
    <w:rsid w:val="00D75254"/>
    <w:rsid w:val="00D753AD"/>
    <w:rsid w:val="00D762F6"/>
    <w:rsid w:val="00D800B6"/>
    <w:rsid w:val="00D8087E"/>
    <w:rsid w:val="00D84380"/>
    <w:rsid w:val="00D85891"/>
    <w:rsid w:val="00D8629B"/>
    <w:rsid w:val="00D8741F"/>
    <w:rsid w:val="00D878B6"/>
    <w:rsid w:val="00D91214"/>
    <w:rsid w:val="00D91490"/>
    <w:rsid w:val="00D917F3"/>
    <w:rsid w:val="00D91BB4"/>
    <w:rsid w:val="00D93553"/>
    <w:rsid w:val="00D935C5"/>
    <w:rsid w:val="00D956C8"/>
    <w:rsid w:val="00D9720F"/>
    <w:rsid w:val="00DA17DE"/>
    <w:rsid w:val="00DA2222"/>
    <w:rsid w:val="00DA469B"/>
    <w:rsid w:val="00DA480F"/>
    <w:rsid w:val="00DA49CA"/>
    <w:rsid w:val="00DA4D31"/>
    <w:rsid w:val="00DA52D5"/>
    <w:rsid w:val="00DA6340"/>
    <w:rsid w:val="00DA7492"/>
    <w:rsid w:val="00DA75CE"/>
    <w:rsid w:val="00DB0357"/>
    <w:rsid w:val="00DB0559"/>
    <w:rsid w:val="00DB5CF4"/>
    <w:rsid w:val="00DB5D8B"/>
    <w:rsid w:val="00DB6635"/>
    <w:rsid w:val="00DB77D8"/>
    <w:rsid w:val="00DC2546"/>
    <w:rsid w:val="00DC2AE1"/>
    <w:rsid w:val="00DC4DA5"/>
    <w:rsid w:val="00DC603E"/>
    <w:rsid w:val="00DD0170"/>
    <w:rsid w:val="00DD25C7"/>
    <w:rsid w:val="00DD37CD"/>
    <w:rsid w:val="00DD39AA"/>
    <w:rsid w:val="00DD4851"/>
    <w:rsid w:val="00DD496F"/>
    <w:rsid w:val="00DD6364"/>
    <w:rsid w:val="00DD6B02"/>
    <w:rsid w:val="00DD7432"/>
    <w:rsid w:val="00DD79D2"/>
    <w:rsid w:val="00DE0ACD"/>
    <w:rsid w:val="00DE1602"/>
    <w:rsid w:val="00DE1984"/>
    <w:rsid w:val="00DE574C"/>
    <w:rsid w:val="00DE5763"/>
    <w:rsid w:val="00DE7273"/>
    <w:rsid w:val="00DF00DB"/>
    <w:rsid w:val="00DF1224"/>
    <w:rsid w:val="00DF24FA"/>
    <w:rsid w:val="00DF2BD9"/>
    <w:rsid w:val="00DF2CC4"/>
    <w:rsid w:val="00DF2EBD"/>
    <w:rsid w:val="00DF4483"/>
    <w:rsid w:val="00DF46CD"/>
    <w:rsid w:val="00DF50D6"/>
    <w:rsid w:val="00DF6E2F"/>
    <w:rsid w:val="00DF7A45"/>
    <w:rsid w:val="00E01D73"/>
    <w:rsid w:val="00E03845"/>
    <w:rsid w:val="00E054E6"/>
    <w:rsid w:val="00E057D2"/>
    <w:rsid w:val="00E10595"/>
    <w:rsid w:val="00E10F0F"/>
    <w:rsid w:val="00E1116E"/>
    <w:rsid w:val="00E14E87"/>
    <w:rsid w:val="00E163C6"/>
    <w:rsid w:val="00E17073"/>
    <w:rsid w:val="00E1758D"/>
    <w:rsid w:val="00E17B3B"/>
    <w:rsid w:val="00E2021B"/>
    <w:rsid w:val="00E2066C"/>
    <w:rsid w:val="00E20C42"/>
    <w:rsid w:val="00E21F45"/>
    <w:rsid w:val="00E2279E"/>
    <w:rsid w:val="00E23968"/>
    <w:rsid w:val="00E26D88"/>
    <w:rsid w:val="00E27D34"/>
    <w:rsid w:val="00E30AC1"/>
    <w:rsid w:val="00E32972"/>
    <w:rsid w:val="00E337F9"/>
    <w:rsid w:val="00E3380D"/>
    <w:rsid w:val="00E343C9"/>
    <w:rsid w:val="00E3557A"/>
    <w:rsid w:val="00E36E2B"/>
    <w:rsid w:val="00E429C3"/>
    <w:rsid w:val="00E44278"/>
    <w:rsid w:val="00E44689"/>
    <w:rsid w:val="00E45DE2"/>
    <w:rsid w:val="00E4642F"/>
    <w:rsid w:val="00E5074F"/>
    <w:rsid w:val="00E5256A"/>
    <w:rsid w:val="00E539AD"/>
    <w:rsid w:val="00E5424D"/>
    <w:rsid w:val="00E5502F"/>
    <w:rsid w:val="00E552DB"/>
    <w:rsid w:val="00E5562F"/>
    <w:rsid w:val="00E56686"/>
    <w:rsid w:val="00E5772A"/>
    <w:rsid w:val="00E57DD1"/>
    <w:rsid w:val="00E638B3"/>
    <w:rsid w:val="00E65375"/>
    <w:rsid w:val="00E66EAC"/>
    <w:rsid w:val="00E67B48"/>
    <w:rsid w:val="00E67B64"/>
    <w:rsid w:val="00E703F0"/>
    <w:rsid w:val="00E7071C"/>
    <w:rsid w:val="00E71064"/>
    <w:rsid w:val="00E713A5"/>
    <w:rsid w:val="00E71A0B"/>
    <w:rsid w:val="00E7234D"/>
    <w:rsid w:val="00E72569"/>
    <w:rsid w:val="00E744BD"/>
    <w:rsid w:val="00E76E95"/>
    <w:rsid w:val="00E83CAC"/>
    <w:rsid w:val="00E84EE0"/>
    <w:rsid w:val="00E85BBD"/>
    <w:rsid w:val="00E87123"/>
    <w:rsid w:val="00E87715"/>
    <w:rsid w:val="00E92689"/>
    <w:rsid w:val="00E936CB"/>
    <w:rsid w:val="00E95C3F"/>
    <w:rsid w:val="00E9671C"/>
    <w:rsid w:val="00E96E00"/>
    <w:rsid w:val="00EA01AA"/>
    <w:rsid w:val="00EA4EFE"/>
    <w:rsid w:val="00EA4F77"/>
    <w:rsid w:val="00EA5BF5"/>
    <w:rsid w:val="00EA723B"/>
    <w:rsid w:val="00EA7CF2"/>
    <w:rsid w:val="00EB0850"/>
    <w:rsid w:val="00EB1218"/>
    <w:rsid w:val="00EB1934"/>
    <w:rsid w:val="00EB2A3B"/>
    <w:rsid w:val="00EB2E9F"/>
    <w:rsid w:val="00EB31F2"/>
    <w:rsid w:val="00EB335A"/>
    <w:rsid w:val="00EB407D"/>
    <w:rsid w:val="00EB539D"/>
    <w:rsid w:val="00EB72ED"/>
    <w:rsid w:val="00EB741B"/>
    <w:rsid w:val="00EC08BD"/>
    <w:rsid w:val="00EC0E15"/>
    <w:rsid w:val="00EC1693"/>
    <w:rsid w:val="00EC1E92"/>
    <w:rsid w:val="00EC4587"/>
    <w:rsid w:val="00EC473E"/>
    <w:rsid w:val="00EC5B94"/>
    <w:rsid w:val="00EC5CEF"/>
    <w:rsid w:val="00EC647F"/>
    <w:rsid w:val="00EC7A8F"/>
    <w:rsid w:val="00EC7C22"/>
    <w:rsid w:val="00ED4E9B"/>
    <w:rsid w:val="00ED56C8"/>
    <w:rsid w:val="00EE0611"/>
    <w:rsid w:val="00EE2EEE"/>
    <w:rsid w:val="00EE327E"/>
    <w:rsid w:val="00EE4720"/>
    <w:rsid w:val="00EE48EC"/>
    <w:rsid w:val="00EE4D57"/>
    <w:rsid w:val="00EE53D9"/>
    <w:rsid w:val="00EE5781"/>
    <w:rsid w:val="00EE5CCD"/>
    <w:rsid w:val="00EE6457"/>
    <w:rsid w:val="00EE6EC4"/>
    <w:rsid w:val="00EE7829"/>
    <w:rsid w:val="00EE7981"/>
    <w:rsid w:val="00EF23F3"/>
    <w:rsid w:val="00EF25BC"/>
    <w:rsid w:val="00EF2E44"/>
    <w:rsid w:val="00EF2EFB"/>
    <w:rsid w:val="00EF34FA"/>
    <w:rsid w:val="00EF634E"/>
    <w:rsid w:val="00EF6797"/>
    <w:rsid w:val="00F00879"/>
    <w:rsid w:val="00F00ADE"/>
    <w:rsid w:val="00F011A3"/>
    <w:rsid w:val="00F03271"/>
    <w:rsid w:val="00F048B1"/>
    <w:rsid w:val="00F04CD3"/>
    <w:rsid w:val="00F04FB9"/>
    <w:rsid w:val="00F05D07"/>
    <w:rsid w:val="00F06264"/>
    <w:rsid w:val="00F06BAB"/>
    <w:rsid w:val="00F11BBE"/>
    <w:rsid w:val="00F13626"/>
    <w:rsid w:val="00F136A4"/>
    <w:rsid w:val="00F14AA7"/>
    <w:rsid w:val="00F177E6"/>
    <w:rsid w:val="00F2039F"/>
    <w:rsid w:val="00F203D5"/>
    <w:rsid w:val="00F207DC"/>
    <w:rsid w:val="00F218D4"/>
    <w:rsid w:val="00F237C7"/>
    <w:rsid w:val="00F23B94"/>
    <w:rsid w:val="00F24325"/>
    <w:rsid w:val="00F2564F"/>
    <w:rsid w:val="00F2567F"/>
    <w:rsid w:val="00F314BB"/>
    <w:rsid w:val="00F31832"/>
    <w:rsid w:val="00F35AEC"/>
    <w:rsid w:val="00F372BD"/>
    <w:rsid w:val="00F42626"/>
    <w:rsid w:val="00F42B62"/>
    <w:rsid w:val="00F44528"/>
    <w:rsid w:val="00F44541"/>
    <w:rsid w:val="00F458FA"/>
    <w:rsid w:val="00F463BA"/>
    <w:rsid w:val="00F50318"/>
    <w:rsid w:val="00F51400"/>
    <w:rsid w:val="00F55D6D"/>
    <w:rsid w:val="00F56E01"/>
    <w:rsid w:val="00F575AE"/>
    <w:rsid w:val="00F612FC"/>
    <w:rsid w:val="00F6186A"/>
    <w:rsid w:val="00F61890"/>
    <w:rsid w:val="00F625D9"/>
    <w:rsid w:val="00F6418B"/>
    <w:rsid w:val="00F6744A"/>
    <w:rsid w:val="00F72135"/>
    <w:rsid w:val="00F72C49"/>
    <w:rsid w:val="00F72CD5"/>
    <w:rsid w:val="00F73E90"/>
    <w:rsid w:val="00F75974"/>
    <w:rsid w:val="00F76088"/>
    <w:rsid w:val="00F77173"/>
    <w:rsid w:val="00F84A7D"/>
    <w:rsid w:val="00F8558A"/>
    <w:rsid w:val="00F85E10"/>
    <w:rsid w:val="00F8654F"/>
    <w:rsid w:val="00F86AAE"/>
    <w:rsid w:val="00F86DDE"/>
    <w:rsid w:val="00F872DC"/>
    <w:rsid w:val="00F9171A"/>
    <w:rsid w:val="00F92C5B"/>
    <w:rsid w:val="00F92E86"/>
    <w:rsid w:val="00F932C3"/>
    <w:rsid w:val="00F97D22"/>
    <w:rsid w:val="00FA0FF3"/>
    <w:rsid w:val="00FA1F1E"/>
    <w:rsid w:val="00FA217F"/>
    <w:rsid w:val="00FB06F0"/>
    <w:rsid w:val="00FB499C"/>
    <w:rsid w:val="00FB542F"/>
    <w:rsid w:val="00FB6318"/>
    <w:rsid w:val="00FB6541"/>
    <w:rsid w:val="00FB6C60"/>
    <w:rsid w:val="00FB6EBD"/>
    <w:rsid w:val="00FC16A6"/>
    <w:rsid w:val="00FC1DC2"/>
    <w:rsid w:val="00FC1E23"/>
    <w:rsid w:val="00FC5A62"/>
    <w:rsid w:val="00FC6C7C"/>
    <w:rsid w:val="00FC6D1E"/>
    <w:rsid w:val="00FC7223"/>
    <w:rsid w:val="00FC7839"/>
    <w:rsid w:val="00FD11A8"/>
    <w:rsid w:val="00FD176A"/>
    <w:rsid w:val="00FD2AA1"/>
    <w:rsid w:val="00FD30CE"/>
    <w:rsid w:val="00FD4E8D"/>
    <w:rsid w:val="00FD5AE9"/>
    <w:rsid w:val="00FD5CFF"/>
    <w:rsid w:val="00FD5FBB"/>
    <w:rsid w:val="00FD6069"/>
    <w:rsid w:val="00FD7B4B"/>
    <w:rsid w:val="00FE0B47"/>
    <w:rsid w:val="00FE13EB"/>
    <w:rsid w:val="00FE16E9"/>
    <w:rsid w:val="00FE2B59"/>
    <w:rsid w:val="00FE70ED"/>
    <w:rsid w:val="00FE77CC"/>
    <w:rsid w:val="00FE7984"/>
    <w:rsid w:val="00FF0341"/>
    <w:rsid w:val="00FF05DF"/>
    <w:rsid w:val="00FF0FA1"/>
    <w:rsid w:val="00FF16A8"/>
    <w:rsid w:val="00FF190F"/>
    <w:rsid w:val="00FF2454"/>
    <w:rsid w:val="00FF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5FBE"/>
  <w15:docId w15:val="{364C7ECB-6598-4CEB-B5E2-5018DEB0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A8"/>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link w:val="Heading3Char"/>
    <w:uiPriority w:val="9"/>
    <w:qFormat/>
    <w:rsid w:val="008471F1"/>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semiHidden/>
    <w:rsid w:val="005B3C85"/>
    <w:pPr>
      <w:widowControl w:val="0"/>
      <w:suppressAutoHyphens/>
      <w:overflowPunct w:val="0"/>
      <w:autoSpaceDE w:val="0"/>
      <w:autoSpaceDN w:val="0"/>
      <w:adjustRightInd w:val="0"/>
      <w:textAlignment w:val="baseline"/>
    </w:pPr>
    <w:rPr>
      <w:sz w:val="24"/>
      <w:lang w:val="ro-RO"/>
    </w:rPr>
  </w:style>
  <w:style w:type="paragraph" w:styleId="BodyText">
    <w:name w:val="Body Text"/>
    <w:basedOn w:val="Normal"/>
    <w:link w:val="BodyTextChar"/>
    <w:uiPriority w:val="99"/>
    <w:semiHidden/>
    <w:unhideWhenUsed/>
    <w:rsid w:val="005B3C85"/>
    <w:pPr>
      <w:spacing w:after="120"/>
    </w:pPr>
  </w:style>
  <w:style w:type="character" w:customStyle="1" w:styleId="BodyTextChar">
    <w:name w:val="Body Text Char"/>
    <w:basedOn w:val="DefaultParagraphFont"/>
    <w:link w:val="BodyText"/>
    <w:uiPriority w:val="99"/>
    <w:semiHidden/>
    <w:rsid w:val="005B3C85"/>
    <w:rPr>
      <w:rFonts w:ascii="Times New Roman" w:eastAsia="Times New Roman" w:hAnsi="Times New Roman" w:cs="Times New Roman"/>
      <w:sz w:val="20"/>
      <w:szCs w:val="20"/>
      <w:lang w:val="en-GB"/>
    </w:rPr>
  </w:style>
  <w:style w:type="paragraph" w:styleId="Header">
    <w:name w:val="header"/>
    <w:basedOn w:val="Normal"/>
    <w:link w:val="HeaderChar"/>
    <w:rsid w:val="008471F1"/>
    <w:pPr>
      <w:tabs>
        <w:tab w:val="center" w:pos="4703"/>
        <w:tab w:val="right" w:pos="9406"/>
      </w:tabs>
      <w:suppressAutoHyphens/>
      <w:autoSpaceDN w:val="0"/>
      <w:textAlignment w:val="baseline"/>
    </w:pPr>
    <w:rPr>
      <w:rFonts w:ascii="Calibri" w:eastAsia="Calibri" w:hAnsi="Calibri"/>
      <w:sz w:val="22"/>
      <w:szCs w:val="22"/>
      <w:lang w:val="en-US"/>
    </w:rPr>
  </w:style>
  <w:style w:type="character" w:customStyle="1" w:styleId="HeaderChar">
    <w:name w:val="Header Char"/>
    <w:basedOn w:val="DefaultParagraphFont"/>
    <w:link w:val="Header"/>
    <w:rsid w:val="008471F1"/>
    <w:rPr>
      <w:rFonts w:ascii="Calibri" w:eastAsia="Calibri" w:hAnsi="Calibri" w:cs="Times New Roman"/>
    </w:rPr>
  </w:style>
  <w:style w:type="paragraph" w:customStyle="1" w:styleId="BasicParagraph">
    <w:name w:val="[Basic Paragraph]"/>
    <w:basedOn w:val="Normal"/>
    <w:rsid w:val="008471F1"/>
    <w:pPr>
      <w:autoSpaceDE w:val="0"/>
      <w:autoSpaceDN w:val="0"/>
      <w:spacing w:line="288" w:lineRule="auto"/>
      <w:textAlignment w:val="center"/>
    </w:pPr>
    <w:rPr>
      <w:rFonts w:ascii="Calibri" w:eastAsia="Calibri" w:hAnsi="Calibri"/>
      <w:color w:val="000000"/>
      <w:sz w:val="24"/>
      <w:szCs w:val="24"/>
      <w:lang w:val="en-US"/>
    </w:rPr>
  </w:style>
  <w:style w:type="paragraph" w:styleId="BalloonText">
    <w:name w:val="Balloon Text"/>
    <w:basedOn w:val="Normal"/>
    <w:link w:val="BalloonTextChar"/>
    <w:uiPriority w:val="99"/>
    <w:semiHidden/>
    <w:unhideWhenUsed/>
    <w:rsid w:val="008471F1"/>
    <w:rPr>
      <w:rFonts w:ascii="Tahoma" w:hAnsi="Tahoma" w:cs="Tahoma"/>
      <w:sz w:val="16"/>
      <w:szCs w:val="16"/>
    </w:rPr>
  </w:style>
  <w:style w:type="character" w:customStyle="1" w:styleId="BalloonTextChar">
    <w:name w:val="Balloon Text Char"/>
    <w:basedOn w:val="DefaultParagraphFont"/>
    <w:link w:val="BalloonText"/>
    <w:uiPriority w:val="99"/>
    <w:semiHidden/>
    <w:rsid w:val="008471F1"/>
    <w:rPr>
      <w:rFonts w:ascii="Tahoma" w:eastAsia="Times New Roman" w:hAnsi="Tahoma" w:cs="Tahoma"/>
      <w:sz w:val="16"/>
      <w:szCs w:val="16"/>
      <w:lang w:val="en-GB"/>
    </w:rPr>
  </w:style>
  <w:style w:type="paragraph" w:styleId="ListParagraph">
    <w:name w:val="List Paragraph"/>
    <w:basedOn w:val="Normal"/>
    <w:uiPriority w:val="34"/>
    <w:qFormat/>
    <w:rsid w:val="008471F1"/>
    <w:pPr>
      <w:ind w:left="720"/>
      <w:contextualSpacing/>
    </w:pPr>
  </w:style>
  <w:style w:type="character" w:customStyle="1" w:styleId="Heading3Char">
    <w:name w:val="Heading 3 Char"/>
    <w:basedOn w:val="DefaultParagraphFont"/>
    <w:link w:val="Heading3"/>
    <w:uiPriority w:val="9"/>
    <w:rsid w:val="008471F1"/>
    <w:rPr>
      <w:rFonts w:ascii="Times New Roman" w:eastAsia="Times New Roman" w:hAnsi="Times New Roman" w:cs="Times New Roman"/>
      <w:b/>
      <w:bCs/>
      <w:sz w:val="27"/>
      <w:szCs w:val="27"/>
    </w:rPr>
  </w:style>
  <w:style w:type="paragraph" w:styleId="Footer">
    <w:name w:val="footer"/>
    <w:basedOn w:val="Normal"/>
    <w:link w:val="FooterChar"/>
    <w:uiPriority w:val="99"/>
    <w:rsid w:val="00F372BD"/>
    <w:pPr>
      <w:tabs>
        <w:tab w:val="center" w:pos="4703"/>
        <w:tab w:val="right" w:pos="9406"/>
      </w:tabs>
      <w:suppressAutoHyphens/>
      <w:autoSpaceDN w:val="0"/>
      <w:textAlignment w:val="baseline"/>
    </w:pPr>
    <w:rPr>
      <w:rFonts w:ascii="Calibri" w:eastAsia="Calibri" w:hAnsi="Calibri"/>
      <w:sz w:val="22"/>
      <w:szCs w:val="22"/>
      <w:lang w:val="en-US"/>
    </w:rPr>
  </w:style>
  <w:style w:type="character" w:customStyle="1" w:styleId="FooterChar">
    <w:name w:val="Footer Char"/>
    <w:basedOn w:val="DefaultParagraphFont"/>
    <w:link w:val="Footer"/>
    <w:uiPriority w:val="99"/>
    <w:rsid w:val="00F372BD"/>
    <w:rPr>
      <w:rFonts w:ascii="Calibri" w:eastAsia="Calibri" w:hAnsi="Calibri" w:cs="Times New Roman"/>
    </w:rPr>
  </w:style>
  <w:style w:type="character" w:styleId="Hyperlink">
    <w:name w:val="Hyperlink"/>
    <w:basedOn w:val="DefaultParagraphFont"/>
    <w:uiPriority w:val="99"/>
    <w:unhideWhenUsed/>
    <w:rsid w:val="005B7762"/>
    <w:rPr>
      <w:color w:val="0000FF" w:themeColor="hyperlink"/>
      <w:u w:val="single"/>
    </w:rPr>
  </w:style>
  <w:style w:type="paragraph" w:styleId="NormalWeb">
    <w:name w:val="Normal (Web)"/>
    <w:basedOn w:val="Normal"/>
    <w:rsid w:val="00254D33"/>
    <w:pPr>
      <w:spacing w:before="100" w:beforeAutospacing="1" w:after="100" w:afterAutospacing="1"/>
    </w:pPr>
    <w:rPr>
      <w:sz w:val="24"/>
      <w:szCs w:val="24"/>
      <w:lang w:val="en-US"/>
    </w:rPr>
  </w:style>
  <w:style w:type="paragraph" w:customStyle="1" w:styleId="CharCharCharCharCharCharCharCharCharCharCharCharCharCharCharChar">
    <w:name w:val="Char Char Char Char Char Char Char Char Char Char Char Char Char Char Char Char"/>
    <w:basedOn w:val="Normal"/>
    <w:rsid w:val="009A0678"/>
    <w:pPr>
      <w:spacing w:after="160" w:line="240" w:lineRule="exact"/>
    </w:pPr>
    <w:rPr>
      <w:rFonts w:ascii="Verdana" w:hAnsi="Verdana"/>
      <w:lang w:val="en-US"/>
    </w:rPr>
  </w:style>
  <w:style w:type="paragraph" w:customStyle="1" w:styleId="CharCharCharCharCharCharCharCharCharCharCharCharCharCharCharChar0">
    <w:name w:val="Char Char Char Char Char Char Char Char Char Char Char Char Char Char Char Char"/>
    <w:basedOn w:val="Normal"/>
    <w:rsid w:val="008520BF"/>
    <w:pPr>
      <w:spacing w:after="160" w:line="240" w:lineRule="exact"/>
    </w:pPr>
    <w:rPr>
      <w:rFonts w:ascii="Verdana" w:hAnsi="Verdana"/>
      <w:lang w:val="en-US"/>
    </w:rPr>
  </w:style>
  <w:style w:type="paragraph" w:styleId="BodyText3">
    <w:name w:val="Body Text 3"/>
    <w:basedOn w:val="Normal"/>
    <w:link w:val="BodyText3Char"/>
    <w:uiPriority w:val="99"/>
    <w:semiHidden/>
    <w:unhideWhenUsed/>
    <w:rsid w:val="007B0301"/>
    <w:pPr>
      <w:spacing w:after="120"/>
    </w:pPr>
    <w:rPr>
      <w:sz w:val="16"/>
      <w:szCs w:val="16"/>
    </w:rPr>
  </w:style>
  <w:style w:type="character" w:customStyle="1" w:styleId="BodyText3Char">
    <w:name w:val="Body Text 3 Char"/>
    <w:basedOn w:val="DefaultParagraphFont"/>
    <w:link w:val="BodyText3"/>
    <w:uiPriority w:val="99"/>
    <w:semiHidden/>
    <w:rsid w:val="007B0301"/>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547">
      <w:bodyDiv w:val="1"/>
      <w:marLeft w:val="0"/>
      <w:marRight w:val="0"/>
      <w:marTop w:val="0"/>
      <w:marBottom w:val="0"/>
      <w:divBdr>
        <w:top w:val="none" w:sz="0" w:space="0" w:color="auto"/>
        <w:left w:val="none" w:sz="0" w:space="0" w:color="auto"/>
        <w:bottom w:val="none" w:sz="0" w:space="0" w:color="auto"/>
        <w:right w:val="none" w:sz="0" w:space="0" w:color="auto"/>
      </w:divBdr>
    </w:div>
    <w:div w:id="1189953278">
      <w:bodyDiv w:val="1"/>
      <w:marLeft w:val="0"/>
      <w:marRight w:val="0"/>
      <w:marTop w:val="0"/>
      <w:marBottom w:val="0"/>
      <w:divBdr>
        <w:top w:val="none" w:sz="0" w:space="0" w:color="auto"/>
        <w:left w:val="none" w:sz="0" w:space="0" w:color="auto"/>
        <w:bottom w:val="none" w:sz="0" w:space="0" w:color="auto"/>
        <w:right w:val="none" w:sz="0" w:space="0" w:color="auto"/>
      </w:divBdr>
    </w:div>
    <w:div w:id="20844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563D-45C1-4360-AB56-EA7470DB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Loredana Giurgiu</cp:lastModifiedBy>
  <cp:revision>64</cp:revision>
  <cp:lastPrinted>2023-07-03T06:43:00Z</cp:lastPrinted>
  <dcterms:created xsi:type="dcterms:W3CDTF">2022-11-01T10:24:00Z</dcterms:created>
  <dcterms:modified xsi:type="dcterms:W3CDTF">2023-07-04T08:18:00Z</dcterms:modified>
</cp:coreProperties>
</file>